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4CBC" w14:textId="36A0F0EE" w:rsidR="00896158" w:rsidRPr="00896158" w:rsidRDefault="00896158" w:rsidP="001D07E2">
      <w:pPr>
        <w:pStyle w:val="6"/>
        <w:tabs>
          <w:tab w:val="left" w:pos="440"/>
        </w:tabs>
        <w:ind w:right="-108" w:firstLine="108"/>
        <w:rPr>
          <w:b w:val="0"/>
          <w:bCs w:val="0"/>
          <w:lang w:val="en-US"/>
        </w:rPr>
      </w:pP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en-US"/>
        </w:rPr>
        <w:t xml:space="preserve">                               </w:t>
      </w:r>
      <w:r w:rsidRPr="00896158">
        <w:rPr>
          <w:b w:val="0"/>
          <w:bCs w:val="0"/>
          <w:lang w:val="en-US"/>
        </w:rPr>
        <w:t>2-ilova</w:t>
      </w:r>
    </w:p>
    <w:p w14:paraId="1F6B7B83" w14:textId="48B98976" w:rsidR="00C819EA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>“</w:t>
      </w:r>
      <w:r w:rsidR="00D30C4B">
        <w:rPr>
          <w:lang w:val="en-US"/>
        </w:rPr>
        <w:t>Smart</w:t>
      </w:r>
      <w:r w:rsidRPr="00205A0B">
        <w:rPr>
          <w:lang w:val="en-US"/>
        </w:rPr>
        <w:t>-</w:t>
      </w:r>
      <w:r w:rsidR="0078470C" w:rsidRPr="00C32662">
        <w:rPr>
          <w:lang w:val="uz-Cyrl-UZ"/>
        </w:rPr>
        <w:t>8</w:t>
      </w:r>
      <w:r w:rsidRPr="00C32662">
        <w:rPr>
          <w:bCs w:val="0"/>
          <w:lang w:val="uz-Cyrl-UZ"/>
        </w:rPr>
        <w:t xml:space="preserve">” </w:t>
      </w:r>
      <w:r w:rsidR="00205A0B">
        <w:rPr>
          <w:bCs w:val="0"/>
          <w:lang w:val="uz-Cyrl-UZ"/>
        </w:rPr>
        <w:t>muddatl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omonati</w:t>
      </w:r>
      <w:r w:rsidRPr="00C32662">
        <w:rPr>
          <w:bCs w:val="0"/>
          <w:lang w:val="uz-Cyrl-UZ"/>
        </w:rPr>
        <w:t xml:space="preserve"> </w:t>
      </w:r>
      <w:r w:rsidR="00205A0B">
        <w:rPr>
          <w:bCs w:val="0"/>
          <w:lang w:val="uz-Cyrl-UZ"/>
        </w:rPr>
        <w:t>shartnomasi</w:t>
      </w:r>
      <w:r w:rsidRPr="00C32662">
        <w:rPr>
          <w:bCs w:val="0"/>
          <w:lang w:val="uz-Cyrl-UZ"/>
        </w:rPr>
        <w:t xml:space="preserve"> </w:t>
      </w:r>
      <w:r w:rsidRPr="00C32662">
        <w:rPr>
          <w:lang w:val="uz-Cyrl-UZ"/>
        </w:rPr>
        <w:t>№</w:t>
      </w:r>
      <w:r w:rsidRPr="00205A0B">
        <w:rPr>
          <w:lang w:val="en-US"/>
        </w:rPr>
        <w:t xml:space="preserve"> </w:t>
      </w:r>
      <w:r w:rsidRPr="00C32662">
        <w:rPr>
          <w:lang w:val="uz-Cyrl-UZ"/>
        </w:rPr>
        <w:t xml:space="preserve">[pers_acc] </w:t>
      </w:r>
    </w:p>
    <w:p w14:paraId="306B04A1" w14:textId="247108CE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lang w:val="uz-Cyrl-UZ"/>
        </w:rPr>
      </w:pPr>
      <w:r w:rsidRPr="00C32662">
        <w:rPr>
          <w:lang w:val="uz-Cyrl-UZ"/>
        </w:rPr>
        <w:t xml:space="preserve">   </w:t>
      </w:r>
    </w:p>
    <w:p w14:paraId="149D5D79" w14:textId="7833A40D" w:rsidR="001D07E2" w:rsidRPr="00C32662" w:rsidRDefault="001D07E2" w:rsidP="001D07E2">
      <w:pPr>
        <w:pStyle w:val="6"/>
        <w:tabs>
          <w:tab w:val="left" w:pos="440"/>
        </w:tabs>
        <w:ind w:right="-108" w:firstLine="108"/>
        <w:rPr>
          <w:bCs w:val="0"/>
          <w:lang w:val="uz-Cyrl-UZ"/>
        </w:rPr>
      </w:pPr>
      <w:bookmarkStart w:id="0" w:name="_Hlk146284661"/>
      <w:r w:rsidRPr="00C32662">
        <w:rPr>
          <w:bCs w:val="0"/>
          <w:lang w:val="uz-Cyrl-UZ"/>
        </w:rPr>
        <w:t>[oper_date].</w:t>
      </w:r>
      <w:bookmarkEnd w:id="0"/>
      <w:r w:rsidRPr="00C32662">
        <w:rPr>
          <w:bCs w:val="0"/>
          <w:lang w:val="uz-Cyrl-UZ"/>
        </w:rPr>
        <w:tab/>
        <w:t xml:space="preserve">                                            </w:t>
      </w:r>
      <w:r w:rsidRPr="00C32662">
        <w:rPr>
          <w:bCs w:val="0"/>
          <w:lang w:val="uz-Cyrl-UZ"/>
        </w:rPr>
        <w:tab/>
        <w:t xml:space="preserve">                  </w:t>
      </w:r>
      <w:r w:rsidRPr="00C32662">
        <w:rPr>
          <w:bCs w:val="0"/>
          <w:lang w:val="uz-Cyrl-UZ"/>
        </w:rPr>
        <w:tab/>
        <w:t xml:space="preserve"> ____________ </w:t>
      </w:r>
      <w:r w:rsidR="00205A0B">
        <w:rPr>
          <w:bCs w:val="0"/>
          <w:lang w:val="uz-Cyrl-UZ"/>
        </w:rPr>
        <w:t>shaxri</w:t>
      </w:r>
      <w:r w:rsidRPr="00C32662">
        <w:rPr>
          <w:bCs w:val="0"/>
          <w:lang w:val="uz-Cyrl-UZ"/>
        </w:rPr>
        <w:t xml:space="preserve"> (</w:t>
      </w:r>
      <w:r w:rsidR="00205A0B">
        <w:rPr>
          <w:bCs w:val="0"/>
          <w:lang w:val="uz-Cyrl-UZ"/>
        </w:rPr>
        <w:t>tuman</w:t>
      </w:r>
      <w:r w:rsidRPr="00C32662">
        <w:rPr>
          <w:bCs w:val="0"/>
          <w:lang w:val="uz-Cyrl-UZ"/>
        </w:rPr>
        <w:t>)</w:t>
      </w:r>
    </w:p>
    <w:p w14:paraId="74179B48" w14:textId="0085E092" w:rsidR="00CE14F5" w:rsidRPr="00C32662" w:rsidRDefault="00205A0B" w:rsidP="001D07E2">
      <w:pPr>
        <w:widowControl/>
        <w:tabs>
          <w:tab w:val="left" w:pos="440"/>
        </w:tabs>
        <w:spacing w:before="40" w:after="40" w:line="240" w:lineRule="auto"/>
        <w:ind w:right="-110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ida</w:t>
      </w:r>
      <w:r w:rsidR="001D07E2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TB</w:t>
      </w:r>
      <w:r w:rsidR="001D07E2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nomida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izom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onchnom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sosid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sh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uvchi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inm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local_name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ig‘i</w:t>
      </w:r>
      <w:r w:rsidR="001D07E2" w:rsidRPr="00C32662">
        <w:rPr>
          <w:sz w:val="24"/>
          <w:szCs w:val="24"/>
          <w:lang w:val="uz-Cyrl-UZ"/>
        </w:rPr>
        <w:t xml:space="preserve">/ </w:t>
      </w:r>
      <w:r>
        <w:rPr>
          <w:sz w:val="24"/>
          <w:szCs w:val="24"/>
          <w:lang w:val="uz-Cyrl-UZ"/>
        </w:rPr>
        <w:t>boshqaruvchis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manager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hamd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yo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tnda</w:t>
      </w:r>
      <w:r w:rsidR="001D07E2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Omonatchi</w:t>
      </w:r>
      <w:r w:rsidR="001D07E2" w:rsidRPr="00C32662">
        <w:rPr>
          <w:sz w:val="24"/>
          <w:szCs w:val="24"/>
          <w:lang w:val="uz-Cyrl-UZ"/>
        </w:rPr>
        <w:t xml:space="preserve">” </w:t>
      </w:r>
      <w:r>
        <w:rPr>
          <w:sz w:val="24"/>
          <w:szCs w:val="24"/>
          <w:lang w:val="uz-Cyrl-UZ"/>
        </w:rPr>
        <w:t>deb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uritiluvch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pass_date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ilda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pass_reg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rilgan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pass_ser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eriyasi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>[pass_num]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qamli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asportg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g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uqaro</w:t>
      </w:r>
      <w:r w:rsidR="001D07E2" w:rsidRPr="00C32662">
        <w:rPr>
          <w:sz w:val="24"/>
          <w:szCs w:val="24"/>
          <w:lang w:val="uz-Cyrl-UZ"/>
        </w:rPr>
        <w:t xml:space="preserve"> </w:t>
      </w:r>
      <w:r w:rsidR="001D07E2" w:rsidRPr="00C32662">
        <w:rPr>
          <w:b/>
          <w:sz w:val="24"/>
          <w:szCs w:val="24"/>
          <w:lang w:val="uz-Cyrl-UZ"/>
        </w:rPr>
        <w:t xml:space="preserve">[client_name] </w:t>
      </w:r>
      <w:r>
        <w:rPr>
          <w:sz w:val="24"/>
          <w:szCs w:val="24"/>
          <w:lang w:val="uz-Cyrl-UZ"/>
        </w:rPr>
        <w:t>ikkinchi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dan</w:t>
      </w:r>
      <w:r w:rsidR="001D07E2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ushbu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uyidagilar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</w:t>
      </w:r>
      <w:r w:rsidR="001D07E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zdilar</w:t>
      </w:r>
      <w:r w:rsidR="001D07E2" w:rsidRPr="00C32662">
        <w:rPr>
          <w:sz w:val="24"/>
          <w:szCs w:val="24"/>
          <w:lang w:val="uz-Cyrl-UZ"/>
        </w:rPr>
        <w:t>:</w:t>
      </w:r>
    </w:p>
    <w:p w14:paraId="48AD1F6D" w14:textId="578FE8BF" w:rsidR="00CE14F5" w:rsidRPr="00C32662" w:rsidRDefault="00205A0B" w:rsidP="0039445E">
      <w:pPr>
        <w:widowControl/>
        <w:numPr>
          <w:ilvl w:val="0"/>
          <w:numId w:val="1"/>
        </w:numPr>
        <w:tabs>
          <w:tab w:val="left" w:pos="440"/>
        </w:tabs>
        <w:spacing w:before="40" w:after="40" w:line="240" w:lineRule="auto"/>
        <w:ind w:right="-11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hartnoma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dmeti</w:t>
      </w:r>
      <w:proofErr w:type="spellEnd"/>
      <w:r w:rsidR="00CE14F5" w:rsidRPr="00C32662">
        <w:rPr>
          <w:b/>
          <w:sz w:val="24"/>
          <w:szCs w:val="24"/>
        </w:rPr>
        <w:t>.</w:t>
      </w:r>
    </w:p>
    <w:p w14:paraId="349B859F" w14:textId="7C598FC7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1" w:name="_Hlk186234187"/>
      <w:proofErr w:type="spellStart"/>
      <w:r>
        <w:rPr>
          <w:sz w:val="24"/>
          <w:szCs w:val="24"/>
        </w:rPr>
        <w:t>Omonatchi</w:t>
      </w:r>
      <w:proofErr w:type="spellEnd"/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moniy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xs</w:t>
      </w:r>
      <w:proofErr w:type="spellEnd"/>
      <w:r w:rsidR="004F7F42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ka</w:t>
      </w:r>
      <w:proofErr w:type="spellEnd"/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958B0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ini</w:t>
      </w:r>
      <w:proofErr w:type="spellEnd"/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QSh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ollarida</w:t>
      </w:r>
      <w:r w:rsidR="00C71862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AA3DA3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Latn-UZ"/>
        </w:rPr>
        <w:t>ATB</w:t>
      </w:r>
      <w:r w:rsidR="00F258D5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Universal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F258D5" w:rsidRPr="00C32662">
        <w:rPr>
          <w:sz w:val="24"/>
          <w:szCs w:val="24"/>
          <w:lang w:val="uz-Cyrl-UZ"/>
        </w:rPr>
        <w:t>”</w:t>
      </w:r>
      <w:r w:rsidR="00F258D5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tizimi</w:t>
      </w:r>
      <w:r>
        <w:rPr>
          <w:sz w:val="24"/>
          <w:szCs w:val="24"/>
          <w:lang w:val="uz-Cyrl-UZ"/>
        </w:rPr>
        <w:t>da</w:t>
      </w:r>
      <w:r>
        <w:rPr>
          <w:sz w:val="24"/>
          <w:szCs w:val="24"/>
          <w:lang w:val="uz-Latn-UZ"/>
        </w:rPr>
        <w:t>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F258D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raqamlaridag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ini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F258D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rqali</w:t>
      </w:r>
      <w:r w:rsidR="000958B0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joylashtiradi</w:t>
      </w:r>
      <w:r w:rsidR="000958B0" w:rsidRPr="00C32662">
        <w:rPr>
          <w:sz w:val="24"/>
          <w:szCs w:val="24"/>
        </w:rPr>
        <w:t xml:space="preserve">. </w:t>
      </w:r>
      <w:r>
        <w:rPr>
          <w:sz w:val="24"/>
          <w:szCs w:val="24"/>
          <w:lang w:val="uz-Latn-UZ"/>
        </w:rPr>
        <w:t>Omonatni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ng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kam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miqdori</w:t>
      </w:r>
      <w:r w:rsidR="000958B0" w:rsidRPr="00C32662">
        <w:rPr>
          <w:sz w:val="24"/>
          <w:szCs w:val="24"/>
          <w:lang w:val="uz-Latn-UZ"/>
        </w:rPr>
        <w:t xml:space="preserve"> </w:t>
      </w:r>
      <w:r w:rsidR="004E2CF4" w:rsidRPr="00205A0B">
        <w:rPr>
          <w:b/>
          <w:bCs/>
          <w:sz w:val="24"/>
          <w:szCs w:val="24"/>
          <w:lang w:val="en-US"/>
        </w:rPr>
        <w:t>200</w:t>
      </w:r>
      <w:r w:rsidR="000958B0" w:rsidRPr="00C32662">
        <w:rPr>
          <w:b/>
          <w:bCs/>
          <w:sz w:val="24"/>
          <w:szCs w:val="24"/>
          <w:lang w:val="uz-Latn-UZ"/>
        </w:rPr>
        <w:t xml:space="preserve"> (</w:t>
      </w:r>
      <w:r>
        <w:rPr>
          <w:b/>
          <w:bCs/>
          <w:sz w:val="24"/>
          <w:szCs w:val="24"/>
          <w:lang w:val="uz-Cyrl-UZ"/>
        </w:rPr>
        <w:t>ikki</w:t>
      </w:r>
      <w:r w:rsidR="00595FF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uz</w:t>
      </w:r>
      <w:r w:rsidR="000958B0" w:rsidRPr="00C32662">
        <w:rPr>
          <w:b/>
          <w:bCs/>
          <w:sz w:val="24"/>
          <w:szCs w:val="24"/>
          <w:lang w:val="uz-Latn-UZ"/>
        </w:rPr>
        <w:t>)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AQSh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dollari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etib</w:t>
      </w:r>
      <w:r w:rsidR="000958B0" w:rsidRPr="00C32662">
        <w:rPr>
          <w:sz w:val="24"/>
          <w:szCs w:val="24"/>
          <w:lang w:val="uz-Latn-UZ"/>
        </w:rPr>
        <w:t xml:space="preserve"> </w:t>
      </w:r>
      <w:r>
        <w:rPr>
          <w:sz w:val="24"/>
          <w:szCs w:val="24"/>
          <w:lang w:val="uz-Latn-UZ"/>
        </w:rPr>
        <w:t>belgilanadi</w:t>
      </w:r>
      <w:r w:rsidR="000958B0" w:rsidRPr="00C32662">
        <w:rPr>
          <w:sz w:val="24"/>
          <w:szCs w:val="24"/>
          <w:lang w:val="uz-Latn-UZ"/>
        </w:rPr>
        <w:t>.</w:t>
      </w:r>
      <w:bookmarkEnd w:id="1"/>
      <w:r w:rsidR="00CE14F5" w:rsidRPr="00205A0B">
        <w:rPr>
          <w:sz w:val="24"/>
          <w:szCs w:val="24"/>
          <w:lang w:val="en-US"/>
        </w:rPr>
        <w:t xml:space="preserve"> </w:t>
      </w:r>
    </w:p>
    <w:p w14:paraId="4D61E340" w14:textId="111C53DB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2" w:name="_Hlk186234215"/>
      <w:r w:rsidRPr="00205A0B">
        <w:rPr>
          <w:sz w:val="24"/>
          <w:szCs w:val="24"/>
          <w:lang w:val="en-US"/>
        </w:rPr>
        <w:t>Bank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="00FE4FE7">
        <w:rPr>
          <w:sz w:val="24"/>
          <w:szCs w:val="24"/>
          <w:lang w:val="en-US"/>
        </w:rPr>
        <w:t>o</w:t>
      </w:r>
      <w:r w:rsidRPr="00205A0B">
        <w:rPr>
          <w:sz w:val="24"/>
          <w:szCs w:val="24"/>
          <w:lang w:val="en-US"/>
        </w:rPr>
        <w:t>monatchig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05A0B">
        <w:rPr>
          <w:sz w:val="24"/>
          <w:szCs w:val="24"/>
          <w:lang w:val="en-US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proofErr w:type="gramEnd"/>
      <w:r w:rsidRPr="00205A0B">
        <w:rPr>
          <w:sz w:val="24"/>
          <w:szCs w:val="24"/>
          <w:lang w:val="en-US"/>
        </w:rPr>
        <w:t>ini</w:t>
      </w:r>
      <w:proofErr w:type="spellEnd"/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E113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foizlar</w:t>
      </w:r>
      <w:proofErr w:type="spellEnd"/>
      <w:r>
        <w:rPr>
          <w:sz w:val="24"/>
          <w:szCs w:val="24"/>
          <w:lang w:val="uz-Cyrl-UZ"/>
        </w:rPr>
        <w:t>ini</w:t>
      </w:r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mazkur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</w:t>
      </w:r>
      <w:r w:rsidR="00E113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lari</w:t>
      </w:r>
      <w:r w:rsidR="00E113F5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asosida</w:t>
      </w:r>
      <w:proofErr w:type="spellEnd"/>
      <w:r w:rsidR="00E113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 w:rsidRPr="00205A0B">
        <w:rPr>
          <w:sz w:val="24"/>
          <w:szCs w:val="24"/>
          <w:lang w:val="en-US"/>
        </w:rPr>
        <w:t>aytaradi</w:t>
      </w:r>
      <w:proofErr w:type="spellEnd"/>
      <w:r w:rsidR="00E113F5" w:rsidRPr="00205A0B">
        <w:rPr>
          <w:sz w:val="24"/>
          <w:szCs w:val="24"/>
          <w:lang w:val="en-US"/>
        </w:rPr>
        <w:t>.</w:t>
      </w:r>
      <w:bookmarkEnd w:id="2"/>
    </w:p>
    <w:p w14:paraId="3F57FAD2" w14:textId="33AC7D68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ddatli</w:t>
      </w:r>
      <w:proofErr w:type="spellEnd"/>
    </w:p>
    <w:p w14:paraId="2D3E2BB3" w14:textId="7396138B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monatning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i</w:t>
      </w:r>
      <w:proofErr w:type="spellEnd"/>
      <w:r w:rsidR="00CE14F5" w:rsidRPr="00C32662">
        <w:rPr>
          <w:b/>
          <w:bCs/>
          <w:sz w:val="24"/>
          <w:szCs w:val="24"/>
          <w:lang w:val="uz-Cyrl-UZ"/>
        </w:rPr>
        <w:t xml:space="preserve"> </w:t>
      </w:r>
      <w:r w:rsidR="006C25BC" w:rsidRPr="00C32662">
        <w:rPr>
          <w:b/>
          <w:sz w:val="24"/>
          <w:szCs w:val="24"/>
          <w:lang w:val="uz-Latn-UZ"/>
        </w:rPr>
        <w:t>“</w:t>
      </w:r>
      <w:r w:rsidR="006C25BC" w:rsidRPr="00C32662">
        <w:rPr>
          <w:b/>
          <w:sz w:val="24"/>
          <w:szCs w:val="24"/>
          <w:lang w:val="uz-Cyrl-UZ"/>
        </w:rPr>
        <w:t>[dep_name]”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451F2A99" w14:textId="5662EEB5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si</w:t>
      </w:r>
      <w:r w:rsidR="00CE14F5" w:rsidRPr="00205A0B">
        <w:rPr>
          <w:sz w:val="24"/>
          <w:szCs w:val="24"/>
          <w:lang w:val="en-US"/>
        </w:rPr>
        <w:t xml:space="preserve"> </w:t>
      </w:r>
      <w:r w:rsidR="009A2CBF" w:rsidRPr="00C32662">
        <w:rPr>
          <w:b/>
          <w:sz w:val="24"/>
          <w:szCs w:val="24"/>
          <w:lang w:val="uz-Cyrl-UZ"/>
        </w:rPr>
        <w:t>[</w:t>
      </w:r>
      <w:r w:rsidR="009A2CBF" w:rsidRPr="00C32662">
        <w:rPr>
          <w:b/>
          <w:sz w:val="24"/>
          <w:szCs w:val="24"/>
          <w:lang w:val="en-US"/>
        </w:rPr>
        <w:t>sum</w:t>
      </w:r>
      <w:r w:rsidR="009A2CBF" w:rsidRPr="00205A0B">
        <w:rPr>
          <w:b/>
          <w:sz w:val="24"/>
          <w:szCs w:val="24"/>
          <w:lang w:val="en-US"/>
        </w:rPr>
        <w:t>_</w:t>
      </w:r>
      <w:r w:rsidR="009A2CBF" w:rsidRPr="00C32662">
        <w:rPr>
          <w:b/>
          <w:sz w:val="24"/>
          <w:szCs w:val="24"/>
          <w:lang w:val="uz-Cyrl-UZ"/>
        </w:rPr>
        <w:t>dep]</w:t>
      </w:r>
      <w:r w:rsidR="009A2CBF" w:rsidRPr="00205A0B">
        <w:rPr>
          <w:b/>
          <w:sz w:val="24"/>
          <w:szCs w:val="24"/>
          <w:lang w:val="en-US"/>
        </w:rPr>
        <w:t xml:space="preserve"> ([</w:t>
      </w:r>
      <w:proofErr w:type="spellStart"/>
      <w:r w:rsidR="009A2CBF" w:rsidRPr="00C32662">
        <w:rPr>
          <w:b/>
          <w:sz w:val="24"/>
          <w:szCs w:val="24"/>
          <w:lang w:val="en-US"/>
        </w:rPr>
        <w:t>sum</w:t>
      </w:r>
      <w:r w:rsidR="009A2CBF" w:rsidRPr="00205A0B">
        <w:rPr>
          <w:b/>
          <w:sz w:val="24"/>
          <w:szCs w:val="24"/>
          <w:lang w:val="en-US"/>
        </w:rPr>
        <w:t>_</w:t>
      </w:r>
      <w:r w:rsidR="009A2CBF" w:rsidRPr="00C32662">
        <w:rPr>
          <w:b/>
          <w:sz w:val="24"/>
          <w:szCs w:val="24"/>
          <w:lang w:val="en-US"/>
        </w:rPr>
        <w:t>dep</w:t>
      </w:r>
      <w:r w:rsidR="009A2CBF" w:rsidRPr="00205A0B">
        <w:rPr>
          <w:b/>
          <w:sz w:val="24"/>
          <w:szCs w:val="24"/>
          <w:lang w:val="en-US"/>
        </w:rPr>
        <w:t>_</w:t>
      </w:r>
      <w:r w:rsidR="009A2CBF" w:rsidRPr="00C32662">
        <w:rPr>
          <w:b/>
          <w:sz w:val="24"/>
          <w:szCs w:val="24"/>
          <w:lang w:val="en-US"/>
        </w:rPr>
        <w:t>str</w:t>
      </w:r>
      <w:r w:rsidR="009A2CBF" w:rsidRPr="00205A0B">
        <w:rPr>
          <w:b/>
          <w:sz w:val="24"/>
          <w:szCs w:val="24"/>
          <w:lang w:val="en-US"/>
        </w:rPr>
        <w:t>_</w:t>
      </w:r>
      <w:r w:rsidR="009A2CBF" w:rsidRPr="00C32662">
        <w:rPr>
          <w:b/>
          <w:sz w:val="24"/>
          <w:szCs w:val="24"/>
          <w:lang w:val="en-US"/>
        </w:rPr>
        <w:t>uz</w:t>
      </w:r>
      <w:proofErr w:type="spellEnd"/>
      <w:r w:rsidR="009A2CBF" w:rsidRPr="00205A0B">
        <w:rPr>
          <w:b/>
          <w:sz w:val="24"/>
          <w:szCs w:val="24"/>
          <w:lang w:val="en-US"/>
        </w:rPr>
        <w:t>]</w:t>
      </w:r>
      <w:r w:rsidR="002C5122" w:rsidRPr="00205A0B">
        <w:rPr>
          <w:b/>
          <w:sz w:val="24"/>
          <w:szCs w:val="24"/>
          <w:lang w:val="en-US"/>
        </w:rPr>
        <w:t>)</w:t>
      </w:r>
      <w:r w:rsidR="009A2CBF" w:rsidRPr="00205A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AQSh</w:t>
      </w:r>
      <w:r w:rsidR="009A2CBF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ollari</w:t>
      </w:r>
      <w:r w:rsidR="009A2CBF" w:rsidRPr="00205A0B">
        <w:rPr>
          <w:b/>
          <w:sz w:val="24"/>
          <w:szCs w:val="24"/>
          <w:lang w:val="en-US"/>
        </w:rPr>
        <w:t>.</w:t>
      </w:r>
      <w:r w:rsidR="00CE14F5" w:rsidRPr="00C32662">
        <w:rPr>
          <w:sz w:val="24"/>
          <w:szCs w:val="24"/>
          <w:lang w:val="uz-Cyrl-UZ"/>
        </w:rPr>
        <w:t xml:space="preserve">   </w:t>
      </w:r>
    </w:p>
    <w:p w14:paraId="57B20EBD" w14:textId="56893152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</w:rPr>
      </w:pPr>
      <w:proofErr w:type="spellStart"/>
      <w:r>
        <w:rPr>
          <w:sz w:val="24"/>
          <w:szCs w:val="24"/>
        </w:rPr>
        <w:t>Omonat</w:t>
      </w:r>
      <w:proofErr w:type="spellEnd"/>
      <w:r w:rsidR="00CE14F5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dati</w:t>
      </w:r>
      <w:proofErr w:type="spellEnd"/>
      <w:r w:rsidR="00CE14F5" w:rsidRPr="00C32662">
        <w:rPr>
          <w:sz w:val="24"/>
          <w:szCs w:val="24"/>
          <w:lang w:val="uz-Cyrl-UZ"/>
        </w:rPr>
        <w:t xml:space="preserve">: </w:t>
      </w:r>
      <w:r w:rsidR="00700F0A" w:rsidRPr="00C32662">
        <w:rPr>
          <w:b/>
          <w:sz w:val="24"/>
          <w:szCs w:val="24"/>
          <w:lang w:val="uz-Cyrl-UZ"/>
        </w:rPr>
        <w:t>[dep_month]</w:t>
      </w:r>
      <w:r w:rsidR="00700F0A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y</w:t>
      </w:r>
      <w:proofErr w:type="spellEnd"/>
    </w:p>
    <w:p w14:paraId="64EC5CB9" w14:textId="5C000A20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b/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</w:t>
      </w:r>
      <w:r>
        <w:rPr>
          <w:sz w:val="24"/>
          <w:szCs w:val="24"/>
          <w:lang w:val="uz-Cyrl-UZ"/>
        </w:rPr>
        <w:t>o‘</w:t>
      </w:r>
      <w:r w:rsidRPr="00205A0B">
        <w:rPr>
          <w:sz w:val="24"/>
          <w:szCs w:val="24"/>
          <w:lang w:val="en-US"/>
        </w:rPr>
        <w:t>yich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si</w:t>
      </w:r>
      <w:r w:rsidR="00CE14F5" w:rsidRPr="00C32662">
        <w:rPr>
          <w:b/>
          <w:sz w:val="24"/>
          <w:szCs w:val="24"/>
          <w:lang w:val="uz-Cyrl-UZ"/>
        </w:rPr>
        <w:t xml:space="preserve">: </w:t>
      </w:r>
      <w:r>
        <w:rPr>
          <w:b/>
          <w:sz w:val="24"/>
          <w:szCs w:val="24"/>
          <w:lang w:val="uz-Cyrl-UZ"/>
        </w:rPr>
        <w:t>yillik</w:t>
      </w:r>
      <w:r w:rsidR="00106273" w:rsidRPr="00C32662">
        <w:rPr>
          <w:sz w:val="24"/>
          <w:szCs w:val="24"/>
          <w:lang w:val="uz-Cyrl-UZ"/>
        </w:rPr>
        <w:t xml:space="preserve"> </w:t>
      </w:r>
      <w:r w:rsidR="00106273" w:rsidRPr="00C32662">
        <w:rPr>
          <w:b/>
          <w:sz w:val="24"/>
          <w:szCs w:val="24"/>
          <w:lang w:val="uz-Cyrl-UZ"/>
        </w:rPr>
        <w:t>[percent_dep] %</w:t>
      </w:r>
      <w:r w:rsidR="00697B64" w:rsidRPr="00C32662">
        <w:rPr>
          <w:b/>
          <w:sz w:val="24"/>
          <w:szCs w:val="24"/>
          <w:lang w:val="uz-Cyrl-UZ"/>
        </w:rPr>
        <w:t xml:space="preserve">  </w:t>
      </w:r>
    </w:p>
    <w:p w14:paraId="5AAE0CE8" w14:textId="4F3EB7DC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Omonatni</w:t>
      </w:r>
      <w:r w:rsidR="00CE14F5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aytarish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CE14F5" w:rsidRPr="00205A0B">
        <w:rPr>
          <w:sz w:val="24"/>
          <w:szCs w:val="24"/>
          <w:lang w:val="en-US"/>
        </w:rPr>
        <w:t xml:space="preserve"> </w:t>
      </w:r>
      <w:r w:rsidR="007A54CC" w:rsidRPr="00C32662">
        <w:rPr>
          <w:b/>
          <w:sz w:val="24"/>
          <w:szCs w:val="24"/>
          <w:lang w:val="uz-Cyrl-UZ"/>
        </w:rPr>
        <w:t>[close_date]</w:t>
      </w:r>
    </w:p>
    <w:p w14:paraId="6232091B" w14:textId="46FDA80A" w:rsidR="00CE14F5" w:rsidRPr="00205A0B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en-US"/>
        </w:rPr>
      </w:pPr>
      <w:bookmarkStart w:id="3" w:name="_Hlk186234238"/>
      <w:r w:rsidRPr="00205A0B">
        <w:rPr>
          <w:sz w:val="24"/>
          <w:szCs w:val="24"/>
          <w:lang w:val="en-US"/>
        </w:rPr>
        <w:t>Omonat</w:t>
      </w:r>
      <w:r w:rsidR="007C6486" w:rsidRPr="00205A0B">
        <w:rPr>
          <w:sz w:val="24"/>
          <w:szCs w:val="24"/>
          <w:lang w:val="en-US"/>
        </w:rPr>
        <w:t xml:space="preserve"> </w:t>
      </w:r>
      <w:proofErr w:type="gramStart"/>
      <w:r w:rsidRPr="00205A0B">
        <w:rPr>
          <w:sz w:val="24"/>
          <w:szCs w:val="24"/>
          <w:lang w:val="en-US"/>
        </w:rPr>
        <w:t>bo‘</w:t>
      </w:r>
      <w:proofErr w:type="gramEnd"/>
      <w:r w:rsidRPr="00205A0B">
        <w:rPr>
          <w:sz w:val="24"/>
          <w:szCs w:val="24"/>
          <w:lang w:val="en-US"/>
        </w:rPr>
        <w:t>yicha</w:t>
      </w:r>
      <w:r w:rsidR="007C6486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ngan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>
        <w:rPr>
          <w:sz w:val="24"/>
          <w:szCs w:val="24"/>
          <w:lang w:val="uz-Cyrl-UZ"/>
        </w:rPr>
        <w:t>ni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o‘lash</w:t>
      </w:r>
      <w:r w:rsidR="007C648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muddati</w:t>
      </w:r>
      <w:r w:rsidR="007C6486" w:rsidRPr="00205A0B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yoki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monatchining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talabi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lan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ha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oyd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bir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necha</w:t>
      </w:r>
      <w:r w:rsidR="007C6486" w:rsidRPr="00C32662"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  <w:lang w:val="uz-Cyrl-UZ"/>
        </w:rPr>
        <w:t>marotaba</w:t>
      </w:r>
      <w:r w:rsidR="007C6486" w:rsidRPr="00C32662">
        <w:rPr>
          <w:b/>
          <w:bCs/>
          <w:sz w:val="24"/>
          <w:szCs w:val="24"/>
          <w:lang w:val="uz-Cyrl-UZ"/>
        </w:rPr>
        <w:t>.</w:t>
      </w:r>
      <w:bookmarkEnd w:id="3"/>
    </w:p>
    <w:p w14:paraId="34942F12" w14:textId="77FA1F90" w:rsidR="00CE14F5" w:rsidRPr="00C32662" w:rsidRDefault="00205A0B" w:rsidP="00353D20">
      <w:pPr>
        <w:widowControl/>
        <w:numPr>
          <w:ilvl w:val="1"/>
          <w:numId w:val="1"/>
        </w:numPr>
        <w:tabs>
          <w:tab w:val="left" w:pos="0"/>
          <w:tab w:val="left" w:pos="330"/>
          <w:tab w:val="left" w:pos="440"/>
          <w:tab w:val="left" w:pos="660"/>
        </w:tabs>
        <w:spacing w:before="40" w:after="40" w:line="240" w:lineRule="auto"/>
        <w:ind w:left="-108" w:right="-110" w:firstLine="110"/>
        <w:rPr>
          <w:sz w:val="24"/>
          <w:szCs w:val="24"/>
          <w:lang w:val="uz-Cyrl-UZ"/>
        </w:rPr>
      </w:pPr>
      <w:bookmarkStart w:id="4" w:name="_Hlk186234255"/>
      <w:r w:rsidRPr="00205A0B">
        <w:rPr>
          <w:sz w:val="24"/>
          <w:szCs w:val="24"/>
          <w:lang w:val="en-US"/>
        </w:rPr>
        <w:t>Omonatga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hisoblangan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foizlar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asosiy</w:t>
      </w:r>
      <w:r w:rsidR="00873536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summa</w:t>
      </w:r>
      <w:r>
        <w:rPr>
          <w:sz w:val="24"/>
          <w:szCs w:val="24"/>
          <w:lang w:val="uz-Cyrl-UZ"/>
        </w:rPr>
        <w:t>si</w:t>
      </w:r>
      <w:r w:rsidRPr="00205A0B">
        <w:rPr>
          <w:sz w:val="24"/>
          <w:szCs w:val="24"/>
          <w:lang w:val="en-US"/>
        </w:rPr>
        <w:t>ga</w:t>
      </w:r>
      <w:r w:rsidR="00873536" w:rsidRPr="00205A0B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uz-Cyrl-UZ"/>
        </w:rPr>
        <w:t>kapitalizatsiya</w:t>
      </w:r>
      <w:r w:rsidR="00873536" w:rsidRPr="00C32662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ilinmaydi</w:t>
      </w:r>
      <w:r w:rsidR="00873536" w:rsidRPr="00C32662">
        <w:rPr>
          <w:sz w:val="24"/>
          <w:szCs w:val="24"/>
          <w:lang w:val="uz-Cyrl-UZ"/>
        </w:rPr>
        <w:t>.</w:t>
      </w:r>
      <w:bookmarkEnd w:id="4"/>
    </w:p>
    <w:p w14:paraId="59AC1863" w14:textId="3109A906" w:rsidR="00D30C4B" w:rsidRPr="00D30C4B" w:rsidRDefault="002B164C" w:rsidP="00D30C4B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z w:val="22"/>
          <w:szCs w:val="22"/>
          <w:lang w:val="uz-Cyrl-UZ"/>
        </w:rPr>
        <w:t>1.11</w:t>
      </w:r>
      <w:r w:rsidRPr="00C32662">
        <w:rPr>
          <w:sz w:val="24"/>
          <w:szCs w:val="24"/>
          <w:lang w:val="uz-Cyrl-UZ"/>
        </w:rPr>
        <w:t>.</w:t>
      </w:r>
      <w:bookmarkStart w:id="5" w:name="_Hlk186234372"/>
      <w:r w:rsidR="00D30C4B" w:rsidRPr="00D30C4B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 xml:space="preserve">Omonatchi bilan tuzilgan “Bank omonati shartnomasi” rasmiylashtirilgan sanadan boshlab keyingi 6 (olti) oy mobaynida dastlabki qo‘yilgan omonat summasiga qo‘shimcha mablag‘ kiritilishi mumkin. Qo‘shimcha mablag‘ning eng kam miqdori </w:t>
      </w:r>
      <w:r w:rsidR="004C5D00">
        <w:rPr>
          <w:b/>
          <w:sz w:val="24"/>
          <w:szCs w:val="24"/>
          <w:lang w:val="uz-Latn-UZ"/>
        </w:rPr>
        <w:t>2</w:t>
      </w:r>
      <w:r w:rsidR="004C5D00">
        <w:rPr>
          <w:b/>
          <w:sz w:val="24"/>
          <w:szCs w:val="24"/>
          <w:lang w:val="uz-Cyrl-UZ"/>
        </w:rPr>
        <w:t>00  (</w:t>
      </w:r>
      <w:r w:rsidR="004C5D00">
        <w:rPr>
          <w:b/>
          <w:sz w:val="24"/>
          <w:szCs w:val="24"/>
          <w:lang w:val="uz-Latn-UZ"/>
        </w:rPr>
        <w:t>ikki</w:t>
      </w:r>
      <w:r w:rsidR="004C5D00">
        <w:rPr>
          <w:b/>
          <w:sz w:val="24"/>
          <w:szCs w:val="24"/>
          <w:lang w:val="uz-Cyrl-UZ"/>
        </w:rPr>
        <w:t xml:space="preserve"> yuz</w:t>
      </w:r>
      <w:r w:rsidR="004C5D00" w:rsidRPr="00974056">
        <w:rPr>
          <w:b/>
          <w:sz w:val="24"/>
          <w:szCs w:val="24"/>
          <w:lang w:val="uz-Cyrl-UZ"/>
        </w:rPr>
        <w:t xml:space="preserve">) </w:t>
      </w:r>
      <w:r w:rsidR="004C5D00">
        <w:rPr>
          <w:b/>
          <w:sz w:val="24"/>
          <w:szCs w:val="24"/>
          <w:lang w:val="uz-Cyrl-UZ"/>
        </w:rPr>
        <w:t>AQSh dollari,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yuq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sz w:val="24"/>
          <w:szCs w:val="24"/>
          <w:lang w:val="uz-Cyrl-UZ"/>
        </w:rPr>
        <w:t>miqdori</w:t>
      </w:r>
      <w:r w:rsidR="004C5D00" w:rsidRPr="00974056">
        <w:rPr>
          <w:sz w:val="24"/>
          <w:szCs w:val="24"/>
          <w:lang w:val="uz-Cyrl-UZ"/>
        </w:rPr>
        <w:t xml:space="preserve"> </w:t>
      </w:r>
      <w:r w:rsidR="004C5D00">
        <w:rPr>
          <w:bCs/>
          <w:sz w:val="24"/>
          <w:szCs w:val="24"/>
          <w:lang w:val="uz-Cyrl-UZ"/>
        </w:rPr>
        <w:t>chegaralanmagan</w:t>
      </w:r>
      <w:r w:rsidR="004C5D00" w:rsidRPr="0098565D">
        <w:rPr>
          <w:bCs/>
          <w:sz w:val="24"/>
          <w:szCs w:val="24"/>
          <w:lang w:val="uz-Cyrl-UZ"/>
        </w:rPr>
        <w:t>.</w:t>
      </w:r>
      <w:r w:rsidR="004C5D00">
        <w:rPr>
          <w:sz w:val="24"/>
          <w:szCs w:val="24"/>
          <w:lang w:val="uz-Cyrl-UZ"/>
        </w:rPr>
        <w:t xml:space="preserve"> Ushbu muddat tugagach omonatga qo‘shimcha mablag‘ qabul qilinmaydi.</w:t>
      </w:r>
      <w:r w:rsidR="00D30C4B" w:rsidRPr="00D30C4B">
        <w:rPr>
          <w:sz w:val="24"/>
          <w:szCs w:val="24"/>
          <w:lang w:val="uz-Cyrl-UZ"/>
        </w:rPr>
        <w:t xml:space="preserve"> </w:t>
      </w:r>
    </w:p>
    <w:p w14:paraId="7BBAFEC1" w14:textId="3A307DD5" w:rsidR="00CE14F5" w:rsidRPr="00C32662" w:rsidRDefault="007820D1" w:rsidP="00910A62">
      <w:pPr>
        <w:widowControl/>
        <w:tabs>
          <w:tab w:val="left" w:pos="0"/>
          <w:tab w:val="left" w:pos="330"/>
          <w:tab w:val="left" w:pos="440"/>
          <w:tab w:val="left" w:pos="660"/>
          <w:tab w:val="left" w:pos="1134"/>
        </w:tabs>
        <w:spacing w:before="40" w:after="40" w:line="240" w:lineRule="auto"/>
        <w:ind w:left="360" w:right="-110" w:hanging="360"/>
        <w:rPr>
          <w:sz w:val="24"/>
          <w:szCs w:val="24"/>
          <w:lang w:val="uz-Cyrl-UZ"/>
        </w:rPr>
      </w:pPr>
      <w:r w:rsidRPr="00C32662">
        <w:rPr>
          <w:spacing w:val="-2"/>
          <w:sz w:val="24"/>
          <w:szCs w:val="24"/>
          <w:lang w:val="uz-Cyrl-UZ"/>
        </w:rPr>
        <w:t xml:space="preserve">1.12. </w:t>
      </w:r>
      <w:bookmarkStart w:id="6" w:name="_Hlk186233682"/>
      <w:r w:rsidR="00205A0B">
        <w:rPr>
          <w:spacing w:val="-2"/>
          <w:sz w:val="24"/>
          <w:szCs w:val="24"/>
          <w:lang w:val="uz-Cyrl-UZ"/>
        </w:rPr>
        <w:t>Omonatchilard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abul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lin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blag‘lar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irim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rder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chining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labig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a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erilg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584C65" w:rsidRPr="00C32662">
        <w:rPr>
          <w:b/>
          <w:bCs/>
          <w:spacing w:val="-2"/>
          <w:sz w:val="24"/>
          <w:szCs w:val="24"/>
          <w:lang w:val="uz-Cyrl-UZ"/>
        </w:rPr>
        <w:t>№</w:t>
      </w:r>
      <w:r w:rsidR="00584C65" w:rsidRPr="00C32662">
        <w:rPr>
          <w:b/>
          <w:sz w:val="20"/>
          <w:szCs w:val="20"/>
          <w:lang w:val="uz-Cyrl-UZ"/>
        </w:rPr>
        <w:t xml:space="preserve"> </w:t>
      </w:r>
      <w:r w:rsidR="00584C65" w:rsidRPr="00C32662">
        <w:rPr>
          <w:b/>
          <w:sz w:val="24"/>
          <w:szCs w:val="24"/>
          <w:lang w:val="uz-Cyrl-UZ"/>
        </w:rPr>
        <w:t>UB [pers_acc]</w:t>
      </w:r>
      <w:r w:rsidR="00AF5E46" w:rsidRPr="00C32662">
        <w:rPr>
          <w:spacing w:val="-2"/>
          <w:sz w:val="24"/>
          <w:szCs w:val="24"/>
          <w:lang w:val="uz-Cyrl-UZ"/>
        </w:rPr>
        <w:t xml:space="preserve">  </w:t>
      </w:r>
      <w:r w:rsidR="00205A0B">
        <w:rPr>
          <w:spacing w:val="-2"/>
          <w:sz w:val="24"/>
          <w:szCs w:val="24"/>
          <w:lang w:val="uz-Cyrl-UZ"/>
        </w:rPr>
        <w:t>raqaml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monat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daftarchasi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an</w:t>
      </w:r>
      <w:r w:rsidR="00AF5E46"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asdiqlanadi</w:t>
      </w:r>
      <w:r w:rsidR="00AF5E46" w:rsidRPr="00C32662">
        <w:rPr>
          <w:spacing w:val="-2"/>
          <w:sz w:val="24"/>
          <w:szCs w:val="24"/>
          <w:lang w:val="uz-Cyrl-UZ"/>
        </w:rPr>
        <w:t>.</w:t>
      </w:r>
      <w:bookmarkEnd w:id="5"/>
      <w:bookmarkEnd w:id="6"/>
    </w:p>
    <w:p w14:paraId="4FCC3CCE" w14:textId="5E03E0D9" w:rsidR="00CE14F5" w:rsidRPr="00C32662" w:rsidRDefault="00CE14F5" w:rsidP="00353D20">
      <w:pPr>
        <w:widowControl/>
        <w:tabs>
          <w:tab w:val="left" w:pos="110"/>
          <w:tab w:val="left" w:pos="330"/>
          <w:tab w:val="left" w:pos="440"/>
          <w:tab w:val="left" w:pos="66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</w:rPr>
      </w:pPr>
      <w:r w:rsidRPr="00C32662">
        <w:rPr>
          <w:b/>
          <w:sz w:val="24"/>
          <w:szCs w:val="24"/>
          <w:lang w:val="uz-Cyrl-UZ"/>
        </w:rPr>
        <w:t>2.</w:t>
      </w:r>
      <w:proofErr w:type="spellStart"/>
      <w:r w:rsidR="00205A0B">
        <w:rPr>
          <w:b/>
          <w:sz w:val="24"/>
          <w:szCs w:val="24"/>
        </w:rPr>
        <w:t>Tomonlarning</w:t>
      </w:r>
      <w:proofErr w:type="spellEnd"/>
      <w:r w:rsidRPr="00C32662">
        <w:rPr>
          <w:b/>
          <w:sz w:val="24"/>
          <w:szCs w:val="24"/>
        </w:rPr>
        <w:t xml:space="preserve"> </w:t>
      </w:r>
      <w:r w:rsidR="006754CA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 w:rsidR="00205A0B"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 w:rsidR="00205A0B">
        <w:rPr>
          <w:b/>
          <w:sz w:val="24"/>
          <w:szCs w:val="24"/>
        </w:rPr>
        <w:t>lari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va</w:t>
      </w:r>
      <w:proofErr w:type="spellEnd"/>
      <w:r w:rsidRPr="00C32662">
        <w:rPr>
          <w:b/>
          <w:sz w:val="24"/>
          <w:szCs w:val="24"/>
        </w:rPr>
        <w:t xml:space="preserve"> </w:t>
      </w:r>
      <w:proofErr w:type="spellStart"/>
      <w:r w:rsidR="00205A0B">
        <w:rPr>
          <w:b/>
          <w:sz w:val="24"/>
          <w:szCs w:val="24"/>
        </w:rPr>
        <w:t>majburiyatlari</w:t>
      </w:r>
      <w:proofErr w:type="spellEnd"/>
    </w:p>
    <w:p w14:paraId="69458D11" w14:textId="4EF3ADC5" w:rsidR="00CE14F5" w:rsidRPr="00C32662" w:rsidRDefault="00205A0B" w:rsidP="002E282D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CE14F5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CE14F5" w:rsidRPr="00C32662">
        <w:rPr>
          <w:sz w:val="24"/>
          <w:szCs w:val="24"/>
        </w:rPr>
        <w:t>:</w:t>
      </w:r>
    </w:p>
    <w:p w14:paraId="2C41A409" w14:textId="709C3FF9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205A0B">
        <w:rPr>
          <w:sz w:val="24"/>
          <w:szCs w:val="24"/>
          <w:lang w:val="en-US"/>
        </w:rPr>
        <w:t>Omonatchin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monat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uriga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oid</w:t>
      </w:r>
      <w:r w:rsidR="00CE14F5" w:rsidRPr="00205A0B">
        <w:rPr>
          <w:sz w:val="24"/>
          <w:szCs w:val="24"/>
          <w:lang w:val="en-US"/>
        </w:rPr>
        <w:t xml:space="preserve"> </w:t>
      </w:r>
      <w:r w:rsidR="009458E4" w:rsidRPr="00C32662">
        <w:rPr>
          <w:sz w:val="24"/>
          <w:szCs w:val="24"/>
          <w:lang w:val="uz-Cyrl-UZ"/>
        </w:rPr>
        <w:t>“</w:t>
      </w:r>
      <w:r>
        <w:rPr>
          <w:sz w:val="24"/>
          <w:szCs w:val="24"/>
          <w:lang w:val="uz-Cyrl-UZ"/>
        </w:rPr>
        <w:t>Tartib</w:t>
      </w:r>
      <w:r w:rsidR="009458E4" w:rsidRPr="00C32662">
        <w:rPr>
          <w:sz w:val="24"/>
          <w:szCs w:val="24"/>
          <w:lang w:val="uz-Cyrl-UZ"/>
        </w:rPr>
        <w:t>”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lari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bilan</w:t>
      </w:r>
      <w:r w:rsidR="00CE14F5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nishtir</w:t>
      </w:r>
      <w:r>
        <w:rPr>
          <w:sz w:val="24"/>
          <w:szCs w:val="24"/>
          <w:lang w:val="uz-Cyrl-UZ"/>
        </w:rPr>
        <w:t>ish</w:t>
      </w:r>
      <w:r w:rsidR="00CE14F5" w:rsidRPr="00205A0B">
        <w:rPr>
          <w:sz w:val="24"/>
          <w:szCs w:val="24"/>
          <w:lang w:val="en-US"/>
        </w:rPr>
        <w:t>;</w:t>
      </w:r>
    </w:p>
    <w:p w14:paraId="6D3EC575" w14:textId="699F9D6E" w:rsidR="00CE14F5" w:rsidRPr="00C32662" w:rsidRDefault="00205A0B" w:rsidP="002E282D">
      <w:pPr>
        <w:widowControl/>
        <w:numPr>
          <w:ilvl w:val="2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d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iritish</w:t>
      </w:r>
      <w:r w:rsidR="00CE14F5" w:rsidRPr="00C32662">
        <w:rPr>
          <w:sz w:val="24"/>
          <w:szCs w:val="24"/>
          <w:lang w:val="uz-Cyrl-UZ"/>
        </w:rPr>
        <w:t xml:space="preserve">; </w:t>
      </w:r>
    </w:p>
    <w:p w14:paraId="1C2A11B1" w14:textId="3D55C08B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xsi</w:t>
      </w:r>
      <w:r w:rsidR="00CE14F5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da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’lumotlar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ir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aqlanishini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minlash</w:t>
      </w:r>
      <w:r w:rsidR="009F54FE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qonunda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undan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stasno</w:t>
      </w:r>
      <w:r w:rsidR="00CE14F5" w:rsidRPr="00C32662">
        <w:rPr>
          <w:sz w:val="24"/>
          <w:szCs w:val="24"/>
          <w:lang w:val="uz-Cyrl-UZ"/>
        </w:rPr>
        <w:t>;</w:t>
      </w:r>
    </w:p>
    <w:p w14:paraId="14F57444" w14:textId="3B41A6E4" w:rsidR="00CE14F5" w:rsidRPr="00C32662" w:rsidRDefault="00205A0B" w:rsidP="002E282D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bul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nga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eying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dan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lab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r</w:t>
      </w:r>
      <w:r w:rsidR="00BF326C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uni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CE14F5" w:rsidRPr="00C32662">
        <w:rPr>
          <w:sz w:val="24"/>
          <w:szCs w:val="24"/>
          <w:lang w:val="uz-Cyrl-UZ"/>
        </w:rPr>
        <w:t xml:space="preserve"> 1.</w:t>
      </w:r>
      <w:r w:rsidR="00F759F9" w:rsidRPr="00C32662">
        <w:rPr>
          <w:sz w:val="24"/>
          <w:szCs w:val="24"/>
          <w:lang w:val="uz-Cyrl-UZ"/>
        </w:rPr>
        <w:t>7</w:t>
      </w:r>
      <w:r w:rsidR="0088497E" w:rsidRPr="00C32662">
        <w:rPr>
          <w:sz w:val="24"/>
          <w:szCs w:val="24"/>
          <w:lang w:val="uz-Cyrl-UZ"/>
        </w:rPr>
        <w:t>.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ga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vofiq</w:t>
      </w:r>
      <w:r w:rsidR="00CE14F5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lash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m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ng</w:t>
      </w:r>
      <w:r w:rsidR="008A76AA" w:rsidRPr="00C32662">
        <w:rPr>
          <w:sz w:val="24"/>
          <w:szCs w:val="24"/>
          <w:lang w:val="uz-Cyrl-UZ"/>
        </w:rPr>
        <w:t xml:space="preserve"> 1.9</w:t>
      </w:r>
      <w:r w:rsidR="002A5B2B" w:rsidRPr="00C32662">
        <w:rPr>
          <w:sz w:val="24"/>
          <w:szCs w:val="24"/>
          <w:lang w:val="uz-Cyrl-UZ"/>
        </w:rPr>
        <w:t>.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di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larda</w:t>
      </w:r>
      <w:r w:rsidR="008A76AA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b</w:t>
      </w:r>
      <w:r w:rsidR="009F54FE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rish</w:t>
      </w:r>
      <w:r w:rsidR="008A76AA" w:rsidRPr="00C32662">
        <w:rPr>
          <w:sz w:val="24"/>
          <w:szCs w:val="24"/>
          <w:lang w:val="uz-Cyrl-UZ"/>
        </w:rPr>
        <w:t>;</w:t>
      </w:r>
    </w:p>
    <w:p w14:paraId="1BB34A04" w14:textId="0236DAEA" w:rsidR="00023AE4" w:rsidRPr="00C32662" w:rsidRDefault="00B2188F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7" w:name="_Hlk186233793"/>
      <w:r w:rsidRPr="00607D5F">
        <w:rPr>
          <w:sz w:val="24"/>
          <w:szCs w:val="24"/>
          <w:lang w:val="uz-Cyrl-UZ"/>
        </w:rPr>
        <w:t>Omonatchining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birinchi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talabi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bilan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omonat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mablag‘ini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to‘liq</w:t>
      </w:r>
      <w:r w:rsidRPr="00607D5F">
        <w:rPr>
          <w:sz w:val="24"/>
          <w:szCs w:val="24"/>
          <w:lang w:val="uz-Cyrl-UZ"/>
        </w:rPr>
        <w:t xml:space="preserve"> (</w:t>
      </w:r>
      <w:r w:rsidRPr="00607D5F">
        <w:rPr>
          <w:sz w:val="24"/>
          <w:szCs w:val="24"/>
          <w:lang w:val="uz-Cyrl-UZ"/>
        </w:rPr>
        <w:t>naqd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pulda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qo‘yilgan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omonat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mablag‘lari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naqd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pulda</w:t>
      </w:r>
      <w:r w:rsidRPr="00607D5F">
        <w:rPr>
          <w:sz w:val="24"/>
          <w:szCs w:val="24"/>
          <w:lang w:val="uz-Cyrl-UZ"/>
        </w:rPr>
        <w:t xml:space="preserve">, </w:t>
      </w:r>
      <w:r w:rsidRPr="00607D5F">
        <w:rPr>
          <w:sz w:val="24"/>
          <w:szCs w:val="24"/>
          <w:lang w:val="uz-Cyrl-UZ"/>
        </w:rPr>
        <w:t>naqd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pulsiz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shaklda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qo‘yilgan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omonat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mablag‘lari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naqd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pulsiz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o‘tkazmalar</w:t>
      </w:r>
      <w:r w:rsidRPr="00607D5F">
        <w:rPr>
          <w:sz w:val="24"/>
          <w:szCs w:val="24"/>
          <w:lang w:val="uz-Cyrl-UZ"/>
        </w:rPr>
        <w:t xml:space="preserve"> </w:t>
      </w:r>
      <w:r w:rsidRPr="00607D5F">
        <w:rPr>
          <w:sz w:val="24"/>
          <w:szCs w:val="24"/>
          <w:lang w:val="uz-Cyrl-UZ"/>
        </w:rPr>
        <w:t>shaklida</w:t>
      </w:r>
      <w:r w:rsidRPr="00607D5F">
        <w:rPr>
          <w:sz w:val="24"/>
          <w:szCs w:val="24"/>
          <w:lang w:val="uz-Cyrl-UZ"/>
        </w:rPr>
        <w:t>)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>.</w:t>
      </w:r>
      <w:bookmarkEnd w:id="7"/>
      <w:r w:rsidR="00023AE4" w:rsidRPr="00C32662">
        <w:rPr>
          <w:sz w:val="24"/>
          <w:szCs w:val="24"/>
          <w:lang w:val="uz-Cyrl-UZ"/>
        </w:rPr>
        <w:t xml:space="preserve"> </w:t>
      </w:r>
    </w:p>
    <w:p w14:paraId="482B2F27" w14:textId="3125433B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770"/>
        </w:tabs>
        <w:spacing w:before="40" w:line="240" w:lineRule="auto"/>
        <w:ind w:left="0" w:right="-110" w:firstLine="110"/>
        <w:rPr>
          <w:b/>
          <w:sz w:val="24"/>
          <w:szCs w:val="24"/>
          <w:lang w:val="uz-Cyrl-UZ"/>
        </w:rPr>
      </w:pPr>
      <w:proofErr w:type="spellStart"/>
      <w:r>
        <w:rPr>
          <w:b/>
          <w:sz w:val="24"/>
          <w:szCs w:val="24"/>
        </w:rPr>
        <w:t>Bank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z-Cyrl-UZ"/>
        </w:rPr>
        <w:t>h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r>
        <w:rPr>
          <w:b/>
          <w:sz w:val="24"/>
          <w:szCs w:val="24"/>
        </w:rPr>
        <w:t>u</w:t>
      </w:r>
      <w:r w:rsidR="006754CA">
        <w:rPr>
          <w:b/>
          <w:sz w:val="24"/>
          <w:szCs w:val="24"/>
          <w:lang w:val="en-US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3BBCD1BF" w14:textId="796BFEDE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chini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shq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varaqlar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aq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uls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“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>”</w:t>
      </w:r>
      <w:r>
        <w:rPr>
          <w:sz w:val="24"/>
          <w:szCs w:val="24"/>
          <w:lang w:val="uz-Cyrl-UZ"/>
        </w:rPr>
        <w:t>lar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asos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;</w:t>
      </w:r>
    </w:p>
    <w:p w14:paraId="55C75969" w14:textId="1FE50CE3" w:rsidR="00023AE4" w:rsidRPr="00C32662" w:rsidRDefault="00023AE4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la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i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nom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lar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rishtiruv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tergov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berish</w:t>
      </w:r>
      <w:r w:rsidRPr="00C32662">
        <w:rPr>
          <w:sz w:val="24"/>
          <w:szCs w:val="24"/>
          <w:lang w:val="uz-Cyrl-UZ"/>
        </w:rPr>
        <w:t>.</w:t>
      </w:r>
    </w:p>
    <w:p w14:paraId="5BBE06DB" w14:textId="2970A3F2" w:rsidR="00023AE4" w:rsidRPr="00C32662" w:rsidRDefault="00205A0B" w:rsidP="00023AE4">
      <w:pPr>
        <w:widowControl/>
        <w:numPr>
          <w:ilvl w:val="2"/>
          <w:numId w:val="2"/>
        </w:numPr>
        <w:tabs>
          <w:tab w:val="clear" w:pos="1380"/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bookmarkStart w:id="8" w:name="_Hlk186233873"/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g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ma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maviy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rtibsizlik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mitinglar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ko‘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arakatlari</w:t>
      </w:r>
      <w:r w:rsidR="00023AE4" w:rsidRPr="00C32662">
        <w:rPr>
          <w:sz w:val="24"/>
          <w:szCs w:val="24"/>
          <w:lang w:val="uz-Cyrl-UZ"/>
        </w:rPr>
        <w:t xml:space="preserve">, </w:t>
      </w:r>
      <w:r>
        <w:rPr>
          <w:sz w:val="24"/>
          <w:szCs w:val="24"/>
          <w:lang w:val="uz-Cyrl-UZ"/>
        </w:rPr>
        <w:t>bosqinchilik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olat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ov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obiliyatsizli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davri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di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r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javobg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 w:rsidRPr="00A253F0">
        <w:rPr>
          <w:sz w:val="24"/>
          <w:szCs w:val="24"/>
          <w:lang w:val="uz-Cyrl-UZ"/>
        </w:rPr>
        <w:t>h</w:t>
      </w:r>
      <w:r>
        <w:rPr>
          <w:sz w:val="24"/>
          <w:szCs w:val="24"/>
          <w:lang w:val="uz-Cyrl-UZ"/>
        </w:rPr>
        <w:t>isoblanmaydi</w:t>
      </w:r>
      <w:r w:rsidR="00023AE4" w:rsidRPr="00C32662">
        <w:rPr>
          <w:sz w:val="24"/>
          <w:szCs w:val="24"/>
          <w:lang w:val="uz-Cyrl-UZ"/>
        </w:rPr>
        <w:t>.</w:t>
      </w:r>
      <w:bookmarkEnd w:id="8"/>
      <w:r w:rsidR="00023AE4" w:rsidRPr="00C32662">
        <w:rPr>
          <w:sz w:val="24"/>
          <w:szCs w:val="24"/>
          <w:lang w:val="uz-Cyrl-UZ"/>
        </w:rPr>
        <w:t xml:space="preserve"> </w:t>
      </w:r>
    </w:p>
    <w:p w14:paraId="2419E71D" w14:textId="1CF1D269" w:rsidR="00023AE4" w:rsidRPr="00C32662" w:rsidRDefault="00205A0B" w:rsidP="00023AE4">
      <w:pPr>
        <w:widowControl/>
        <w:numPr>
          <w:ilvl w:val="1"/>
          <w:numId w:val="2"/>
        </w:numPr>
        <w:tabs>
          <w:tab w:val="num" w:pos="0"/>
          <w:tab w:val="left" w:pos="33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jburiyat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10C3F810" w14:textId="13B4B1B2" w:rsidR="00023AE4" w:rsidRPr="00A253F0" w:rsidRDefault="00023AE4" w:rsidP="00023AE4">
      <w:pPr>
        <w:widowControl/>
        <w:tabs>
          <w:tab w:val="left" w:pos="0"/>
          <w:tab w:val="left" w:pos="440"/>
          <w:tab w:val="left" w:pos="660"/>
        </w:tabs>
        <w:spacing w:before="40" w:line="240" w:lineRule="auto"/>
        <w:ind w:right="-110" w:firstLine="110"/>
        <w:rPr>
          <w:sz w:val="24"/>
          <w:szCs w:val="24"/>
          <w:lang w:val="en-US"/>
        </w:rPr>
      </w:pPr>
      <w:r w:rsidRPr="00C32662">
        <w:rPr>
          <w:sz w:val="24"/>
          <w:szCs w:val="24"/>
        </w:rPr>
        <w:t xml:space="preserve">2.3.1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ni</w:t>
      </w:r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o‘z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proofErr w:type="spellStart"/>
      <w:r w:rsidR="00205A0B" w:rsidRPr="00A253F0">
        <w:rPr>
          <w:sz w:val="24"/>
          <w:szCs w:val="24"/>
          <w:lang w:val="en-US"/>
        </w:rPr>
        <w:t>va</w:t>
      </w:r>
      <w:proofErr w:type="spellEnd"/>
      <w:r w:rsidR="00205A0B">
        <w:rPr>
          <w:sz w:val="24"/>
          <w:szCs w:val="24"/>
          <w:lang w:val="uz-Cyrl-UZ"/>
        </w:rPr>
        <w:t>q</w:t>
      </w:r>
      <w:proofErr w:type="spellStart"/>
      <w:r w:rsidR="00205A0B" w:rsidRPr="00A253F0">
        <w:rPr>
          <w:sz w:val="24"/>
          <w:szCs w:val="24"/>
          <w:lang w:val="en-US"/>
        </w:rPr>
        <w:t>tida</w:t>
      </w:r>
      <w:proofErr w:type="spellEnd"/>
      <w:r w:rsidRPr="00A253F0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</w:t>
      </w:r>
      <w:proofErr w:type="spellStart"/>
      <w:r w:rsidR="00205A0B" w:rsidRPr="00A253F0">
        <w:rPr>
          <w:sz w:val="24"/>
          <w:szCs w:val="24"/>
          <w:lang w:val="en-US"/>
        </w:rPr>
        <w:t>tkazish</w:t>
      </w:r>
      <w:proofErr w:type="spellEnd"/>
      <w:r w:rsidRPr="00C32662">
        <w:rPr>
          <w:sz w:val="24"/>
          <w:szCs w:val="24"/>
          <w:lang w:val="uz-Cyrl-UZ"/>
        </w:rPr>
        <w:t>.</w:t>
      </w:r>
    </w:p>
    <w:p w14:paraId="49103DF3" w14:textId="4054226E" w:rsidR="00023AE4" w:rsidRPr="00205A0B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en-US"/>
        </w:rPr>
      </w:pPr>
      <w:r w:rsidRPr="00205A0B">
        <w:rPr>
          <w:sz w:val="24"/>
          <w:szCs w:val="24"/>
          <w:lang w:val="en-US"/>
        </w:rPr>
        <w:t>Bank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Pr="00205A0B">
        <w:rPr>
          <w:sz w:val="24"/>
          <w:szCs w:val="24"/>
          <w:lang w:val="en-US"/>
        </w:rPr>
        <w:t>tomonidan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lab</w:t>
      </w:r>
      <w:r w:rsidR="00023AE4" w:rsidRPr="00205A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ilingan</w:t>
      </w:r>
      <w:r w:rsidR="00023AE4" w:rsidRPr="00205A0B">
        <w:rPr>
          <w:sz w:val="24"/>
          <w:szCs w:val="24"/>
          <w:lang w:val="en-US"/>
        </w:rPr>
        <w:t xml:space="preserve"> </w:t>
      </w:r>
      <w:proofErr w:type="spellStart"/>
      <w:r w:rsidR="00A253F0">
        <w:rPr>
          <w:sz w:val="24"/>
          <w:szCs w:val="24"/>
          <w:lang w:val="en-US"/>
        </w:rPr>
        <w:t>h</w:t>
      </w:r>
      <w:r w:rsidRPr="00205A0B">
        <w:rPr>
          <w:sz w:val="24"/>
          <w:szCs w:val="24"/>
          <w:lang w:val="en-US"/>
        </w:rPr>
        <w:t>ujjatlarni</w:t>
      </w:r>
      <w:proofErr w:type="spellEnd"/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ta</w:t>
      </w:r>
      <w:r>
        <w:rPr>
          <w:sz w:val="24"/>
          <w:szCs w:val="24"/>
          <w:lang w:val="uz-Cyrl-UZ"/>
        </w:rPr>
        <w:t>q</w:t>
      </w:r>
      <w:r w:rsidRPr="00205A0B">
        <w:rPr>
          <w:sz w:val="24"/>
          <w:szCs w:val="24"/>
          <w:lang w:val="en-US"/>
        </w:rPr>
        <w:t>dim</w:t>
      </w:r>
      <w:r w:rsidR="00023AE4" w:rsidRPr="00205A0B">
        <w:rPr>
          <w:sz w:val="24"/>
          <w:szCs w:val="24"/>
          <w:lang w:val="en-US"/>
        </w:rPr>
        <w:t xml:space="preserve"> </w:t>
      </w:r>
      <w:r w:rsidRPr="00205A0B">
        <w:rPr>
          <w:sz w:val="24"/>
          <w:szCs w:val="24"/>
          <w:lang w:val="en-US"/>
        </w:rPr>
        <w:t>etish</w:t>
      </w:r>
      <w:r w:rsidR="00023AE4" w:rsidRPr="00205A0B">
        <w:rPr>
          <w:sz w:val="24"/>
          <w:szCs w:val="24"/>
          <w:lang w:val="en-US"/>
        </w:rPr>
        <w:t>.</w:t>
      </w:r>
    </w:p>
    <w:p w14:paraId="0F257FB4" w14:textId="4C2A0230" w:rsidR="00023AE4" w:rsidRPr="00C32662" w:rsidRDefault="00205A0B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>
        <w:rPr>
          <w:sz w:val="24"/>
          <w:szCs w:val="24"/>
          <w:lang w:val="uz-Cyrl-UZ"/>
        </w:rPr>
        <w:t>isobvarag‘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‘tkazil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blag‘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chu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’rif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yich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a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sh</w:t>
      </w:r>
      <w:r w:rsidR="00023AE4" w:rsidRPr="00C32662">
        <w:rPr>
          <w:sz w:val="24"/>
          <w:szCs w:val="24"/>
          <w:lang w:val="uz-Cyrl-UZ"/>
        </w:rPr>
        <w:t>.</w:t>
      </w:r>
    </w:p>
    <w:p w14:paraId="2CA0C980" w14:textId="34CD7D8A" w:rsidR="00023AE4" w:rsidRPr="00C32662" w:rsidRDefault="00023AE4" w:rsidP="00023AE4">
      <w:pPr>
        <w:widowControl/>
        <w:numPr>
          <w:ilvl w:val="2"/>
          <w:numId w:val="3"/>
        </w:numPr>
        <w:tabs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lastRenderedPageBreak/>
        <w:t xml:space="preserve">SMS info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stu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l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if</w:t>
      </w:r>
      <w:r w:rsidRPr="00C32662">
        <w:rPr>
          <w:sz w:val="24"/>
          <w:szCs w:val="24"/>
          <w:lang w:val="uz-Cyrl-UZ"/>
        </w:rPr>
        <w:t xml:space="preserve"> </w:t>
      </w:r>
      <w:r w:rsidR="009E4C5C">
        <w:rPr>
          <w:sz w:val="24"/>
          <w:szCs w:val="24"/>
          <w:lang w:val="en-US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ash</w:t>
      </w:r>
      <w:r w:rsidRPr="00C32662">
        <w:rPr>
          <w:sz w:val="24"/>
          <w:szCs w:val="24"/>
          <w:lang w:val="uz-Cyrl-UZ"/>
        </w:rPr>
        <w:t>.</w:t>
      </w:r>
    </w:p>
    <w:p w14:paraId="2F5EF450" w14:textId="1B23E929" w:rsidR="00023AE4" w:rsidRPr="00C32662" w:rsidRDefault="00205A0B" w:rsidP="00023AE4">
      <w:pPr>
        <w:widowControl/>
        <w:numPr>
          <w:ilvl w:val="1"/>
          <w:numId w:val="3"/>
        </w:numPr>
        <w:tabs>
          <w:tab w:val="clear" w:pos="705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monatchining</w:t>
      </w:r>
      <w:proofErr w:type="spellEnd"/>
      <w:r w:rsidR="00023AE4" w:rsidRPr="00C3266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u</w:t>
      </w:r>
      <w:proofErr w:type="spellEnd"/>
      <w:r>
        <w:rPr>
          <w:b/>
          <w:sz w:val="24"/>
          <w:szCs w:val="24"/>
          <w:lang w:val="uz-Cyrl-UZ"/>
        </w:rPr>
        <w:t>q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  <w:lang w:val="uz-Cyrl-UZ"/>
        </w:rPr>
        <w:t>q</w:t>
      </w:r>
      <w:proofErr w:type="spellStart"/>
      <w:r>
        <w:rPr>
          <w:b/>
          <w:sz w:val="24"/>
          <w:szCs w:val="24"/>
        </w:rPr>
        <w:t>lari</w:t>
      </w:r>
      <w:proofErr w:type="spellEnd"/>
      <w:r w:rsidR="00023AE4" w:rsidRPr="00C32662">
        <w:rPr>
          <w:b/>
          <w:sz w:val="24"/>
          <w:szCs w:val="24"/>
        </w:rPr>
        <w:t>:</w:t>
      </w:r>
    </w:p>
    <w:p w14:paraId="68CF7F78" w14:textId="139B6D9F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</w:rPr>
      </w:pPr>
      <w:bookmarkStart w:id="9" w:name="_Hlk186233907"/>
      <w:proofErr w:type="spellStart"/>
      <w:r>
        <w:rPr>
          <w:sz w:val="24"/>
          <w:szCs w:val="24"/>
        </w:rPr>
        <w:t>Omonatga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uyilg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la</w:t>
      </w:r>
      <w:proofErr w:type="spellEnd"/>
      <w:r>
        <w:rPr>
          <w:sz w:val="24"/>
          <w:szCs w:val="24"/>
          <w:lang w:val="uz-Cyrl-UZ"/>
        </w:rPr>
        <w:t>g‘</w:t>
      </w:r>
      <w:proofErr w:type="spellStart"/>
      <w:r>
        <w:rPr>
          <w:sz w:val="24"/>
          <w:szCs w:val="24"/>
        </w:rPr>
        <w:t>larn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o‘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ixtiyo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a</w:t>
      </w:r>
      <w:r w:rsidR="00023AE4" w:rsidRPr="00C32662">
        <w:rPr>
          <w:sz w:val="24"/>
          <w:szCs w:val="24"/>
          <w:lang w:val="uz-Cyrl-UZ"/>
        </w:rPr>
        <w:t xml:space="preserve"> </w:t>
      </w:r>
      <w:proofErr w:type="spellStart"/>
      <w:r>
        <w:rPr>
          <w:sz w:val="24"/>
          <w:szCs w:val="24"/>
        </w:rPr>
        <w:t>shaxsan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‘z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i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qonuniy</w:t>
      </w:r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ki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  <w:lang w:val="uz-Cyrl-UZ"/>
        </w:rPr>
        <w:t>q</w:t>
      </w:r>
      <w:proofErr w:type="spellStart"/>
      <w:r>
        <w:rPr>
          <w:sz w:val="24"/>
          <w:szCs w:val="24"/>
        </w:rPr>
        <w:t>ali</w:t>
      </w:r>
      <w:proofErr w:type="spellEnd"/>
      <w:r w:rsidR="00023AE4" w:rsidRPr="00C326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ruf</w:t>
      </w:r>
      <w:proofErr w:type="spellEnd"/>
      <w:r w:rsidR="00023AE4" w:rsidRPr="00C32662"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023AE4" w:rsidRPr="00C32662">
        <w:rPr>
          <w:sz w:val="24"/>
          <w:szCs w:val="24"/>
          <w:lang w:val="uz-Cyrl-UZ"/>
        </w:rPr>
        <w:t>;</w:t>
      </w:r>
      <w:r w:rsidR="00023AE4" w:rsidRPr="00C32662">
        <w:rPr>
          <w:sz w:val="24"/>
          <w:szCs w:val="24"/>
        </w:rPr>
        <w:t xml:space="preserve"> </w:t>
      </w:r>
    </w:p>
    <w:p w14:paraId="7B5A19B3" w14:textId="65C2F00C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Shartnomada</w:t>
      </w:r>
      <w:r w:rsidR="00023AE4" w:rsidRPr="00C32662">
        <w:rPr>
          <w:sz w:val="24"/>
          <w:szCs w:val="24"/>
          <w:lang w:val="uz-Cyrl-UZ"/>
        </w:rPr>
        <w:t xml:space="preserve">  </w:t>
      </w:r>
      <w:r>
        <w:rPr>
          <w:sz w:val="24"/>
          <w:szCs w:val="24"/>
          <w:lang w:val="uz-Cyrl-UZ"/>
        </w:rPr>
        <w:t>belgi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tavka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anishi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alab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023AE4" w:rsidRPr="00C32662">
        <w:rPr>
          <w:sz w:val="24"/>
          <w:szCs w:val="24"/>
          <w:lang w:val="uz-Cyrl-UZ"/>
        </w:rPr>
        <w:t>;</w:t>
      </w:r>
    </w:p>
    <w:p w14:paraId="4A98D293" w14:textId="7ECF17F5" w:rsidR="00023AE4" w:rsidRPr="00C32662" w:rsidRDefault="00205A0B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40" w:line="240" w:lineRule="auto"/>
        <w:ind w:left="0" w:right="-110" w:firstLine="11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uddat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gagan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o‘ng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n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p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un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isoblang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foizlar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l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‘liq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ankd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mavjud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urlaridan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ig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ayta</w:t>
      </w:r>
      <w:r w:rsidR="00023AE4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smiylashtirish</w:t>
      </w:r>
      <w:r w:rsidR="00023AE4" w:rsidRPr="00C32662">
        <w:rPr>
          <w:sz w:val="24"/>
          <w:szCs w:val="24"/>
          <w:lang w:val="uz-Cyrl-UZ"/>
        </w:rPr>
        <w:t>.</w:t>
      </w:r>
    </w:p>
    <w:p w14:paraId="39C9DA7A" w14:textId="3A7F7A91" w:rsidR="009F54FE" w:rsidRPr="00C32662" w:rsidRDefault="00AB21AA" w:rsidP="00023AE4">
      <w:pPr>
        <w:widowControl/>
        <w:numPr>
          <w:ilvl w:val="2"/>
          <w:numId w:val="4"/>
        </w:numPr>
        <w:tabs>
          <w:tab w:val="clear" w:pos="940"/>
          <w:tab w:val="left" w:pos="0"/>
          <w:tab w:val="left" w:pos="440"/>
          <w:tab w:val="left" w:pos="660"/>
        </w:tabs>
        <w:spacing w:before="0" w:line="240" w:lineRule="auto"/>
        <w:ind w:left="0" w:right="-110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023AE4" w:rsidRPr="00C32662">
        <w:rPr>
          <w:sz w:val="24"/>
          <w:szCs w:val="24"/>
          <w:lang w:val="uz-Cyrl-UZ"/>
        </w:rPr>
        <w:t xml:space="preserve">SMS info </w:t>
      </w:r>
      <w:r w:rsidR="00205A0B">
        <w:rPr>
          <w:sz w:val="24"/>
          <w:szCs w:val="24"/>
          <w:lang w:val="uz-Cyrl-UZ"/>
        </w:rPr>
        <w:t>dasturid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gan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xsiy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binet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ining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aqida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</w:t>
      </w:r>
      <w:r w:rsidR="00023AE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sh</w:t>
      </w:r>
      <w:r w:rsidR="00023AE4" w:rsidRPr="00C32662">
        <w:rPr>
          <w:sz w:val="24"/>
          <w:szCs w:val="24"/>
          <w:lang w:val="uz-Cyrl-UZ"/>
        </w:rPr>
        <w:t>.</w:t>
      </w:r>
      <w:bookmarkEnd w:id="9"/>
    </w:p>
    <w:p w14:paraId="0FCF4DB8" w14:textId="2A6C77A5" w:rsidR="00CE14F5" w:rsidRPr="00205A0B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40" w:line="240" w:lineRule="auto"/>
        <w:ind w:right="-108" w:firstLine="108"/>
        <w:jc w:val="center"/>
        <w:rPr>
          <w:b/>
          <w:sz w:val="24"/>
          <w:szCs w:val="24"/>
          <w:lang w:val="en-US"/>
        </w:rPr>
      </w:pPr>
      <w:r w:rsidRPr="00C32662">
        <w:rPr>
          <w:b/>
          <w:sz w:val="24"/>
          <w:szCs w:val="24"/>
          <w:lang w:val="uz-Cyrl-UZ"/>
        </w:rPr>
        <w:t xml:space="preserve">3.  </w:t>
      </w:r>
      <w:r w:rsidR="00205A0B">
        <w:rPr>
          <w:b/>
          <w:sz w:val="24"/>
          <w:szCs w:val="24"/>
          <w:lang w:val="uz-Cyrl-UZ"/>
        </w:rPr>
        <w:t>Omonat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uchun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foizlarni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A253F0">
        <w:rPr>
          <w:b/>
          <w:sz w:val="24"/>
          <w:szCs w:val="24"/>
          <w:lang w:val="en-US"/>
        </w:rPr>
        <w:t>h</w:t>
      </w:r>
      <w:r w:rsidR="00205A0B">
        <w:rPr>
          <w:b/>
          <w:sz w:val="24"/>
          <w:szCs w:val="24"/>
          <w:lang w:val="uz-Cyrl-UZ"/>
        </w:rPr>
        <w:t>isoblash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va</w:t>
      </w:r>
      <w:r w:rsidRPr="00C32662">
        <w:rPr>
          <w:b/>
          <w:sz w:val="24"/>
          <w:szCs w:val="24"/>
          <w:lang w:val="uz-Cyrl-UZ"/>
        </w:rPr>
        <w:t xml:space="preserve">  </w:t>
      </w:r>
      <w:r w:rsidR="00205A0B">
        <w:rPr>
          <w:b/>
          <w:sz w:val="24"/>
          <w:szCs w:val="24"/>
          <w:lang w:val="uz-Cyrl-UZ"/>
        </w:rPr>
        <w:t>to‘lash</w:t>
      </w:r>
      <w:r w:rsidRPr="00205A0B">
        <w:rPr>
          <w:b/>
          <w:sz w:val="24"/>
          <w:szCs w:val="24"/>
          <w:lang w:val="en-US"/>
        </w:rPr>
        <w:t>.</w:t>
      </w:r>
    </w:p>
    <w:p w14:paraId="1EE545B1" w14:textId="3B2FB070" w:rsidR="00CE14F5" w:rsidRPr="00C32662" w:rsidRDefault="00CE14F5" w:rsidP="00353D20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1.</w:t>
      </w:r>
      <w:r w:rsidR="00205A0B">
        <w:rPr>
          <w:sz w:val="24"/>
          <w:szCs w:val="24"/>
          <w:lang w:val="uz-Cyrl-UZ"/>
        </w:rPr>
        <w:t>Omonat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illik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zaviy</w:t>
      </w:r>
      <w:r w:rsidR="00C678EE" w:rsidRPr="00C32662">
        <w:rPr>
          <w:sz w:val="24"/>
          <w:szCs w:val="24"/>
          <w:lang w:val="uz-Cyrl-UZ"/>
        </w:rPr>
        <w:t xml:space="preserve"> 365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iqq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d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b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iladi</w:t>
      </w:r>
      <w:r w:rsidR="009F54FE" w:rsidRPr="00C32662">
        <w:rPr>
          <w:sz w:val="24"/>
          <w:szCs w:val="24"/>
          <w:lang w:val="uz-Cyrl-UZ"/>
        </w:rPr>
        <w:t>,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rtas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="00C678EE"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to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soslarg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a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chirilg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gi</w:t>
      </w:r>
      <w:r w:rsidR="00C678EE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gacha</w:t>
      </w:r>
      <w:r w:rsidR="00C678EE" w:rsidRPr="00C32662">
        <w:rPr>
          <w:sz w:val="24"/>
          <w:szCs w:val="24"/>
          <w:lang w:val="uz-Cyrl-UZ"/>
        </w:rPr>
        <w:t xml:space="preserve"> 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adi</w:t>
      </w:r>
      <w:r w:rsidR="00C678EE" w:rsidRPr="00C32662">
        <w:rPr>
          <w:sz w:val="24"/>
          <w:szCs w:val="24"/>
          <w:lang w:val="uz-Cyrl-UZ"/>
        </w:rPr>
        <w:t>.</w:t>
      </w:r>
    </w:p>
    <w:p w14:paraId="5CAF5377" w14:textId="57EA9B5F" w:rsidR="001C28BF" w:rsidRPr="00C32662" w:rsidRDefault="001C28BF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2.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tlan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qiba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pu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ydalan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A253F0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Pr="00C32662">
        <w:rPr>
          <w:sz w:val="24"/>
          <w:szCs w:val="24"/>
          <w:lang w:val="uz-Cyrl-UZ"/>
        </w:rPr>
        <w:t xml:space="preserve">. </w:t>
      </w:r>
    </w:p>
    <w:p w14:paraId="4D21F6F6" w14:textId="78079569" w:rsidR="004E4E9A" w:rsidRPr="00C32662" w:rsidRDefault="004E4E9A" w:rsidP="00353D20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3.</w:t>
      </w:r>
      <w:bookmarkStart w:id="10" w:name="_Hlk186233947"/>
      <w:r w:rsidR="00205A0B">
        <w:rPr>
          <w:sz w:val="24"/>
          <w:szCs w:val="24"/>
          <w:lang w:val="uz-Cyrl-UZ"/>
        </w:rPr>
        <w:t>Omonat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vomida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sma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rib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ishi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="00453FF4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mas</w:t>
      </w:r>
      <w:r w:rsidR="00453FF4" w:rsidRPr="00C32662">
        <w:rPr>
          <w:sz w:val="24"/>
          <w:szCs w:val="24"/>
          <w:lang w:val="uz-Cyrl-UZ"/>
        </w:rPr>
        <w:t>.</w:t>
      </w:r>
      <w:bookmarkEnd w:id="10"/>
    </w:p>
    <w:p w14:paraId="6FAE38B2" w14:textId="77777777" w:rsidR="00D30C4B" w:rsidRPr="00D30C4B" w:rsidRDefault="002F191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E165EE" w:rsidRPr="00C32662">
        <w:rPr>
          <w:sz w:val="24"/>
          <w:szCs w:val="24"/>
          <w:lang w:val="uz-Cyrl-UZ"/>
        </w:rPr>
        <w:t xml:space="preserve">      </w:t>
      </w:r>
      <w:r w:rsidR="00D30C4B" w:rsidRPr="00D30C4B">
        <w:rPr>
          <w:sz w:val="24"/>
          <w:szCs w:val="24"/>
          <w:lang w:val="uz-Cyrl-UZ"/>
        </w:rPr>
        <w:t xml:space="preserve">Agar omonatchi o‘z omonatini </w:t>
      </w:r>
      <w:r w:rsidR="00D30C4B" w:rsidRPr="00D30C4B">
        <w:rPr>
          <w:sz w:val="24"/>
          <w:szCs w:val="24"/>
          <w:lang w:val="uz-Latn-UZ"/>
        </w:rPr>
        <w:t>“</w:t>
      </w:r>
      <w:r w:rsidR="00D30C4B" w:rsidRPr="00D30C4B">
        <w:rPr>
          <w:sz w:val="24"/>
          <w:szCs w:val="24"/>
          <w:lang w:val="uz-Cyrl-UZ"/>
        </w:rPr>
        <w:t>Bank omonat shartnomasi</w:t>
      </w:r>
      <w:r w:rsidR="00D30C4B" w:rsidRPr="00D30C4B">
        <w:rPr>
          <w:sz w:val="24"/>
          <w:szCs w:val="24"/>
          <w:lang w:val="uz-Latn-UZ"/>
        </w:rPr>
        <w:t>”</w:t>
      </w:r>
      <w:r w:rsidR="00D30C4B" w:rsidRPr="00D30C4B">
        <w:rPr>
          <w:sz w:val="24"/>
          <w:szCs w:val="24"/>
          <w:lang w:val="uz-Cyrl-UZ"/>
        </w:rPr>
        <w:t>da belgilangan muddatdan oldin to‘liq olmoqchi bo‘lsa, bu haqda bankka yozma murojaat qilishi shart. Bunda shartnomaning amal qilish muddati to‘xtatiladi va omonatga hisoblangan foizlar u to‘liq saqlangan davr uchun quyidagi tartibda to‘lanadi:</w:t>
      </w:r>
    </w:p>
    <w:p w14:paraId="09C1E58D" w14:textId="277955BB" w:rsidR="00D30C4B" w:rsidRP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 xml:space="preserve">a) omonat dastlabki </w:t>
      </w:r>
      <w:r>
        <w:rPr>
          <w:sz w:val="24"/>
          <w:szCs w:val="24"/>
          <w:lang w:val="en-US"/>
        </w:rPr>
        <w:t>1</w:t>
      </w:r>
      <w:r w:rsidRPr="00D30C4B">
        <w:rPr>
          <w:sz w:val="24"/>
          <w:szCs w:val="24"/>
          <w:lang w:val="uz-Cyrl-UZ"/>
        </w:rPr>
        <w:t xml:space="preserve"> oy</w:t>
      </w:r>
      <w:r w:rsidR="0082354B">
        <w:rPr>
          <w:sz w:val="24"/>
          <w:szCs w:val="24"/>
          <w:lang w:val="en-US"/>
        </w:rPr>
        <w:t xml:space="preserve"> </w:t>
      </w:r>
      <w:proofErr w:type="spellStart"/>
      <w:r w:rsidR="0082354B">
        <w:rPr>
          <w:sz w:val="24"/>
          <w:szCs w:val="24"/>
          <w:lang w:val="en-US"/>
        </w:rPr>
        <w:t>davomida</w:t>
      </w:r>
      <w:proofErr w:type="spellEnd"/>
      <w:r w:rsidRPr="00D30C4B">
        <w:rPr>
          <w:sz w:val="24"/>
          <w:szCs w:val="24"/>
          <w:lang w:val="uz-Cyrl-UZ"/>
        </w:rPr>
        <w:t xml:space="preserve"> saqlangan bo‘lsa foiz</w:t>
      </w:r>
      <w:r>
        <w:rPr>
          <w:sz w:val="24"/>
          <w:szCs w:val="24"/>
          <w:lang w:val="en-US"/>
        </w:rPr>
        <w:t>lar</w:t>
      </w:r>
      <w:r w:rsidRPr="00D30C4B">
        <w:rPr>
          <w:sz w:val="24"/>
          <w:szCs w:val="24"/>
          <w:lang w:val="uz-Cyrl-UZ"/>
        </w:rPr>
        <w:t xml:space="preserve"> to‘lan</w:t>
      </w:r>
      <w:proofErr w:type="spellStart"/>
      <w:r w:rsidR="00591C1A">
        <w:rPr>
          <w:sz w:val="24"/>
          <w:szCs w:val="24"/>
          <w:lang w:val="en-US"/>
        </w:rPr>
        <w:t>maydi</w:t>
      </w:r>
      <w:proofErr w:type="spellEnd"/>
      <w:r w:rsidRPr="00D30C4B">
        <w:rPr>
          <w:sz w:val="24"/>
          <w:szCs w:val="24"/>
          <w:lang w:val="uz-Cyrl-UZ"/>
        </w:rPr>
        <w:t>;</w:t>
      </w:r>
    </w:p>
    <w:p w14:paraId="6E900073" w14:textId="058F236A" w:rsidR="00D30C4B" w:rsidRP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 xml:space="preserve">b) omonat </w:t>
      </w:r>
      <w:r w:rsidR="00591C1A" w:rsidRPr="00591C1A">
        <w:rPr>
          <w:sz w:val="24"/>
          <w:szCs w:val="24"/>
          <w:lang w:val="uz-Cyrl-UZ"/>
        </w:rPr>
        <w:t>2</w:t>
      </w:r>
      <w:r w:rsidRPr="00D30C4B">
        <w:rPr>
          <w:sz w:val="24"/>
          <w:szCs w:val="24"/>
          <w:lang w:val="uz-Cyrl-UZ"/>
        </w:rPr>
        <w:t xml:space="preserve"> oydan 1</w:t>
      </w:r>
      <w:r w:rsidR="00591C1A" w:rsidRPr="00591C1A">
        <w:rPr>
          <w:sz w:val="24"/>
          <w:szCs w:val="24"/>
          <w:lang w:val="uz-Cyrl-UZ"/>
        </w:rPr>
        <w:t>2</w:t>
      </w:r>
      <w:r w:rsidRPr="00D30C4B">
        <w:rPr>
          <w:sz w:val="24"/>
          <w:szCs w:val="24"/>
          <w:lang w:val="uz-Cyrl-UZ"/>
        </w:rPr>
        <w:t xml:space="preserve"> oy</w:t>
      </w:r>
      <w:r w:rsidR="0082354B" w:rsidRPr="0082354B">
        <w:rPr>
          <w:sz w:val="24"/>
          <w:szCs w:val="24"/>
          <w:lang w:val="uz-Cyrl-UZ"/>
        </w:rPr>
        <w:t xml:space="preserve"> </w:t>
      </w:r>
      <w:r w:rsidR="0082354B" w:rsidRPr="00D65AC9">
        <w:rPr>
          <w:sz w:val="24"/>
          <w:szCs w:val="24"/>
          <w:lang w:val="uz-Cyrl-UZ"/>
        </w:rPr>
        <w:t>davomida</w:t>
      </w:r>
      <w:r w:rsidRPr="00D30C4B">
        <w:rPr>
          <w:sz w:val="24"/>
          <w:szCs w:val="24"/>
          <w:lang w:val="uz-Cyrl-UZ"/>
        </w:rPr>
        <w:t xml:space="preserve"> saqlangan bo‘lsa, omonatga yillik 5 foiz hisobida foiz hisoblanadi va to‘lanadi;</w:t>
      </w:r>
    </w:p>
    <w:p w14:paraId="256E3EC1" w14:textId="4E2ABD50" w:rsidR="00D30C4B" w:rsidRDefault="00D30C4B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ab/>
      </w:r>
      <w:r w:rsidRPr="00D30C4B">
        <w:rPr>
          <w:sz w:val="24"/>
          <w:szCs w:val="24"/>
          <w:lang w:val="uz-Cyrl-UZ"/>
        </w:rPr>
        <w:t>v) omonat 1</w:t>
      </w:r>
      <w:r w:rsidR="00591C1A" w:rsidRPr="00591C1A">
        <w:rPr>
          <w:sz w:val="24"/>
          <w:szCs w:val="24"/>
          <w:lang w:val="uz-Cyrl-UZ"/>
        </w:rPr>
        <w:t>3</w:t>
      </w:r>
      <w:r w:rsidRPr="00D30C4B">
        <w:rPr>
          <w:sz w:val="24"/>
          <w:szCs w:val="24"/>
          <w:lang w:val="uz-Cyrl-UZ"/>
        </w:rPr>
        <w:t xml:space="preserve"> oy</w:t>
      </w:r>
      <w:r w:rsidR="00591C1A" w:rsidRPr="00591C1A">
        <w:rPr>
          <w:sz w:val="24"/>
          <w:szCs w:val="24"/>
          <w:lang w:val="uz-Cyrl-UZ"/>
        </w:rPr>
        <w:t>dan 24</w:t>
      </w:r>
      <w:r w:rsidRPr="00D30C4B">
        <w:rPr>
          <w:sz w:val="24"/>
          <w:szCs w:val="24"/>
          <w:lang w:val="uz-Cyrl-UZ"/>
        </w:rPr>
        <w:t xml:space="preserve"> </w:t>
      </w:r>
      <w:r w:rsidR="00591C1A" w:rsidRPr="00D30C4B">
        <w:rPr>
          <w:sz w:val="24"/>
          <w:szCs w:val="24"/>
          <w:lang w:val="uz-Cyrl-UZ"/>
        </w:rPr>
        <w:t>oy</w:t>
      </w:r>
      <w:r w:rsidR="00D65AC9" w:rsidRPr="00D65AC9">
        <w:rPr>
          <w:sz w:val="24"/>
          <w:szCs w:val="24"/>
          <w:lang w:val="uz-Cyrl-UZ"/>
        </w:rPr>
        <w:t xml:space="preserve"> </w:t>
      </w:r>
      <w:proofErr w:type="spellStart"/>
      <w:r w:rsidR="00D65AC9">
        <w:rPr>
          <w:sz w:val="24"/>
          <w:szCs w:val="24"/>
          <w:lang w:val="en-US"/>
        </w:rPr>
        <w:t>davomida</w:t>
      </w:r>
      <w:proofErr w:type="spellEnd"/>
      <w:r w:rsidR="00591C1A" w:rsidRPr="00D30C4B">
        <w:rPr>
          <w:sz w:val="24"/>
          <w:szCs w:val="24"/>
          <w:lang w:val="uz-Cyrl-UZ"/>
        </w:rPr>
        <w:t xml:space="preserve"> saqlangan bo‘lsa, omonatga yillik </w:t>
      </w:r>
      <w:r w:rsidR="00591C1A" w:rsidRPr="00591C1A">
        <w:rPr>
          <w:sz w:val="24"/>
          <w:szCs w:val="24"/>
          <w:lang w:val="uz-Cyrl-UZ"/>
        </w:rPr>
        <w:t>7</w:t>
      </w:r>
      <w:r w:rsidR="00591C1A" w:rsidRPr="00D30C4B">
        <w:rPr>
          <w:sz w:val="24"/>
          <w:szCs w:val="24"/>
          <w:lang w:val="uz-Cyrl-UZ"/>
        </w:rPr>
        <w:t xml:space="preserve"> foiz hisobida foiz hisoblanadi va to‘lanadi</w:t>
      </w:r>
      <w:r w:rsidR="00591C1A">
        <w:rPr>
          <w:sz w:val="24"/>
          <w:szCs w:val="24"/>
          <w:lang w:val="uz-Cyrl-UZ"/>
        </w:rPr>
        <w:t>;</w:t>
      </w:r>
    </w:p>
    <w:p w14:paraId="2F7DA4C4" w14:textId="131DE159" w:rsidR="00591C1A" w:rsidRPr="00D30C4B" w:rsidRDefault="00591C1A" w:rsidP="00D30C4B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en-US"/>
        </w:rPr>
      </w:pPr>
      <w:r w:rsidRPr="00C819EA">
        <w:rPr>
          <w:sz w:val="24"/>
          <w:szCs w:val="24"/>
          <w:lang w:val="uz-Cyrl-UZ"/>
        </w:rPr>
        <w:tab/>
      </w:r>
      <w:r>
        <w:rPr>
          <w:sz w:val="24"/>
          <w:szCs w:val="24"/>
          <w:lang w:val="en-US"/>
        </w:rPr>
        <w:t xml:space="preserve">g) </w:t>
      </w:r>
      <w:r w:rsidRPr="00591C1A">
        <w:rPr>
          <w:sz w:val="24"/>
          <w:szCs w:val="24"/>
          <w:lang w:val="uz-Cyrl-UZ"/>
        </w:rPr>
        <w:t>24</w:t>
      </w:r>
      <w:r>
        <w:rPr>
          <w:sz w:val="24"/>
          <w:szCs w:val="24"/>
          <w:lang w:val="en-US"/>
        </w:rPr>
        <w:t xml:space="preserve"> </w:t>
      </w:r>
      <w:r w:rsidRPr="00D30C4B">
        <w:rPr>
          <w:sz w:val="24"/>
          <w:szCs w:val="24"/>
          <w:lang w:val="uz-Cyrl-UZ"/>
        </w:rPr>
        <w:t>oy</w:t>
      </w:r>
      <w:r w:rsidR="00593759">
        <w:rPr>
          <w:sz w:val="24"/>
          <w:szCs w:val="24"/>
          <w:lang w:val="en-US"/>
        </w:rPr>
        <w:t xml:space="preserve"> </w:t>
      </w:r>
      <w:r w:rsidRPr="00D30C4B">
        <w:rPr>
          <w:sz w:val="24"/>
          <w:szCs w:val="24"/>
          <w:lang w:val="uz-Cyrl-UZ"/>
        </w:rPr>
        <w:t>muddat</w:t>
      </w:r>
      <w:r w:rsidR="00593759">
        <w:rPr>
          <w:sz w:val="24"/>
          <w:szCs w:val="24"/>
          <w:lang w:val="en-US"/>
        </w:rPr>
        <w:t>dan</w:t>
      </w:r>
      <w:r w:rsidRPr="00D30C4B">
        <w:rPr>
          <w:sz w:val="24"/>
          <w:szCs w:val="24"/>
          <w:lang w:val="uz-Cyrl-UZ"/>
        </w:rPr>
        <w:t xml:space="preserve"> </w:t>
      </w:r>
      <w:proofErr w:type="spellStart"/>
      <w:r w:rsidR="00593759">
        <w:rPr>
          <w:sz w:val="24"/>
          <w:szCs w:val="24"/>
          <w:lang w:val="en-US"/>
        </w:rPr>
        <w:t>ortiq</w:t>
      </w:r>
      <w:proofErr w:type="spellEnd"/>
      <w:r w:rsidRPr="00D30C4B">
        <w:rPr>
          <w:sz w:val="24"/>
          <w:szCs w:val="24"/>
          <w:lang w:val="uz-Cyrl-UZ"/>
        </w:rPr>
        <w:t xml:space="preserve"> saqlangan </w:t>
      </w:r>
      <w:proofErr w:type="gramStart"/>
      <w:r w:rsidRPr="00D30C4B">
        <w:rPr>
          <w:sz w:val="24"/>
          <w:szCs w:val="24"/>
          <w:lang w:val="uz-Cyrl-UZ"/>
        </w:rPr>
        <w:t>bo‘</w:t>
      </w:r>
      <w:proofErr w:type="gramEnd"/>
      <w:r w:rsidRPr="00D30C4B">
        <w:rPr>
          <w:sz w:val="24"/>
          <w:szCs w:val="24"/>
          <w:lang w:val="uz-Cyrl-UZ"/>
        </w:rPr>
        <w:t xml:space="preserve">lsa, omonatga yillik </w:t>
      </w:r>
      <w:r>
        <w:rPr>
          <w:sz w:val="24"/>
          <w:szCs w:val="24"/>
          <w:lang w:val="en-US"/>
        </w:rPr>
        <w:t>8</w:t>
      </w:r>
      <w:r w:rsidRPr="00D30C4B">
        <w:rPr>
          <w:sz w:val="24"/>
          <w:szCs w:val="24"/>
          <w:lang w:val="uz-Cyrl-UZ"/>
        </w:rPr>
        <w:t xml:space="preserve"> foiz hisobida foiz hisoblanadi va to‘lanadi</w:t>
      </w:r>
      <w:r>
        <w:rPr>
          <w:sz w:val="24"/>
          <w:szCs w:val="24"/>
          <w:lang w:val="uz-Cyrl-UZ"/>
        </w:rPr>
        <w:t>;</w:t>
      </w:r>
    </w:p>
    <w:p w14:paraId="2B0C2970" w14:textId="3FB03B8B" w:rsidR="00B46985" w:rsidRPr="00C32662" w:rsidRDefault="00D30C4B" w:rsidP="00347B7F">
      <w:pPr>
        <w:tabs>
          <w:tab w:val="left" w:pos="0"/>
          <w:tab w:val="left" w:pos="720"/>
          <w:tab w:val="left" w:pos="90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D30C4B">
        <w:rPr>
          <w:sz w:val="24"/>
          <w:szCs w:val="24"/>
          <w:lang w:val="uz-Cyrl-UZ"/>
        </w:rPr>
        <w:tab/>
        <w:t>Omonatning muddati davomida to‘langan foizining ortiqcha qismi mavjud bo‘lsa, u omonatning asosiy summasidan chegirib qolinadi.</w:t>
      </w:r>
    </w:p>
    <w:p w14:paraId="0C9E8103" w14:textId="19C4CDC8" w:rsidR="00373CA4" w:rsidRPr="00C32662" w:rsidRDefault="00373CA4" w:rsidP="002B164C">
      <w:pPr>
        <w:tabs>
          <w:tab w:val="left" w:pos="0"/>
          <w:tab w:val="left" w:pos="142"/>
        </w:tabs>
        <w:spacing w:before="4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DE6BC7" w:rsidRPr="00C32662">
        <w:rPr>
          <w:sz w:val="24"/>
          <w:szCs w:val="24"/>
          <w:lang w:val="uz-Cyrl-UZ"/>
        </w:rPr>
        <w:t>4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isobvarag‘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p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dig‘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gun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(20206</w:t>
      </w:r>
      <w:r w:rsidR="00515CC5" w:rsidRPr="00C32662">
        <w:rPr>
          <w:sz w:val="24"/>
          <w:szCs w:val="24"/>
          <w:lang w:val="uz-Cyrl-UZ"/>
        </w:rPr>
        <w:t>840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hisobvarag‘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tkaziladi</w:t>
      </w:r>
      <w:r w:rsidRPr="00C32662">
        <w:rPr>
          <w:sz w:val="24"/>
          <w:szCs w:val="24"/>
          <w:lang w:val="uz-Cyrl-UZ"/>
        </w:rPr>
        <w:t>.</w:t>
      </w:r>
    </w:p>
    <w:p w14:paraId="37C802F8" w14:textId="3E368783" w:rsidR="00CE14F5" w:rsidRPr="00C32662" w:rsidRDefault="00283E1F" w:rsidP="002E282D">
      <w:pPr>
        <w:tabs>
          <w:tab w:val="left" w:pos="720"/>
          <w:tab w:val="left" w:pos="880"/>
        </w:tabs>
        <w:spacing w:before="0" w:line="240" w:lineRule="auto"/>
        <w:ind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 </w:t>
      </w:r>
      <w:r w:rsidR="00CE14F5" w:rsidRPr="00C32662">
        <w:rPr>
          <w:sz w:val="24"/>
          <w:szCs w:val="24"/>
          <w:lang w:val="uz-Cyrl-UZ"/>
        </w:rPr>
        <w:t>3.</w:t>
      </w:r>
      <w:r w:rsidR="00913C3A" w:rsidRPr="00C32662">
        <w:rPr>
          <w:sz w:val="24"/>
          <w:szCs w:val="24"/>
          <w:lang w:val="uz-Cyrl-UZ"/>
        </w:rPr>
        <w:t>5</w:t>
      </w:r>
      <w:r w:rsidR="00CE14F5"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Muddat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and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o‘ng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in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q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ri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yt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rasmiylashtirilmagan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larga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CE14F5" w:rsidRPr="00C32662">
        <w:rPr>
          <w:sz w:val="24"/>
          <w:szCs w:val="24"/>
          <w:lang w:val="uz-Cyrl-UZ"/>
        </w:rPr>
        <w:t xml:space="preserve"> </w:t>
      </w:r>
      <w:r w:rsidR="00FE4FE7">
        <w:rPr>
          <w:sz w:val="24"/>
          <w:szCs w:val="24"/>
          <w:lang w:val="en-US"/>
        </w:rPr>
        <w:t>h</w:t>
      </w:r>
      <w:r w:rsidR="00205A0B">
        <w:rPr>
          <w:sz w:val="24"/>
          <w:szCs w:val="24"/>
          <w:lang w:val="uz-Cyrl-UZ"/>
        </w:rPr>
        <w:t>isoblanmaydi</w:t>
      </w:r>
      <w:r w:rsidR="00CE14F5" w:rsidRPr="00C32662">
        <w:rPr>
          <w:sz w:val="24"/>
          <w:szCs w:val="24"/>
          <w:lang w:val="uz-Cyrl-UZ"/>
        </w:rPr>
        <w:t>.</w:t>
      </w:r>
    </w:p>
    <w:p w14:paraId="0F26A463" w14:textId="288631AC" w:rsidR="00283E1F" w:rsidRPr="00C32662" w:rsidRDefault="00CE14F5" w:rsidP="002E282D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>3.</w:t>
      </w:r>
      <w:r w:rsidR="00913C3A" w:rsidRPr="00C32662">
        <w:rPr>
          <w:sz w:val="24"/>
          <w:szCs w:val="24"/>
          <w:lang w:val="uz-Cyrl-UZ"/>
        </w:rPr>
        <w:t>6</w:t>
      </w:r>
      <w:r w:rsidRPr="00C32662">
        <w:rPr>
          <w:sz w:val="24"/>
          <w:szCs w:val="24"/>
          <w:lang w:val="uz-Cyrl-UZ"/>
        </w:rPr>
        <w:t xml:space="preserve">. </w:t>
      </w:r>
      <w:bookmarkStart w:id="11" w:name="_Hlk186234062"/>
      <w:r w:rsidR="00205A0B">
        <w:rPr>
          <w:sz w:val="24"/>
          <w:szCs w:val="24"/>
          <w:lang w:val="uz-Cyrl-UZ"/>
        </w:rPr>
        <w:t>Shartnomad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o‘rsatilgan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iz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tavkas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ddati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gagunga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="005A49B9"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garmaydi</w:t>
      </w:r>
      <w:r w:rsidR="005A49B9" w:rsidRPr="00C32662">
        <w:rPr>
          <w:sz w:val="24"/>
          <w:szCs w:val="24"/>
          <w:lang w:val="uz-Cyrl-UZ"/>
        </w:rPr>
        <w:t>.</w:t>
      </w:r>
      <w:bookmarkEnd w:id="11"/>
    </w:p>
    <w:p w14:paraId="2C5FD7A9" w14:textId="078B2777" w:rsidR="009241C1" w:rsidRPr="00C32662" w:rsidRDefault="009241C1" w:rsidP="009241C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12" w:name="_Hlk186229096"/>
      <w:r w:rsidRPr="00C32662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C32662">
        <w:rPr>
          <w:b/>
          <w:sz w:val="24"/>
          <w:szCs w:val="24"/>
          <w:lang w:val="uz-Cyrl-UZ"/>
        </w:rPr>
        <w:t> 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anksiyaga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qarshi</w:t>
      </w:r>
      <w:r w:rsidRPr="00C3266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205A0B">
        <w:rPr>
          <w:rFonts w:ascii="Times New Roman" w:hAnsi="Times New Roman"/>
          <w:b/>
          <w:sz w:val="24"/>
          <w:szCs w:val="24"/>
          <w:lang w:val="uz-Cyrl-UZ"/>
        </w:rPr>
        <w:t>shartlar</w:t>
      </w:r>
    </w:p>
    <w:p w14:paraId="73E1393F" w14:textId="0075AB8B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 xml:space="preserve"> </w:t>
      </w:r>
      <w:r w:rsidR="00F023A1" w:rsidRPr="00F023A1">
        <w:rPr>
          <w:bCs/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1.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kil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QSh</w:t>
      </w:r>
      <w:r w:rsidRPr="00C32662">
        <w:rPr>
          <w:sz w:val="24"/>
          <w:szCs w:val="24"/>
          <w:lang w:val="uz-Cyrl-UZ"/>
        </w:rPr>
        <w:t xml:space="preserve"> (OFAC, FinCen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BIS)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ttifoqchi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lgilan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qiqlar</w:t>
      </w:r>
      <w:r w:rsidRPr="00C32662">
        <w:rPr>
          <w:sz w:val="24"/>
          <w:szCs w:val="24"/>
          <w:lang w:val="uz-Cyrl-UZ"/>
        </w:rPr>
        <w:t xml:space="preserve"> (</w:t>
      </w:r>
      <w:r w:rsidR="00205A0B">
        <w:rPr>
          <w:sz w:val="24"/>
          <w:szCs w:val="24"/>
          <w:lang w:val="uz-Cyrl-UZ"/>
        </w:rPr>
        <w:t>keyin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tnda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) </w:t>
      </w:r>
      <w:r w:rsidR="00205A0B">
        <w:rPr>
          <w:sz w:val="24"/>
          <w:szCs w:val="24"/>
          <w:lang w:val="uz-Cyrl-UZ"/>
        </w:rPr>
        <w:t>ro‘yxat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iritilmag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afolatlaydi</w:t>
      </w:r>
      <w:r w:rsidRPr="00C32662">
        <w:rPr>
          <w:sz w:val="24"/>
          <w:szCs w:val="24"/>
          <w:lang w:val="uz-Cyrl-UZ"/>
        </w:rPr>
        <w:t>.</w:t>
      </w:r>
    </w:p>
    <w:p w14:paraId="225E1156" w14:textId="68DD0C1D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 </w:t>
      </w:r>
      <w:r w:rsidR="008F5415" w:rsidRPr="008F5415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4.2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peratsiy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’s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oiras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vf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operatsiy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gan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qsadid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y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lar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Pr="00C32662">
        <w:rPr>
          <w:sz w:val="24"/>
          <w:szCs w:val="24"/>
          <w:lang w:val="uz-Cyrl-UZ"/>
        </w:rPr>
        <w:t xml:space="preserve">: </w:t>
      </w:r>
    </w:p>
    <w:p w14:paraId="0DCBD601" w14:textId="0D2FB3E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Mijozd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qo‘shim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’lumo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;</w:t>
      </w:r>
    </w:p>
    <w:p w14:paraId="5FDD9BF5" w14:textId="5E3149F2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ab/>
        <w:t xml:space="preserve">- </w:t>
      </w:r>
      <w:r w:rsidR="00205A0B">
        <w:rPr>
          <w:sz w:val="24"/>
          <w:szCs w:val="24"/>
          <w:lang w:val="uz-Cyrl-UZ"/>
        </w:rPr>
        <w:t>Operatsiy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iqdo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gara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cheklash</w:t>
      </w:r>
      <w:r w:rsidRPr="00C32662">
        <w:rPr>
          <w:sz w:val="24"/>
          <w:szCs w:val="24"/>
          <w:lang w:val="uz-Cyrl-UZ"/>
        </w:rPr>
        <w:t xml:space="preserve">( </w:t>
      </w:r>
      <w:r w:rsidR="00205A0B">
        <w:rPr>
          <w:sz w:val="24"/>
          <w:szCs w:val="24"/>
          <w:lang w:val="uz-Cyrl-UZ"/>
        </w:rPr>
        <w:t>ra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sh</w:t>
      </w:r>
      <w:r w:rsidRPr="00C32662">
        <w:rPr>
          <w:sz w:val="24"/>
          <w:szCs w:val="24"/>
          <w:lang w:val="uz-Cyrl-UZ"/>
        </w:rPr>
        <w:t>);</w:t>
      </w:r>
    </w:p>
    <w:p w14:paraId="53B4FDAA" w14:textId="18AC6C56" w:rsidR="009241C1" w:rsidRPr="00C32662" w:rsidRDefault="00205A0B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0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Amal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shirilayot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peratsiyala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omonatchining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anketasidag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profilig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nomuvofiq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o‘lgan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hollard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xizmat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ko‘rsatish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rad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etish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v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shartnomani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i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tomonlama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bekor</w:t>
      </w:r>
      <w:r w:rsidR="009241C1" w:rsidRPr="00C32662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qilish</w:t>
      </w:r>
      <w:r w:rsidR="009241C1" w:rsidRPr="00C32662">
        <w:rPr>
          <w:sz w:val="24"/>
          <w:szCs w:val="24"/>
          <w:lang w:val="uz-Cyrl-UZ"/>
        </w:rPr>
        <w:t>.</w:t>
      </w:r>
    </w:p>
    <w:p w14:paraId="61743FAB" w14:textId="7E39757F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3.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blag‘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nksiyalar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o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kanlig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niqlagu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ranzi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varaqlar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ydi</w:t>
      </w:r>
      <w:r w:rsidRPr="00C32662">
        <w:rPr>
          <w:sz w:val="24"/>
          <w:szCs w:val="24"/>
          <w:lang w:val="uz-Cyrl-UZ"/>
        </w:rPr>
        <w:t>.</w:t>
      </w:r>
    </w:p>
    <w:p w14:paraId="43BB65F4" w14:textId="2D19562A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.4. </w:t>
      </w:r>
      <w:r w:rsidR="00205A0B">
        <w:rPr>
          <w:sz w:val="24"/>
          <w:szCs w:val="24"/>
          <w:lang w:val="uz-Cyrl-UZ"/>
        </w:rPr>
        <w:t>Sanksiya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birig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sh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umla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nish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ldi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egish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z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ek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il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uquqiga yega</w:t>
      </w:r>
      <w:r w:rsidRPr="00C32662">
        <w:rPr>
          <w:sz w:val="24"/>
          <w:szCs w:val="24"/>
          <w:lang w:val="uz-Cyrl-UZ"/>
        </w:rPr>
        <w:t>.</w:t>
      </w:r>
    </w:p>
    <w:p w14:paraId="07430B86" w14:textId="08D1E159" w:rsidR="009241C1" w:rsidRPr="00C32662" w:rsidRDefault="009241C1" w:rsidP="009241C1">
      <w:pPr>
        <w:tabs>
          <w:tab w:val="left" w:pos="0"/>
          <w:tab w:val="left" w:pos="360"/>
          <w:tab w:val="left" w:pos="440"/>
          <w:tab w:val="left" w:pos="880"/>
        </w:tabs>
        <w:spacing w:before="0" w:after="40" w:line="240" w:lineRule="auto"/>
        <w:ind w:right="-108" w:firstLine="108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4 .5 </w:t>
      </w:r>
      <w:r w:rsidR="00205A0B">
        <w:rPr>
          <w:sz w:val="24"/>
          <w:szCs w:val="24"/>
          <w:lang w:val="uz-Cyrl-UZ"/>
        </w:rPr>
        <w:t>Sanksiy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llan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fay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mkonsi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ls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lozim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daraja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ma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chu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javobg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maydi</w:t>
      </w:r>
      <w:r w:rsidRPr="00C32662">
        <w:rPr>
          <w:sz w:val="24"/>
          <w:szCs w:val="24"/>
          <w:lang w:val="uz-Cyrl-UZ"/>
        </w:rPr>
        <w:t>.</w:t>
      </w:r>
    </w:p>
    <w:p w14:paraId="321DCAE7" w14:textId="7A6E4229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5.  </w:t>
      </w:r>
      <w:r w:rsidR="00205A0B">
        <w:rPr>
          <w:b/>
          <w:sz w:val="24"/>
          <w:szCs w:val="24"/>
          <w:lang w:val="uz-Cyrl-UZ"/>
        </w:rPr>
        <w:t>Shartnomaning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am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muddati</w:t>
      </w:r>
      <w:r w:rsidRPr="00C32662">
        <w:rPr>
          <w:b/>
          <w:sz w:val="24"/>
          <w:szCs w:val="24"/>
          <w:lang w:val="uz-Cyrl-UZ"/>
        </w:rPr>
        <w:t>.</w:t>
      </w:r>
    </w:p>
    <w:p w14:paraId="3BFDD4BD" w14:textId="12CEE2FE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1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mm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i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sh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n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lab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uzi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isoblanadi</w:t>
      </w:r>
      <w:r w:rsidRPr="00C32662">
        <w:rPr>
          <w:sz w:val="24"/>
          <w:szCs w:val="24"/>
          <w:lang w:val="uz-Cyrl-UZ"/>
        </w:rPr>
        <w:t xml:space="preserve">. </w:t>
      </w:r>
      <w:r w:rsidR="00205A0B">
        <w:rPr>
          <w:sz w:val="24"/>
          <w:szCs w:val="24"/>
          <w:lang w:val="uz-Cyrl-UZ"/>
        </w:rPr>
        <w:t>Shartnomaviy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lis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sh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rtilish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‘yilmaydi</w:t>
      </w:r>
      <w:r w:rsidRPr="00C32662">
        <w:rPr>
          <w:sz w:val="24"/>
          <w:szCs w:val="24"/>
          <w:lang w:val="uz-Cyrl-UZ"/>
        </w:rPr>
        <w:t>.</w:t>
      </w:r>
    </w:p>
    <w:p w14:paraId="13D721D1" w14:textId="23EFEAC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5.2.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‘l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gunlar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</w:t>
      </w:r>
      <w:r w:rsidRPr="00C32662">
        <w:rPr>
          <w:sz w:val="24"/>
          <w:szCs w:val="24"/>
          <w:lang w:val="uz-Cyrl-UZ"/>
        </w:rPr>
        <w:t xml:space="preserve">. </w:t>
      </w:r>
    </w:p>
    <w:p w14:paraId="3F390985" w14:textId="6A934C12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lastRenderedPageBreak/>
        <w:t xml:space="preserve">6. </w:t>
      </w:r>
      <w:r w:rsidR="00205A0B">
        <w:rPr>
          <w:b/>
          <w:sz w:val="24"/>
          <w:szCs w:val="24"/>
          <w:lang w:val="uz-Cyrl-UZ"/>
        </w:rPr>
        <w:t>Nizolarni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al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qilish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tartibi</w:t>
      </w:r>
      <w:r w:rsidRPr="00C32662">
        <w:rPr>
          <w:b/>
          <w:sz w:val="24"/>
          <w:szCs w:val="24"/>
          <w:lang w:val="uz-Cyrl-UZ"/>
        </w:rPr>
        <w:t>.</w:t>
      </w:r>
    </w:p>
    <w:p w14:paraId="0A2F0ECF" w14:textId="753FD88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b/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6.1.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si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rtas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zokar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muzokar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‘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l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ma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izo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onunchilikk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vofiq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gan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adi</w:t>
      </w:r>
      <w:r w:rsidRPr="00C32662">
        <w:rPr>
          <w:sz w:val="24"/>
          <w:szCs w:val="24"/>
          <w:lang w:val="uz-Cyrl-UZ"/>
        </w:rPr>
        <w:t>.</w:t>
      </w:r>
    </w:p>
    <w:p w14:paraId="4A57C65C" w14:textId="1F285B4C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567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7. </w:t>
      </w:r>
      <w:r w:rsidR="00205A0B">
        <w:rPr>
          <w:b/>
          <w:sz w:val="24"/>
          <w:szCs w:val="24"/>
          <w:lang w:val="uz-Cyrl-UZ"/>
        </w:rPr>
        <w:t>FORS</w:t>
      </w:r>
      <w:r w:rsidRPr="00C32662">
        <w:rPr>
          <w:b/>
          <w:sz w:val="24"/>
          <w:szCs w:val="24"/>
          <w:lang w:val="uz-Cyrl-UZ"/>
        </w:rPr>
        <w:t>-</w:t>
      </w:r>
      <w:r w:rsidR="00205A0B">
        <w:rPr>
          <w:b/>
          <w:sz w:val="24"/>
          <w:szCs w:val="24"/>
          <w:lang w:val="uz-Cyrl-UZ"/>
        </w:rPr>
        <w:t>MAJOR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HOLATLARI</w:t>
      </w:r>
      <w:r w:rsidRPr="00C32662">
        <w:rPr>
          <w:b/>
          <w:sz w:val="24"/>
          <w:szCs w:val="24"/>
          <w:lang w:val="uz-Cyrl-UZ"/>
        </w:rPr>
        <w:t>.</w:t>
      </w:r>
    </w:p>
    <w:p w14:paraId="246182E0" w14:textId="5F6E540C" w:rsidR="009241C1" w:rsidRPr="00C32662" w:rsidRDefault="009241C1" w:rsidP="009241C1">
      <w:pPr>
        <w:tabs>
          <w:tab w:val="left" w:pos="0"/>
          <w:tab w:val="left" w:pos="440"/>
          <w:tab w:val="left" w:pos="880"/>
        </w:tabs>
        <w:ind w:right="-110" w:firstLine="0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1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mon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larig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g‘liq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l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din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ko‘r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il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g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oqe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v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hodisalar</w:t>
      </w:r>
      <w:r w:rsidRPr="00C32662">
        <w:rPr>
          <w:spacing w:val="-2"/>
          <w:sz w:val="24"/>
          <w:szCs w:val="24"/>
          <w:lang w:val="uz-Cyrl-UZ"/>
        </w:rPr>
        <w:t xml:space="preserve"> (</w:t>
      </w:r>
      <w:r w:rsidR="00205A0B">
        <w:rPr>
          <w:spacing w:val="-2"/>
          <w:sz w:val="24"/>
          <w:szCs w:val="24"/>
          <w:lang w:val="uz-Cyrl-UZ"/>
        </w:rPr>
        <w:t>zilzil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uru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pi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andemiya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portlash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yong‘in</w:t>
      </w:r>
      <w:r w:rsidRPr="00C32662">
        <w:rPr>
          <w:spacing w:val="-2"/>
          <w:sz w:val="24"/>
          <w:szCs w:val="24"/>
          <w:lang w:val="uz-Cyrl-UZ"/>
        </w:rPr>
        <w:t>,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suv</w:t>
      </w:r>
      <w:r w:rsidRPr="00C32662">
        <w:rPr>
          <w:spacing w:val="-2"/>
          <w:sz w:val="24"/>
          <w:szCs w:val="24"/>
          <w:lang w:val="uz-Latn-UZ"/>
        </w:rPr>
        <w:t xml:space="preserve"> </w:t>
      </w:r>
      <w:r w:rsidR="00205A0B">
        <w:rPr>
          <w:spacing w:val="-2"/>
          <w:sz w:val="24"/>
          <w:szCs w:val="24"/>
          <w:lang w:val="uz-Latn-UZ"/>
        </w:rPr>
        <w:t>toshqini</w:t>
      </w:r>
      <w:r w:rsidRPr="00C32662">
        <w:rPr>
          <w:spacing w:val="-2"/>
          <w:sz w:val="24"/>
          <w:szCs w:val="24"/>
          <w:lang w:val="uz-Latn-UZ"/>
        </w:rPr>
        <w:t>,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elekt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kining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chib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olishi</w:t>
      </w:r>
      <w:r w:rsidRPr="00C32662">
        <w:rPr>
          <w:spacing w:val="-2"/>
          <w:sz w:val="24"/>
          <w:szCs w:val="24"/>
          <w:lang w:val="uz-Cyrl-UZ"/>
        </w:rPr>
        <w:t xml:space="preserve">, </w:t>
      </w:r>
      <w:r w:rsidR="00205A0B">
        <w:rPr>
          <w:spacing w:val="-2"/>
          <w:sz w:val="24"/>
          <w:szCs w:val="24"/>
          <w:lang w:val="uz-Cyrl-UZ"/>
        </w:rPr>
        <w:t>elektro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ov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izim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ishd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chiqishi</w:t>
      </w:r>
      <w:r w:rsidRPr="00C32662">
        <w:rPr>
          <w:spacing w:val="-2"/>
          <w:sz w:val="24"/>
          <w:szCs w:val="24"/>
          <w:lang w:val="uz-Cyrl-UZ"/>
        </w:rPr>
        <w:t xml:space="preserve">) </w:t>
      </w:r>
      <w:r w:rsidR="00205A0B">
        <w:rPr>
          <w:spacing w:val="-2"/>
          <w:sz w:val="24"/>
          <w:szCs w:val="24"/>
          <w:lang w:val="uz-Cyrl-UZ"/>
        </w:rPr>
        <w:t>natijasid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‘z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majburiyatlarin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to‘l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yoki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qisman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ajara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olmasal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javobgar</w:t>
      </w:r>
      <w:r w:rsidRPr="00C32662">
        <w:rPr>
          <w:spacing w:val="-2"/>
          <w:sz w:val="24"/>
          <w:szCs w:val="24"/>
          <w:lang w:val="uz-Cyrl-UZ"/>
        </w:rPr>
        <w:t xml:space="preserve"> </w:t>
      </w:r>
      <w:r w:rsidR="00205A0B">
        <w:rPr>
          <w:spacing w:val="-2"/>
          <w:sz w:val="24"/>
          <w:szCs w:val="24"/>
          <w:lang w:val="uz-Cyrl-UZ"/>
        </w:rPr>
        <w:t>bo‘lmaydilar</w:t>
      </w:r>
      <w:r w:rsidRPr="00C32662">
        <w:rPr>
          <w:spacing w:val="-2"/>
          <w:sz w:val="24"/>
          <w:szCs w:val="24"/>
          <w:lang w:val="uz-Cyrl-UZ"/>
        </w:rPr>
        <w:t>.</w:t>
      </w:r>
    </w:p>
    <w:p w14:paraId="4BE6A1D8" w14:textId="2CAB55CD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line="240" w:lineRule="auto"/>
        <w:ind w:right="-110" w:firstLine="0"/>
        <w:rPr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  </w:t>
      </w:r>
      <w:r w:rsidRPr="00C32662">
        <w:rPr>
          <w:bCs/>
          <w:sz w:val="24"/>
          <w:szCs w:val="24"/>
          <w:lang w:val="uz-Cyrl-UZ"/>
        </w:rPr>
        <w:t>7.2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aqt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araf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ushbu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uni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qad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yi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‘zaro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jburiyatlarin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jarishd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zo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adilar</w:t>
      </w:r>
      <w:r w:rsidRPr="00C32662">
        <w:rPr>
          <w:sz w:val="24"/>
          <w:szCs w:val="24"/>
          <w:lang w:val="uz-Cyrl-UZ"/>
        </w:rPr>
        <w:t>.</w:t>
      </w:r>
    </w:p>
    <w:p w14:paraId="69DBA678" w14:textId="73406194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bCs/>
          <w:sz w:val="24"/>
          <w:szCs w:val="24"/>
          <w:lang w:val="uz-Cyrl-UZ"/>
        </w:rPr>
        <w:t>7.3.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Fors</w:t>
      </w:r>
      <w:r w:rsidRPr="00C32662">
        <w:rPr>
          <w:sz w:val="24"/>
          <w:szCs w:val="24"/>
          <w:lang w:val="uz-Cyrl-UZ"/>
        </w:rPr>
        <w:t>-</w:t>
      </w:r>
      <w:r w:rsidR="00205A0B">
        <w:rPr>
          <w:sz w:val="24"/>
          <w:szCs w:val="24"/>
          <w:lang w:val="uz-Cyrl-UZ"/>
        </w:rPr>
        <w:t>majo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olat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za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e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ok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taraf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tilganli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haqidag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lar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avjud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abarnomal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tomon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rc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aloq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vositalar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rqal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borilis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mumkin</w:t>
      </w:r>
      <w:r w:rsidRPr="00C32662">
        <w:rPr>
          <w:sz w:val="24"/>
          <w:szCs w:val="24"/>
          <w:lang w:val="uz-Cyrl-UZ"/>
        </w:rPr>
        <w:t>.</w:t>
      </w:r>
      <w:r w:rsidRPr="00C32662">
        <w:rPr>
          <w:sz w:val="24"/>
          <w:szCs w:val="24"/>
          <w:highlight w:val="yellow"/>
          <w:lang w:val="uz-Cyrl-UZ"/>
        </w:rPr>
        <w:t xml:space="preserve"> </w:t>
      </w:r>
    </w:p>
    <w:p w14:paraId="2A8E42FB" w14:textId="798BB355" w:rsidR="009241C1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 w:rsidRPr="00C32662">
        <w:rPr>
          <w:b/>
          <w:sz w:val="24"/>
          <w:szCs w:val="24"/>
          <w:lang w:val="uz-Cyrl-UZ"/>
        </w:rPr>
        <w:t xml:space="preserve">8. </w:t>
      </w:r>
      <w:r w:rsidR="00205A0B">
        <w:rPr>
          <w:b/>
          <w:sz w:val="24"/>
          <w:szCs w:val="24"/>
          <w:lang w:val="uz-Cyrl-UZ"/>
        </w:rPr>
        <w:t>Boshqa</w:t>
      </w:r>
      <w:r w:rsidRPr="00C32662">
        <w:rPr>
          <w:b/>
          <w:sz w:val="24"/>
          <w:szCs w:val="24"/>
          <w:lang w:val="uz-Cyrl-UZ"/>
        </w:rPr>
        <w:t xml:space="preserve"> </w:t>
      </w:r>
      <w:r w:rsidR="00205A0B">
        <w:rPr>
          <w:b/>
          <w:sz w:val="24"/>
          <w:szCs w:val="24"/>
          <w:lang w:val="uz-Cyrl-UZ"/>
        </w:rPr>
        <w:t>shartlar</w:t>
      </w:r>
      <w:r w:rsidRPr="00C32662">
        <w:rPr>
          <w:b/>
          <w:sz w:val="24"/>
          <w:szCs w:val="24"/>
          <w:lang w:val="uz-Cyrl-UZ"/>
        </w:rPr>
        <w:t>.</w:t>
      </w:r>
    </w:p>
    <w:p w14:paraId="2EAC548D" w14:textId="1C4EF130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C32662">
        <w:rPr>
          <w:sz w:val="24"/>
          <w:szCs w:val="24"/>
          <w:lang w:val="uz-Cyrl-UZ"/>
        </w:rPr>
        <w:t xml:space="preserve">8.1.  </w:t>
      </w:r>
      <w:r w:rsidR="00205A0B">
        <w:rPr>
          <w:sz w:val="24"/>
          <w:szCs w:val="24"/>
          <w:lang w:val="uz-Cyrl-UZ"/>
        </w:rPr>
        <w:t>Shartoma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shartlari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o‘zgargan</w:t>
      </w:r>
      <w:r w:rsidRPr="00C32662">
        <w:rPr>
          <w:sz w:val="24"/>
          <w:szCs w:val="24"/>
          <w:lang w:val="uz-Cyrl-UZ"/>
        </w:rPr>
        <w:t xml:space="preserve">  </w:t>
      </w:r>
      <w:r w:rsidR="00205A0B">
        <w:rPr>
          <w:sz w:val="24"/>
          <w:szCs w:val="24"/>
          <w:lang w:val="uz-Cyrl-UZ"/>
        </w:rPr>
        <w:t>taqdirda</w:t>
      </w:r>
      <w:r w:rsidRPr="00C32662">
        <w:rPr>
          <w:sz w:val="24"/>
          <w:szCs w:val="24"/>
          <w:lang w:val="uz-Cyrl-UZ"/>
        </w:rPr>
        <w:t>,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omon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rtasi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‘shimcha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kelishuvlar</w:t>
      </w:r>
      <w:r w:rsidRPr="00DE1713">
        <w:rPr>
          <w:sz w:val="24"/>
          <w:szCs w:val="24"/>
          <w:lang w:val="uz-Cyrl-UZ"/>
        </w:rPr>
        <w:t xml:space="preserve">  </w:t>
      </w:r>
      <w:r w:rsidR="00205A0B" w:rsidRPr="00DE1713">
        <w:rPr>
          <w:sz w:val="24"/>
          <w:szCs w:val="24"/>
          <w:lang w:val="uz-Cyrl-UZ"/>
        </w:rPr>
        <w:t>tuziladi</w:t>
      </w:r>
      <w:r w:rsidRPr="00DE1713">
        <w:rPr>
          <w:sz w:val="24"/>
          <w:szCs w:val="24"/>
          <w:lang w:val="uz-Cyrl-UZ"/>
        </w:rPr>
        <w:t xml:space="preserve">. </w:t>
      </w:r>
    </w:p>
    <w:p w14:paraId="243475FF" w14:textId="399F47D9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2. </w:t>
      </w:r>
      <w:r w:rsidR="00205A0B" w:rsidRPr="00DE1713">
        <w:rPr>
          <w:sz w:val="24"/>
          <w:szCs w:val="24"/>
          <w:lang w:val="uz-Cyrl-UZ"/>
        </w:rPr>
        <w:t>Shartnom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ko‘z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tilmaga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hola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v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lar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O‘zbekiston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Respublikasining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amaldagi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Qonunlari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muvofiq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artibg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olinadi</w:t>
      </w:r>
      <w:r w:rsidRPr="00DE1713">
        <w:rPr>
          <w:sz w:val="24"/>
          <w:szCs w:val="24"/>
          <w:lang w:val="uz-Cyrl-UZ"/>
        </w:rPr>
        <w:t>.</w:t>
      </w:r>
    </w:p>
    <w:p w14:paraId="0B9F8A23" w14:textId="0B60F98A" w:rsidR="009241C1" w:rsidRPr="00DE1713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en-US"/>
        </w:rPr>
      </w:pPr>
      <w:r w:rsidRPr="00DE1713">
        <w:rPr>
          <w:sz w:val="24"/>
          <w:szCs w:val="24"/>
          <w:lang w:val="uz-Cyrl-UZ"/>
        </w:rPr>
        <w:t xml:space="preserve">8.3. </w:t>
      </w:r>
      <w:bookmarkStart w:id="13" w:name="_Hlk208937964"/>
      <w:r w:rsidR="005E0013" w:rsidRPr="005E0013">
        <w:rPr>
          <w:color w:val="000000"/>
          <w:sz w:val="24"/>
          <w:szCs w:val="24"/>
          <w:lang w:val="uz-Cyrl-UZ"/>
        </w:rPr>
        <w:t>Kafolatlash hodisasi yuzaga kelganda</w:t>
      </w:r>
      <w:r w:rsidR="005E0013" w:rsidRPr="005E0013">
        <w:rPr>
          <w:bCs/>
          <w:sz w:val="24"/>
          <w:szCs w:val="24"/>
          <w:lang w:val="uz-Cyrl-UZ"/>
        </w:rPr>
        <w:t xml:space="preserve"> o</w:t>
      </w:r>
      <w:r w:rsidR="005E0013" w:rsidRPr="00457870">
        <w:rPr>
          <w:bCs/>
          <w:sz w:val="24"/>
          <w:szCs w:val="24"/>
          <w:lang w:val="uz-Cyrl-UZ"/>
        </w:rPr>
        <w:t>monat</w:t>
      </w:r>
      <w:r w:rsidR="005E0013" w:rsidRPr="00457870">
        <w:rPr>
          <w:b/>
          <w:sz w:val="24"/>
          <w:szCs w:val="24"/>
          <w:lang w:val="uz-Cyrl-UZ"/>
        </w:rPr>
        <w:t xml:space="preserve"> </w:t>
      </w:r>
      <w:r w:rsidR="005E0013" w:rsidRPr="00457870">
        <w:rPr>
          <w:sz w:val="24"/>
          <w:szCs w:val="24"/>
          <w:lang w:val="uz-Cyrl-UZ"/>
        </w:rPr>
        <w:t>O‘zbekiston Respublikasining “Banklardagi omonatlarni himoya qilish kafolatlari to‘g‘risida”gi Qonuniga muvofiq kafolatlanadi.</w:t>
      </w:r>
      <w:r w:rsidR="005E0013" w:rsidRPr="005E0013">
        <w:rPr>
          <w:sz w:val="24"/>
          <w:szCs w:val="24"/>
          <w:lang w:val="uz-Cyrl-UZ"/>
        </w:rPr>
        <w:t xml:space="preserve"> </w:t>
      </w:r>
      <w:r w:rsidR="005E0013" w:rsidRPr="001D3A79">
        <w:rPr>
          <w:color w:val="000000"/>
          <w:sz w:val="24"/>
          <w:szCs w:val="24"/>
          <w:lang w:val="uz-Cyrl-UZ"/>
        </w:rPr>
        <w:t xml:space="preserve">Chet el valyutasidagi kafolatlangan omonat bo‘yicha kompensatsiya Markaziy bankning kafolatlash hodisasi yuzaga kelgan sanadagi kursi bo‘yicha O‘zbekiston Respublikasining milliy valyutasida to‘lanadi.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ankda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bir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chining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 xml:space="preserve">ikki yuz million </w:t>
      </w:r>
      <w:proofErr w:type="gramStart"/>
      <w:r w:rsidR="005E0013" w:rsidRPr="00457870">
        <w:rPr>
          <w:sz w:val="24"/>
          <w:szCs w:val="24"/>
          <w:lang w:val="uz-Cyrl-UZ"/>
        </w:rPr>
        <w:t>so‘</w:t>
      </w:r>
      <w:proofErr w:type="gramEnd"/>
      <w:r w:rsidR="005E0013" w:rsidRPr="00457870">
        <w:rPr>
          <w:sz w:val="24"/>
          <w:szCs w:val="24"/>
          <w:lang w:val="uz-Cyrl-UZ"/>
        </w:rPr>
        <w:t>mga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teng</w:t>
      </w:r>
      <w:proofErr w:type="spellEnd"/>
      <w:r w:rsidR="005E0013" w:rsidRPr="00457870">
        <w:rPr>
          <w:sz w:val="24"/>
          <w:szCs w:val="24"/>
          <w:lang w:val="en-US"/>
        </w:rPr>
        <w:t xml:space="preserve"> </w:t>
      </w:r>
      <w:r w:rsidR="005E0013" w:rsidRPr="00457870">
        <w:rPr>
          <w:sz w:val="24"/>
          <w:szCs w:val="24"/>
          <w:lang w:val="uz-Cyrl-UZ"/>
        </w:rPr>
        <w:t>bo‘lgan yoki undan kam bo‘lgan omonat</w:t>
      </w:r>
      <w:r w:rsidR="005E0013" w:rsidRPr="00457870">
        <w:rPr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summasi</w:t>
      </w:r>
      <w:proofErr w:type="spellEnd"/>
      <w:r w:rsidR="005E0013" w:rsidRPr="00457870">
        <w:rPr>
          <w:sz w:val="24"/>
          <w:szCs w:val="24"/>
          <w:lang w:val="uz-Cyrl-UZ"/>
        </w:rPr>
        <w:t xml:space="preserve"> </w:t>
      </w:r>
      <w:bookmarkEnd w:id="13"/>
      <w:proofErr w:type="spellStart"/>
      <w:r w:rsidR="005E0013" w:rsidRPr="00457870">
        <w:rPr>
          <w:sz w:val="24"/>
          <w:szCs w:val="24"/>
          <w:lang w:val="en-US"/>
        </w:rPr>
        <w:t>k</w:t>
      </w:r>
      <w:r w:rsidR="005E0013" w:rsidRPr="00457870">
        <w:rPr>
          <w:color w:val="000000"/>
          <w:sz w:val="24"/>
          <w:szCs w:val="24"/>
          <w:lang w:val="en-US"/>
        </w:rPr>
        <w:t>afolatlanadigan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color w:val="000000"/>
          <w:sz w:val="24"/>
          <w:szCs w:val="24"/>
          <w:lang w:val="en-US"/>
        </w:rPr>
        <w:t>omonat</w:t>
      </w:r>
      <w:proofErr w:type="spellEnd"/>
      <w:r w:rsidR="005E0013" w:rsidRPr="0045787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0013" w:rsidRPr="00457870">
        <w:rPr>
          <w:sz w:val="24"/>
          <w:szCs w:val="24"/>
          <w:lang w:val="en-US"/>
        </w:rPr>
        <w:t>hisoblanadi</w:t>
      </w:r>
      <w:proofErr w:type="spellEnd"/>
      <w:r w:rsidR="005E0013" w:rsidRPr="00457870">
        <w:rPr>
          <w:sz w:val="24"/>
          <w:szCs w:val="24"/>
          <w:lang w:val="en-US"/>
        </w:rPr>
        <w:t>.</w:t>
      </w:r>
      <w:r w:rsidR="006823F8" w:rsidRPr="00DE1713">
        <w:rPr>
          <w:sz w:val="24"/>
          <w:szCs w:val="24"/>
          <w:lang w:val="en-US"/>
        </w:rPr>
        <w:t xml:space="preserve"> </w:t>
      </w:r>
      <w:r w:rsidR="003223DE" w:rsidRPr="00DE1713">
        <w:rPr>
          <w:sz w:val="24"/>
          <w:szCs w:val="24"/>
          <w:lang w:val="en-US"/>
        </w:rPr>
        <w:t xml:space="preserve"> </w:t>
      </w:r>
    </w:p>
    <w:p w14:paraId="7A8F647A" w14:textId="590348F0" w:rsidR="00CE14F5" w:rsidRPr="00C32662" w:rsidRDefault="009241C1" w:rsidP="009241C1">
      <w:pPr>
        <w:widowControl/>
        <w:tabs>
          <w:tab w:val="left" w:pos="0"/>
          <w:tab w:val="left" w:pos="440"/>
          <w:tab w:val="left" w:pos="880"/>
        </w:tabs>
        <w:spacing w:before="0" w:after="40" w:line="240" w:lineRule="auto"/>
        <w:ind w:right="-110" w:firstLine="110"/>
        <w:rPr>
          <w:sz w:val="24"/>
          <w:szCs w:val="24"/>
          <w:lang w:val="uz-Cyrl-UZ"/>
        </w:rPr>
      </w:pPr>
      <w:r w:rsidRPr="00DE1713">
        <w:rPr>
          <w:sz w:val="24"/>
          <w:szCs w:val="24"/>
          <w:lang w:val="uz-Cyrl-UZ"/>
        </w:rPr>
        <w:t xml:space="preserve">8.4. </w:t>
      </w:r>
      <w:r w:rsidR="00205A0B" w:rsidRPr="00DE1713">
        <w:rPr>
          <w:sz w:val="24"/>
          <w:szCs w:val="24"/>
          <w:lang w:val="uz-Cyrl-UZ"/>
        </w:rPr>
        <w:t>Ushbu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shartnoma</w:t>
      </w:r>
      <w:r w:rsidRPr="00DE1713">
        <w:rPr>
          <w:sz w:val="24"/>
          <w:szCs w:val="24"/>
          <w:lang w:val="uz-Cyrl-UZ"/>
        </w:rPr>
        <w:t xml:space="preserve"> 2 (</w:t>
      </w:r>
      <w:r w:rsidR="00205A0B" w:rsidRPr="00DE1713">
        <w:rPr>
          <w:sz w:val="24"/>
          <w:szCs w:val="24"/>
          <w:lang w:val="uz-Cyrl-UZ"/>
        </w:rPr>
        <w:t>ikki</w:t>
      </w:r>
      <w:r w:rsidRPr="00DE1713">
        <w:rPr>
          <w:sz w:val="24"/>
          <w:szCs w:val="24"/>
          <w:lang w:val="uz-Cyrl-UZ"/>
        </w:rPr>
        <w:t xml:space="preserve">) </w:t>
      </w:r>
      <w:r w:rsidR="00205A0B" w:rsidRPr="00DE1713">
        <w:rPr>
          <w:sz w:val="24"/>
          <w:szCs w:val="24"/>
          <w:lang w:val="uz-Cyrl-UZ"/>
        </w:rPr>
        <w:t>nushada</w:t>
      </w:r>
      <w:r w:rsidRPr="00DE1713">
        <w:rPr>
          <w:sz w:val="24"/>
          <w:szCs w:val="24"/>
          <w:lang w:val="uz-Cyrl-UZ"/>
        </w:rPr>
        <w:t xml:space="preserve"> </w:t>
      </w:r>
      <w:r w:rsidR="00205A0B" w:rsidRPr="00DE1713">
        <w:rPr>
          <w:sz w:val="24"/>
          <w:szCs w:val="24"/>
          <w:lang w:val="uz-Cyrl-UZ"/>
        </w:rPr>
        <w:t>tuzi</w:t>
      </w:r>
      <w:r w:rsidR="00205A0B">
        <w:rPr>
          <w:sz w:val="24"/>
          <w:szCs w:val="24"/>
          <w:lang w:val="uz-Cyrl-UZ"/>
        </w:rPr>
        <w:t>lgan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b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ha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ikkal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h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xil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yuridi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kuchg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ega</w:t>
      </w:r>
      <w:r w:rsidR="00B042E3" w:rsidRPr="00B042E3">
        <w:rPr>
          <w:sz w:val="24"/>
          <w:szCs w:val="24"/>
          <w:lang w:val="uz-Cyrl-UZ"/>
        </w:rPr>
        <w:t xml:space="preserve"> b</w:t>
      </w:r>
      <w:r w:rsidR="00B042E3">
        <w:rPr>
          <w:sz w:val="24"/>
          <w:szCs w:val="24"/>
          <w:lang w:val="uz-Cyrl-UZ"/>
        </w:rPr>
        <w:t>o‘</w:t>
      </w:r>
      <w:r w:rsidR="00B042E3" w:rsidRPr="00B042E3">
        <w:rPr>
          <w:sz w:val="24"/>
          <w:szCs w:val="24"/>
          <w:lang w:val="uz-Cyrl-UZ"/>
        </w:rPr>
        <w:t>lib</w:t>
      </w:r>
      <w:r w:rsidR="00B042E3" w:rsidRPr="00415D39">
        <w:rPr>
          <w:sz w:val="24"/>
          <w:szCs w:val="24"/>
          <w:lang w:val="uz-Cyrl-UZ"/>
        </w:rPr>
        <w:t>,</w:t>
      </w:r>
      <w:r w:rsidR="00B042E3" w:rsidRPr="00B042E3">
        <w:rPr>
          <w:sz w:val="24"/>
          <w:szCs w:val="24"/>
          <w:lang w:val="uz-Cyrl-UZ"/>
        </w:rPr>
        <w:t xml:space="preserve"> 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hartnomaning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ir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</w:t>
      </w:r>
      <w:r w:rsidR="00A253F0">
        <w:rPr>
          <w:sz w:val="24"/>
          <w:szCs w:val="24"/>
          <w:lang w:val="en-US"/>
        </w:rPr>
        <w:t>x</w:t>
      </w:r>
      <w:r w:rsidR="00205A0B">
        <w:rPr>
          <w:sz w:val="24"/>
          <w:szCs w:val="24"/>
          <w:lang w:val="uz-Cyrl-UZ"/>
        </w:rPr>
        <w:t>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ank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bo‘linmasida</w:t>
      </w:r>
      <w:r w:rsidRPr="00C32662">
        <w:rPr>
          <w:sz w:val="24"/>
          <w:szCs w:val="24"/>
          <w:lang w:val="uz-Cyrl-UZ"/>
        </w:rPr>
        <w:t xml:space="preserve">, </w:t>
      </w:r>
      <w:r w:rsidR="00205A0B">
        <w:rPr>
          <w:sz w:val="24"/>
          <w:szCs w:val="24"/>
          <w:lang w:val="uz-Cyrl-UZ"/>
        </w:rPr>
        <w:t>ikkinch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nusxasi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Omonatchida</w:t>
      </w:r>
      <w:r w:rsidRPr="00C32662">
        <w:rPr>
          <w:sz w:val="24"/>
          <w:szCs w:val="24"/>
          <w:lang w:val="uz-Cyrl-UZ"/>
        </w:rPr>
        <w:t xml:space="preserve"> </w:t>
      </w:r>
      <w:r w:rsidR="00205A0B">
        <w:rPr>
          <w:sz w:val="24"/>
          <w:szCs w:val="24"/>
          <w:lang w:val="uz-Cyrl-UZ"/>
        </w:rPr>
        <w:t>saqlanadi</w:t>
      </w:r>
      <w:r w:rsidRPr="00C32662">
        <w:rPr>
          <w:sz w:val="24"/>
          <w:szCs w:val="24"/>
          <w:lang w:val="uz-Cyrl-UZ"/>
        </w:rPr>
        <w:t>.</w:t>
      </w:r>
      <w:bookmarkEnd w:id="12"/>
      <w:r w:rsidRPr="00C32662">
        <w:rPr>
          <w:sz w:val="24"/>
          <w:szCs w:val="24"/>
          <w:lang w:val="uz-Cyrl-UZ"/>
        </w:rPr>
        <w:t xml:space="preserve"> </w:t>
      </w:r>
      <w:r w:rsidR="00CE14F5" w:rsidRPr="00C32662">
        <w:rPr>
          <w:sz w:val="24"/>
          <w:szCs w:val="24"/>
          <w:lang w:val="uz-Cyrl-UZ"/>
        </w:rPr>
        <w:t xml:space="preserve">  </w:t>
      </w:r>
    </w:p>
    <w:p w14:paraId="6A0E9481" w14:textId="0424A650" w:rsidR="00DB17E8" w:rsidRPr="00C32662" w:rsidRDefault="00205A0B" w:rsidP="00DB17E8">
      <w:pPr>
        <w:widowControl/>
        <w:tabs>
          <w:tab w:val="left" w:pos="0"/>
          <w:tab w:val="left" w:pos="440"/>
          <w:tab w:val="left" w:pos="880"/>
        </w:tabs>
        <w:spacing w:before="40" w:after="40" w:line="240" w:lineRule="auto"/>
        <w:ind w:right="-110" w:firstLine="110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Tomonlarning</w:t>
      </w:r>
      <w:r w:rsidR="00DB17E8" w:rsidRPr="00C32662">
        <w:rPr>
          <w:b/>
          <w:sz w:val="24"/>
          <w:szCs w:val="24"/>
          <w:lang w:val="uz-Cyrl-UZ"/>
        </w:rPr>
        <w:t xml:space="preserve"> </w:t>
      </w:r>
      <w:proofErr w:type="spellStart"/>
      <w:r>
        <w:rPr>
          <w:b/>
          <w:sz w:val="24"/>
          <w:szCs w:val="24"/>
        </w:rPr>
        <w:t>rekvizitlari</w:t>
      </w:r>
      <w:proofErr w:type="spellEnd"/>
      <w:r w:rsidR="00DB17E8" w:rsidRPr="00C32662">
        <w:rPr>
          <w:b/>
          <w:sz w:val="24"/>
          <w:szCs w:val="24"/>
          <w:lang w:val="uz-Cyrl-UZ"/>
        </w:rPr>
        <w:t>:</w:t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7"/>
        <w:gridCol w:w="5508"/>
      </w:tblGrid>
      <w:tr w:rsidR="00C32662" w:rsidRPr="00C32662" w14:paraId="44D82E8E" w14:textId="77777777" w:rsidTr="00DB17E8">
        <w:trPr>
          <w:trHeight w:val="3953"/>
        </w:trPr>
        <w:tc>
          <w:tcPr>
            <w:tcW w:w="5067" w:type="dxa"/>
          </w:tcPr>
          <w:tbl>
            <w:tblPr>
              <w:tblW w:w="4995" w:type="dxa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C32662" w:rsidRPr="00C32662" w14:paraId="33681DC9" w14:textId="77777777" w:rsidTr="00DB17E8">
              <w:tc>
                <w:tcPr>
                  <w:tcW w:w="4995" w:type="dxa"/>
                </w:tcPr>
                <w:p w14:paraId="4C640030" w14:textId="5942A73F" w:rsidR="00DB17E8" w:rsidRPr="00C32662" w:rsidRDefault="00DB17E8" w:rsidP="00DB17E8">
                  <w:pPr>
                    <w:jc w:val="center"/>
                    <w:rPr>
                      <w:b/>
                      <w:sz w:val="24"/>
                      <w:szCs w:val="24"/>
                      <w:lang w:val="uz-Cyrl-UZ"/>
                    </w:rPr>
                  </w:pPr>
                  <w:r w:rsidRPr="00C32662">
                    <w:rPr>
                      <w:b/>
                      <w:sz w:val="24"/>
                      <w:szCs w:val="24"/>
                      <w:lang w:val="uz-Cyrl-UZ"/>
                    </w:rPr>
                    <w:t>“</w:t>
                  </w:r>
                  <w:r w:rsidR="00205A0B">
                    <w:rPr>
                      <w:b/>
                      <w:sz w:val="24"/>
                      <w:szCs w:val="24"/>
                      <w:lang w:val="uz-Cyrl-UZ"/>
                    </w:rPr>
                    <w:t>Bank</w:t>
                  </w:r>
                  <w:r w:rsidRPr="00C32662">
                    <w:rPr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</w:tc>
            </w:tr>
            <w:tr w:rsidR="00C32662" w:rsidRPr="008C459B" w14:paraId="36F53200" w14:textId="77777777" w:rsidTr="00DB17E8">
              <w:tc>
                <w:tcPr>
                  <w:tcW w:w="4995" w:type="dxa"/>
                </w:tcPr>
                <w:p w14:paraId="3C4B7486" w14:textId="25ACA8EF" w:rsidR="00DB17E8" w:rsidRPr="00C32662" w:rsidRDefault="00205A0B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Manzil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>:  [filial_address]</w:t>
                  </w:r>
                </w:p>
                <w:p w14:paraId="35C1FD9D" w14:textId="480654DD" w:rsidR="00DB17E8" w:rsidRPr="00C32662" w:rsidRDefault="00205A0B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ank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rekvizitlari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MFO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>: [filial_code]</w:t>
                  </w:r>
                </w:p>
                <w:p w14:paraId="6E2B4E11" w14:textId="77777777" w:rsidR="00DB17E8" w:rsidRPr="00C32662" w:rsidRDefault="00DB17E8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C32662">
                    <w:rPr>
                      <w:sz w:val="24"/>
                      <w:szCs w:val="24"/>
                      <w:lang w:val="uz-Cyrl-UZ"/>
                    </w:rPr>
                    <w:t>______________________________</w:t>
                  </w:r>
                </w:p>
                <w:p w14:paraId="0E5EE0CF" w14:textId="68933DE4" w:rsidR="00DB17E8" w:rsidRPr="00585C7A" w:rsidRDefault="00205A0B" w:rsidP="00DB17E8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STIR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>:</w:t>
                  </w:r>
                  <w:r w:rsidR="00585C7A">
                    <w:rPr>
                      <w:sz w:val="24"/>
                      <w:szCs w:val="24"/>
                      <w:lang w:val="en-US"/>
                    </w:rPr>
                    <w:t xml:space="preserve"> 203556638</w:t>
                  </w:r>
                </w:p>
                <w:p w14:paraId="68E317C6" w14:textId="51079B63" w:rsidR="00DB17E8" w:rsidRPr="00C32662" w:rsidRDefault="00205A0B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Telefon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>: [filial_phone]</w:t>
                  </w:r>
                </w:p>
                <w:p w14:paraId="7820AF04" w14:textId="73BA4352" w:rsidR="00DB17E8" w:rsidRPr="00C32662" w:rsidRDefault="00205A0B" w:rsidP="00585C7A">
                  <w:pPr>
                    <w:widowControl/>
                    <w:tabs>
                      <w:tab w:val="left" w:pos="-108"/>
                      <w:tab w:val="left" w:pos="112"/>
                    </w:tabs>
                    <w:spacing w:before="40" w:after="40" w:line="240" w:lineRule="auto"/>
                    <w:ind w:right="15" w:firstLine="0"/>
                    <w:jc w:val="left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qaruvchi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  [manager]</w:t>
                  </w:r>
                </w:p>
                <w:p w14:paraId="18E71CA0" w14:textId="7B7B0A28" w:rsidR="00DB17E8" w:rsidRPr="00C32662" w:rsidRDefault="00DB17E8" w:rsidP="00585C7A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C32662">
                    <w:rPr>
                      <w:sz w:val="24"/>
                      <w:szCs w:val="24"/>
                      <w:lang w:val="uz-Cyrl-UZ"/>
                    </w:rPr>
                    <w:t xml:space="preserve"> ________________</w:t>
                  </w:r>
                  <w:r w:rsidR="00CC3726">
                    <w:rPr>
                      <w:sz w:val="24"/>
                      <w:szCs w:val="24"/>
                      <w:lang w:val="en-US"/>
                    </w:rPr>
                    <w:t>______________________</w:t>
                  </w:r>
                  <w:r w:rsidRPr="00C32662">
                    <w:rPr>
                      <w:sz w:val="24"/>
                      <w:szCs w:val="24"/>
                      <w:lang w:val="uz-Cyrl-UZ"/>
                    </w:rPr>
                    <w:t>_</w:t>
                  </w:r>
                </w:p>
                <w:p w14:paraId="7541D673" w14:textId="75C3F7CE" w:rsidR="00DB17E8" w:rsidRPr="00C32662" w:rsidRDefault="00DB17E8" w:rsidP="00585C7A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C32662">
                    <w:rPr>
                      <w:sz w:val="24"/>
                      <w:szCs w:val="24"/>
                      <w:lang w:val="uz-Cyrl-UZ"/>
                    </w:rPr>
                    <w:t xml:space="preserve">    </w:t>
                  </w:r>
                  <w:r w:rsidR="00CC3726">
                    <w:rPr>
                      <w:sz w:val="24"/>
                      <w:szCs w:val="24"/>
                      <w:lang w:val="en-US"/>
                    </w:rPr>
                    <w:t xml:space="preserve">                               </w:t>
                  </w:r>
                  <w:r w:rsidR="00CC3726" w:rsidRPr="00C32662">
                    <w:rPr>
                      <w:sz w:val="24"/>
                      <w:szCs w:val="24"/>
                      <w:lang w:val="uz-Cyrl-UZ"/>
                    </w:rPr>
                    <w:t>(</w:t>
                  </w:r>
                  <w:r w:rsidR="00CC3726"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="00CC3726" w:rsidRPr="00C32662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CC3726"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="00CC3726" w:rsidRPr="00C32662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CC3726"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="00CC3726" w:rsidRPr="00C32662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 w:rsidR="00CC3726"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="00CC3726" w:rsidRPr="00C32662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4887B961" w14:textId="78849C53" w:rsidR="00DB17E8" w:rsidRPr="00C32662" w:rsidRDefault="00205A0B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Bosh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z-Cyrl-UZ"/>
                    </w:rPr>
                    <w:t>hisobchi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____________________________ </w:t>
                  </w:r>
                </w:p>
                <w:p w14:paraId="19DFA32B" w14:textId="4404267D" w:rsidR="00DB17E8" w:rsidRPr="00C32662" w:rsidRDefault="00DB17E8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 w:rsidRPr="00C32662">
                    <w:rPr>
                      <w:sz w:val="24"/>
                      <w:szCs w:val="24"/>
                      <w:lang w:val="uz-Cyrl-UZ"/>
                    </w:rPr>
                    <w:t xml:space="preserve">                                   (</w:t>
                  </w:r>
                  <w:r w:rsidR="00205A0B">
                    <w:rPr>
                      <w:sz w:val="24"/>
                      <w:szCs w:val="24"/>
                      <w:lang w:val="uz-Cyrl-UZ"/>
                    </w:rPr>
                    <w:t>F</w:t>
                  </w:r>
                  <w:r w:rsidRPr="00C32662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205A0B">
                    <w:rPr>
                      <w:sz w:val="24"/>
                      <w:szCs w:val="24"/>
                      <w:lang w:val="uz-Cyrl-UZ"/>
                    </w:rPr>
                    <w:t>I</w:t>
                  </w:r>
                  <w:r w:rsidRPr="00C32662">
                    <w:rPr>
                      <w:sz w:val="24"/>
                      <w:szCs w:val="24"/>
                      <w:lang w:val="uz-Cyrl-UZ"/>
                    </w:rPr>
                    <w:t>.</w:t>
                  </w:r>
                  <w:r w:rsidR="00205A0B">
                    <w:rPr>
                      <w:sz w:val="24"/>
                      <w:szCs w:val="24"/>
                      <w:lang w:val="uz-Cyrl-UZ"/>
                    </w:rPr>
                    <w:t>Sh</w:t>
                  </w:r>
                  <w:r w:rsidRPr="00C32662">
                    <w:rPr>
                      <w:sz w:val="24"/>
                      <w:szCs w:val="24"/>
                      <w:lang w:val="uz-Cyrl-UZ"/>
                    </w:rPr>
                    <w:t xml:space="preserve">. </w:t>
                  </w:r>
                  <w:r w:rsidR="00205A0B">
                    <w:rPr>
                      <w:sz w:val="24"/>
                      <w:szCs w:val="24"/>
                      <w:lang w:val="uz-Cyrl-UZ"/>
                    </w:rPr>
                    <w:t>imzo</w:t>
                  </w:r>
                  <w:r w:rsidRPr="00C32662">
                    <w:rPr>
                      <w:sz w:val="24"/>
                      <w:szCs w:val="24"/>
                      <w:lang w:val="uz-Cyrl-UZ"/>
                    </w:rPr>
                    <w:t>)</w:t>
                  </w:r>
                </w:p>
                <w:p w14:paraId="338375CC" w14:textId="516B9D09" w:rsidR="00DB17E8" w:rsidRPr="00C32662" w:rsidRDefault="00205A0B" w:rsidP="00DB17E8">
                  <w:pPr>
                    <w:ind w:firstLine="0"/>
                    <w:rPr>
                      <w:sz w:val="24"/>
                      <w:szCs w:val="24"/>
                      <w:lang w:val="uz-Cyrl-UZ"/>
                    </w:rPr>
                  </w:pPr>
                  <w:r>
                    <w:rPr>
                      <w:sz w:val="24"/>
                      <w:szCs w:val="24"/>
                      <w:lang w:val="uz-Cyrl-UZ"/>
                    </w:rPr>
                    <w:t>Yurist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 ______________________________</w:t>
                  </w:r>
                  <w:r w:rsidR="00585C7A">
                    <w:rPr>
                      <w:sz w:val="24"/>
                      <w:szCs w:val="24"/>
                      <w:lang w:val="en-US"/>
                    </w:rPr>
                    <w:t>_</w:t>
                  </w:r>
                  <w:r w:rsidR="00DB17E8" w:rsidRPr="00C32662">
                    <w:rPr>
                      <w:sz w:val="24"/>
                      <w:szCs w:val="24"/>
                      <w:lang w:val="uz-Cyrl-UZ"/>
                    </w:rPr>
                    <w:t xml:space="preserve">___      </w:t>
                  </w:r>
                </w:p>
                <w:p w14:paraId="554AF065" w14:textId="3DF60A1E" w:rsidR="00DB17E8" w:rsidRPr="00205A0B" w:rsidRDefault="00DB17E8" w:rsidP="00DB17E8">
                  <w:pPr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2662">
                    <w:rPr>
                      <w:sz w:val="24"/>
                      <w:szCs w:val="24"/>
                      <w:lang w:val="uz-Cyrl-UZ"/>
                    </w:rPr>
                    <w:t xml:space="preserve">                                   </w:t>
                  </w:r>
                  <w:r w:rsidRPr="00205A0B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205A0B" w:rsidRPr="00205A0B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205A0B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205A0B" w:rsidRPr="00205A0B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205A0B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205A0B" w:rsidRPr="00205A0B">
                    <w:rPr>
                      <w:sz w:val="24"/>
                      <w:szCs w:val="24"/>
                      <w:lang w:val="en-US"/>
                    </w:rPr>
                    <w:t>Sh</w:t>
                  </w:r>
                  <w:proofErr w:type="spellEnd"/>
                  <w:r w:rsidRPr="00205A0B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="00205A0B" w:rsidRPr="00205A0B">
                    <w:rPr>
                      <w:sz w:val="24"/>
                      <w:szCs w:val="24"/>
                      <w:lang w:val="en-US"/>
                    </w:rPr>
                    <w:t>imzo</w:t>
                  </w:r>
                  <w:r w:rsidRPr="00205A0B">
                    <w:rPr>
                      <w:sz w:val="24"/>
                      <w:szCs w:val="24"/>
                      <w:lang w:val="en-US"/>
                    </w:rPr>
                    <w:t>)</w:t>
                  </w:r>
                  <w:r w:rsidRPr="00205A0B">
                    <w:rPr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</w:tbl>
          <w:p w14:paraId="778C05A2" w14:textId="77777777" w:rsidR="00DB17E8" w:rsidRPr="00205A0B" w:rsidRDefault="00DB17E8" w:rsidP="00DB17E8">
            <w:pPr>
              <w:widowControl/>
              <w:tabs>
                <w:tab w:val="left" w:pos="-108"/>
                <w:tab w:val="left" w:pos="112"/>
              </w:tabs>
              <w:spacing w:before="40" w:after="40" w:line="240" w:lineRule="auto"/>
              <w:ind w:right="15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508" w:type="dxa"/>
          </w:tcPr>
          <w:p w14:paraId="51C11DAC" w14:textId="77777777" w:rsidR="00DB17E8" w:rsidRPr="00C32662" w:rsidRDefault="00DB17E8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14"/>
                <w:szCs w:val="14"/>
                <w:lang w:val="uz-Cyrl-UZ"/>
              </w:rPr>
            </w:pPr>
          </w:p>
          <w:p w14:paraId="789C3934" w14:textId="4021968E" w:rsidR="00DB17E8" w:rsidRPr="00C32662" w:rsidRDefault="00DB17E8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  <w:r w:rsidRPr="00C32662">
              <w:rPr>
                <w:b/>
                <w:sz w:val="24"/>
                <w:szCs w:val="24"/>
                <w:lang w:val="uz-Cyrl-UZ"/>
              </w:rPr>
              <w:t>“</w:t>
            </w:r>
            <w:r w:rsidR="00205A0B" w:rsidRPr="00205A0B">
              <w:rPr>
                <w:b/>
                <w:sz w:val="24"/>
                <w:szCs w:val="24"/>
                <w:lang w:val="en-US"/>
              </w:rPr>
              <w:t>Omonatchi</w:t>
            </w:r>
            <w:r w:rsidRPr="00C32662">
              <w:rPr>
                <w:b/>
                <w:sz w:val="24"/>
                <w:szCs w:val="24"/>
                <w:lang w:val="uz-Cyrl-UZ"/>
              </w:rPr>
              <w:t>”</w:t>
            </w:r>
          </w:p>
          <w:p w14:paraId="1C4B8B69" w14:textId="0DAA3113" w:rsidR="00DB17E8" w:rsidRPr="00C32662" w:rsidRDefault="00205A0B" w:rsidP="00DB17E8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205A0B">
              <w:rPr>
                <w:sz w:val="24"/>
                <w:szCs w:val="24"/>
                <w:lang w:val="en-US"/>
              </w:rPr>
              <w:t>F</w:t>
            </w:r>
            <w:r w:rsidR="00DB17E8" w:rsidRPr="00C326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DB17E8" w:rsidRPr="00C3266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DB17E8" w:rsidRPr="00C32662">
              <w:rPr>
                <w:sz w:val="24"/>
                <w:szCs w:val="24"/>
                <w:lang w:val="en-US"/>
              </w:rPr>
              <w:t>.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client_name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192FF704" w14:textId="084DD96C" w:rsidR="00DB17E8" w:rsidRPr="00C32662" w:rsidRDefault="00205A0B" w:rsidP="00DB17E8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205A0B">
              <w:rPr>
                <w:sz w:val="24"/>
                <w:szCs w:val="24"/>
                <w:lang w:val="en-US"/>
              </w:rPr>
              <w:t>Tug‘ilgan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sanasi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born_date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60240CF3" w14:textId="28E8BB2A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205A0B">
              <w:rPr>
                <w:sz w:val="24"/>
                <w:szCs w:val="24"/>
                <w:lang w:val="en-US"/>
              </w:rPr>
              <w:t>Tel</w:t>
            </w:r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hone_home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,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hone_mobile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62119E77" w14:textId="06ADF637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205A0B">
              <w:rPr>
                <w:sz w:val="24"/>
                <w:szCs w:val="24"/>
                <w:lang w:val="en-US"/>
              </w:rPr>
              <w:t>Yashash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manzili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ro‘yxat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bo‘yicha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va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haqiqatda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)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client_address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58F9336A" w14:textId="3CC96DC7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205A0B">
              <w:rPr>
                <w:sz w:val="24"/>
                <w:szCs w:val="24"/>
                <w:lang w:val="en-US"/>
              </w:rPr>
              <w:t>Pasport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seriyasi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ass_ser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]  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raqami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ass_num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6B3650D5" w14:textId="6FF62339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proofErr w:type="spellStart"/>
            <w:r w:rsidRPr="00205A0B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sanasi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ass_date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1DC7E7BA" w14:textId="63136841" w:rsidR="00DB17E8" w:rsidRPr="00C32662" w:rsidRDefault="00205A0B" w:rsidP="00DB17E8">
            <w:pPr>
              <w:tabs>
                <w:tab w:val="left" w:pos="0"/>
                <w:tab w:val="left" w:pos="440"/>
                <w:tab w:val="left" w:pos="880"/>
              </w:tabs>
              <w:spacing w:before="40" w:after="40"/>
              <w:ind w:right="-110" w:hanging="11"/>
              <w:rPr>
                <w:sz w:val="24"/>
                <w:szCs w:val="24"/>
                <w:lang w:val="en-US"/>
              </w:rPr>
            </w:pPr>
            <w:r w:rsidRPr="00205A0B">
              <w:rPr>
                <w:sz w:val="24"/>
                <w:szCs w:val="24"/>
                <w:lang w:val="en-US"/>
              </w:rPr>
              <w:t>Kim</w:t>
            </w:r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tomonidan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A0B">
              <w:rPr>
                <w:sz w:val="24"/>
                <w:szCs w:val="24"/>
                <w:lang w:val="en-US"/>
              </w:rPr>
              <w:t>berilgan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 w:rsidR="00DB17E8" w:rsidRPr="00C32662">
              <w:rPr>
                <w:sz w:val="24"/>
                <w:szCs w:val="24"/>
                <w:lang w:val="en-US"/>
              </w:rPr>
              <w:t>pass_reg</w:t>
            </w:r>
            <w:proofErr w:type="spellEnd"/>
            <w:r w:rsidR="00DB17E8" w:rsidRPr="00C32662">
              <w:rPr>
                <w:sz w:val="24"/>
                <w:szCs w:val="24"/>
                <w:lang w:val="en-US"/>
              </w:rPr>
              <w:t>]</w:t>
            </w:r>
          </w:p>
          <w:p w14:paraId="1911973A" w14:textId="03E184BC" w:rsidR="00DB17E8" w:rsidRPr="00205A0B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 w:rsidRPr="00205A0B">
              <w:rPr>
                <w:sz w:val="24"/>
                <w:szCs w:val="24"/>
                <w:lang w:val="en-US"/>
              </w:rPr>
              <w:t>Omonatchi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 </w:t>
            </w:r>
            <w:r w:rsidRPr="00205A0B">
              <w:rPr>
                <w:sz w:val="24"/>
                <w:szCs w:val="24"/>
                <w:lang w:val="en-US"/>
              </w:rPr>
              <w:t>imzosi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:______________ </w:t>
            </w:r>
          </w:p>
          <w:p w14:paraId="52E33894" w14:textId="77777777" w:rsidR="00DB17E8" w:rsidRPr="00C32662" w:rsidRDefault="00DB17E8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b/>
                <w:sz w:val="24"/>
                <w:szCs w:val="24"/>
                <w:lang w:val="uz-Cyrl-UZ"/>
              </w:rPr>
            </w:pPr>
          </w:p>
          <w:p w14:paraId="71FE5B8E" w14:textId="43583CD3" w:rsidR="00DB17E8" w:rsidRPr="00205A0B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z-Cyrl-UZ"/>
              </w:rPr>
              <w:t>Ishonchli</w:t>
            </w:r>
            <w:r w:rsidR="00DB17E8" w:rsidRPr="00C32662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kil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 </w:t>
            </w:r>
          </w:p>
          <w:p w14:paraId="460B55F7" w14:textId="5C964859" w:rsidR="00DB17E8" w:rsidRPr="00205A0B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rPr>
                <w:sz w:val="24"/>
                <w:szCs w:val="24"/>
                <w:lang w:val="en-US"/>
              </w:rPr>
            </w:pPr>
            <w:r w:rsidRPr="00205A0B">
              <w:rPr>
                <w:sz w:val="24"/>
                <w:szCs w:val="24"/>
                <w:lang w:val="en-US"/>
              </w:rPr>
              <w:t>F</w:t>
            </w:r>
            <w:r w:rsidR="00DB17E8" w:rsidRPr="00205A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i</w:t>
            </w:r>
            <w:r w:rsidR="00DB17E8" w:rsidRPr="00205A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DB17E8" w:rsidRPr="00205A0B">
              <w:rPr>
                <w:sz w:val="24"/>
                <w:szCs w:val="24"/>
                <w:lang w:val="en-US"/>
              </w:rPr>
              <w:t>.__________________________________________</w:t>
            </w:r>
          </w:p>
          <w:p w14:paraId="3BEDB67A" w14:textId="39D51C20" w:rsidR="00DB17E8" w:rsidRPr="00205A0B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P</w:t>
            </w:r>
            <w:r w:rsidRPr="00205A0B">
              <w:rPr>
                <w:sz w:val="24"/>
                <w:szCs w:val="24"/>
                <w:lang w:val="en-US"/>
              </w:rPr>
              <w:t>asport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="00DB17E8" w:rsidRPr="00C32662">
              <w:rPr>
                <w:sz w:val="24"/>
                <w:szCs w:val="24"/>
                <w:lang w:val="uz-Cyrl-UZ"/>
              </w:rPr>
              <w:t xml:space="preserve">: </w:t>
            </w:r>
            <w:r w:rsidR="00DB17E8" w:rsidRPr="00205A0B">
              <w:rPr>
                <w:sz w:val="24"/>
                <w:szCs w:val="24"/>
                <w:lang w:val="en-US"/>
              </w:rPr>
              <w:t>_____№________________ ___________________________________</w:t>
            </w:r>
            <w:r w:rsidRPr="00205A0B">
              <w:rPr>
                <w:sz w:val="24"/>
                <w:szCs w:val="24"/>
                <w:lang w:val="en-US"/>
              </w:rPr>
              <w:t>tomonidan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 «____»____________   _____</w:t>
            </w:r>
            <w:r w:rsidRPr="00205A0B">
              <w:rPr>
                <w:sz w:val="24"/>
                <w:szCs w:val="24"/>
                <w:lang w:val="en-US"/>
              </w:rPr>
              <w:t>yilda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  </w:t>
            </w:r>
            <w:r w:rsidRPr="00205A0B">
              <w:rPr>
                <w:sz w:val="24"/>
                <w:szCs w:val="24"/>
                <w:lang w:val="en-US"/>
              </w:rPr>
              <w:t>berilgan</w:t>
            </w:r>
          </w:p>
          <w:p w14:paraId="297E46AE" w14:textId="3157F027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  <w:lang w:val="uz-Cyrl-UZ"/>
              </w:rPr>
            </w:pPr>
            <w:r w:rsidRPr="00205A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z-Cyrl-UZ"/>
              </w:rPr>
              <w:t>shonchnoma</w:t>
            </w:r>
            <w:r w:rsidR="00DB17E8" w:rsidRPr="00C32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’lumotlari</w:t>
            </w:r>
            <w:r w:rsidR="00DB17E8" w:rsidRPr="00205A0B">
              <w:rPr>
                <w:sz w:val="24"/>
                <w:szCs w:val="24"/>
                <w:lang w:val="en-US"/>
              </w:rPr>
              <w:t xml:space="preserve">:____________________ </w:t>
            </w:r>
          </w:p>
          <w:p w14:paraId="6C6A4B50" w14:textId="1F5E3E6E" w:rsidR="00DB17E8" w:rsidRPr="00C32662" w:rsidRDefault="00205A0B" w:rsidP="00DB17E8">
            <w:pPr>
              <w:widowControl/>
              <w:tabs>
                <w:tab w:val="left" w:pos="0"/>
                <w:tab w:val="left" w:pos="440"/>
                <w:tab w:val="left" w:pos="880"/>
              </w:tabs>
              <w:spacing w:before="40" w:after="40" w:line="240" w:lineRule="auto"/>
              <w:ind w:right="-110" w:hanging="1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zo</w:t>
            </w:r>
            <w:proofErr w:type="spellEnd"/>
            <w:r w:rsidR="00DB17E8" w:rsidRPr="00C32662">
              <w:rPr>
                <w:sz w:val="24"/>
                <w:szCs w:val="24"/>
              </w:rPr>
              <w:t xml:space="preserve">_________     </w:t>
            </w:r>
          </w:p>
        </w:tc>
      </w:tr>
    </w:tbl>
    <w:p w14:paraId="347EC60B" w14:textId="4A511B80" w:rsidR="00A1334C" w:rsidRPr="00C32662" w:rsidRDefault="00205A0B" w:rsidP="001A2822">
      <w:pPr>
        <w:spacing w:before="0"/>
        <w:rPr>
          <w:b/>
          <w:i/>
          <w:sz w:val="24"/>
          <w:szCs w:val="24"/>
          <w:lang w:val="uz-Cyrl-UZ"/>
        </w:rPr>
      </w:pPr>
      <w:r>
        <w:rPr>
          <w:sz w:val="24"/>
          <w:szCs w:val="24"/>
        </w:rPr>
        <w:t>M</w:t>
      </w:r>
      <w:r w:rsidR="00DB17E8" w:rsidRPr="00C32662">
        <w:rPr>
          <w:sz w:val="24"/>
          <w:szCs w:val="24"/>
        </w:rPr>
        <w:t>.</w:t>
      </w:r>
      <w:r w:rsidR="001A282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‘</w:t>
      </w:r>
      <w:r w:rsidR="00DB17E8" w:rsidRPr="00C32662">
        <w:rPr>
          <w:sz w:val="24"/>
          <w:szCs w:val="24"/>
        </w:rPr>
        <w:t>.</w:t>
      </w:r>
    </w:p>
    <w:sectPr w:rsidR="00A1334C" w:rsidRPr="00C32662" w:rsidSect="00624530">
      <w:pgSz w:w="11906" w:h="16838"/>
      <w:pgMar w:top="426" w:right="466" w:bottom="426" w:left="851" w:header="90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4F24"/>
    <w:multiLevelType w:val="multilevel"/>
    <w:tmpl w:val="EC4A90E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3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1" w15:restartNumberingAfterBreak="0">
    <w:nsid w:val="2F4C2B5C"/>
    <w:multiLevelType w:val="multilevel"/>
    <w:tmpl w:val="BC9E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2" w15:restartNumberingAfterBreak="0">
    <w:nsid w:val="5A70370D"/>
    <w:multiLevelType w:val="multilevel"/>
    <w:tmpl w:val="4B7668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60"/>
        </w:tabs>
        <w:ind w:left="56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hint="default"/>
      </w:rPr>
    </w:lvl>
  </w:abstractNum>
  <w:abstractNum w:abstractNumId="3" w15:restartNumberingAfterBreak="0">
    <w:nsid w:val="711E57E5"/>
    <w:multiLevelType w:val="multilevel"/>
    <w:tmpl w:val="F2A2E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603142D"/>
    <w:multiLevelType w:val="multilevel"/>
    <w:tmpl w:val="59CC5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F5"/>
    <w:rsid w:val="00002AA5"/>
    <w:rsid w:val="00010C8F"/>
    <w:rsid w:val="00017C44"/>
    <w:rsid w:val="00023AE4"/>
    <w:rsid w:val="000304A0"/>
    <w:rsid w:val="00036C23"/>
    <w:rsid w:val="0004041B"/>
    <w:rsid w:val="00051D3B"/>
    <w:rsid w:val="00056291"/>
    <w:rsid w:val="000616CC"/>
    <w:rsid w:val="00064A3F"/>
    <w:rsid w:val="00065F87"/>
    <w:rsid w:val="00066C1F"/>
    <w:rsid w:val="000708D5"/>
    <w:rsid w:val="000715B9"/>
    <w:rsid w:val="00073A46"/>
    <w:rsid w:val="000750D8"/>
    <w:rsid w:val="00080C32"/>
    <w:rsid w:val="00094605"/>
    <w:rsid w:val="000958B0"/>
    <w:rsid w:val="000963CE"/>
    <w:rsid w:val="000A58D7"/>
    <w:rsid w:val="000A6DBE"/>
    <w:rsid w:val="000B0C08"/>
    <w:rsid w:val="000B0DDA"/>
    <w:rsid w:val="000B5F40"/>
    <w:rsid w:val="000B6A5B"/>
    <w:rsid w:val="000C3054"/>
    <w:rsid w:val="000C60B2"/>
    <w:rsid w:val="000D64A3"/>
    <w:rsid w:val="000D6F93"/>
    <w:rsid w:val="000E103C"/>
    <w:rsid w:val="000E1739"/>
    <w:rsid w:val="000E4D58"/>
    <w:rsid w:val="000E67C2"/>
    <w:rsid w:val="0010144F"/>
    <w:rsid w:val="00106273"/>
    <w:rsid w:val="00115B8E"/>
    <w:rsid w:val="00121279"/>
    <w:rsid w:val="00121B34"/>
    <w:rsid w:val="0012261E"/>
    <w:rsid w:val="00124124"/>
    <w:rsid w:val="001248F5"/>
    <w:rsid w:val="00131F23"/>
    <w:rsid w:val="00135071"/>
    <w:rsid w:val="00145126"/>
    <w:rsid w:val="001525AE"/>
    <w:rsid w:val="00153939"/>
    <w:rsid w:val="0015679B"/>
    <w:rsid w:val="00156A8B"/>
    <w:rsid w:val="00161130"/>
    <w:rsid w:val="00163742"/>
    <w:rsid w:val="0016638F"/>
    <w:rsid w:val="001772E3"/>
    <w:rsid w:val="00184E4E"/>
    <w:rsid w:val="00190C38"/>
    <w:rsid w:val="001922B2"/>
    <w:rsid w:val="001947C6"/>
    <w:rsid w:val="001A130E"/>
    <w:rsid w:val="001A2822"/>
    <w:rsid w:val="001A44EA"/>
    <w:rsid w:val="001B0D76"/>
    <w:rsid w:val="001B1585"/>
    <w:rsid w:val="001B2950"/>
    <w:rsid w:val="001B382D"/>
    <w:rsid w:val="001C28BF"/>
    <w:rsid w:val="001C3EEB"/>
    <w:rsid w:val="001C4C98"/>
    <w:rsid w:val="001C652D"/>
    <w:rsid w:val="001C66B0"/>
    <w:rsid w:val="001C7CAC"/>
    <w:rsid w:val="001D07E2"/>
    <w:rsid w:val="001D0F74"/>
    <w:rsid w:val="001D1823"/>
    <w:rsid w:val="001D2119"/>
    <w:rsid w:val="001D3A79"/>
    <w:rsid w:val="001D3EC7"/>
    <w:rsid w:val="001D6DDB"/>
    <w:rsid w:val="001E0AE2"/>
    <w:rsid w:val="001E42DB"/>
    <w:rsid w:val="001E4DFD"/>
    <w:rsid w:val="001F3C5B"/>
    <w:rsid w:val="00205250"/>
    <w:rsid w:val="00205A0B"/>
    <w:rsid w:val="002078DC"/>
    <w:rsid w:val="002134AA"/>
    <w:rsid w:val="002217DC"/>
    <w:rsid w:val="00224B85"/>
    <w:rsid w:val="0022712F"/>
    <w:rsid w:val="00227E5E"/>
    <w:rsid w:val="002401C7"/>
    <w:rsid w:val="00244A79"/>
    <w:rsid w:val="00252979"/>
    <w:rsid w:val="00257C04"/>
    <w:rsid w:val="0026034A"/>
    <w:rsid w:val="00271461"/>
    <w:rsid w:val="00272198"/>
    <w:rsid w:val="002723E2"/>
    <w:rsid w:val="002726C3"/>
    <w:rsid w:val="00273B82"/>
    <w:rsid w:val="00275904"/>
    <w:rsid w:val="00277712"/>
    <w:rsid w:val="00283E1F"/>
    <w:rsid w:val="00291825"/>
    <w:rsid w:val="00291ADC"/>
    <w:rsid w:val="002A10CB"/>
    <w:rsid w:val="002A5B2B"/>
    <w:rsid w:val="002A7770"/>
    <w:rsid w:val="002B164C"/>
    <w:rsid w:val="002B2EB8"/>
    <w:rsid w:val="002B5326"/>
    <w:rsid w:val="002B71F6"/>
    <w:rsid w:val="002C11EE"/>
    <w:rsid w:val="002C22C8"/>
    <w:rsid w:val="002C5122"/>
    <w:rsid w:val="002C70A6"/>
    <w:rsid w:val="002D3572"/>
    <w:rsid w:val="002D7FEE"/>
    <w:rsid w:val="002E1B29"/>
    <w:rsid w:val="002E21E0"/>
    <w:rsid w:val="002E282D"/>
    <w:rsid w:val="002E3060"/>
    <w:rsid w:val="002E4DF2"/>
    <w:rsid w:val="002E7FBB"/>
    <w:rsid w:val="002F191B"/>
    <w:rsid w:val="002F23C5"/>
    <w:rsid w:val="002F3B2A"/>
    <w:rsid w:val="00302B21"/>
    <w:rsid w:val="00306A3B"/>
    <w:rsid w:val="00307CCA"/>
    <w:rsid w:val="00315095"/>
    <w:rsid w:val="003223DE"/>
    <w:rsid w:val="00333BBE"/>
    <w:rsid w:val="00333E51"/>
    <w:rsid w:val="00335445"/>
    <w:rsid w:val="0034122C"/>
    <w:rsid w:val="00343BB9"/>
    <w:rsid w:val="003467F1"/>
    <w:rsid w:val="00347B7F"/>
    <w:rsid w:val="00347C06"/>
    <w:rsid w:val="003501D5"/>
    <w:rsid w:val="00352669"/>
    <w:rsid w:val="00353D20"/>
    <w:rsid w:val="00355068"/>
    <w:rsid w:val="0036165F"/>
    <w:rsid w:val="00361886"/>
    <w:rsid w:val="00363254"/>
    <w:rsid w:val="0037075E"/>
    <w:rsid w:val="003733D8"/>
    <w:rsid w:val="00373CA4"/>
    <w:rsid w:val="00375885"/>
    <w:rsid w:val="00381FFA"/>
    <w:rsid w:val="00391868"/>
    <w:rsid w:val="0039445E"/>
    <w:rsid w:val="00394647"/>
    <w:rsid w:val="003A267C"/>
    <w:rsid w:val="003A3AF5"/>
    <w:rsid w:val="003A7486"/>
    <w:rsid w:val="003B13CD"/>
    <w:rsid w:val="003C3F04"/>
    <w:rsid w:val="003C43F2"/>
    <w:rsid w:val="003C6CC8"/>
    <w:rsid w:val="003D16E2"/>
    <w:rsid w:val="003D45AC"/>
    <w:rsid w:val="003D6520"/>
    <w:rsid w:val="003E6542"/>
    <w:rsid w:val="003F1618"/>
    <w:rsid w:val="003F344C"/>
    <w:rsid w:val="004023A8"/>
    <w:rsid w:val="004053F5"/>
    <w:rsid w:val="00415D39"/>
    <w:rsid w:val="00424DF8"/>
    <w:rsid w:val="00427C01"/>
    <w:rsid w:val="00433BAC"/>
    <w:rsid w:val="00434D39"/>
    <w:rsid w:val="00435C0C"/>
    <w:rsid w:val="00436664"/>
    <w:rsid w:val="004370BD"/>
    <w:rsid w:val="004420E2"/>
    <w:rsid w:val="00452783"/>
    <w:rsid w:val="00452C56"/>
    <w:rsid w:val="0045363D"/>
    <w:rsid w:val="00453FF4"/>
    <w:rsid w:val="00457942"/>
    <w:rsid w:val="00463F5D"/>
    <w:rsid w:val="004741D4"/>
    <w:rsid w:val="00475C65"/>
    <w:rsid w:val="00476D63"/>
    <w:rsid w:val="004827FB"/>
    <w:rsid w:val="004835A4"/>
    <w:rsid w:val="00491D4D"/>
    <w:rsid w:val="00495BF7"/>
    <w:rsid w:val="004969FB"/>
    <w:rsid w:val="004A1334"/>
    <w:rsid w:val="004A2591"/>
    <w:rsid w:val="004A4332"/>
    <w:rsid w:val="004A4EEB"/>
    <w:rsid w:val="004A5BCB"/>
    <w:rsid w:val="004A7EDB"/>
    <w:rsid w:val="004C5D00"/>
    <w:rsid w:val="004D0442"/>
    <w:rsid w:val="004D46FB"/>
    <w:rsid w:val="004D57FA"/>
    <w:rsid w:val="004D74EB"/>
    <w:rsid w:val="004E014B"/>
    <w:rsid w:val="004E095D"/>
    <w:rsid w:val="004E1DF7"/>
    <w:rsid w:val="004E247C"/>
    <w:rsid w:val="004E2CF4"/>
    <w:rsid w:val="004E4E9A"/>
    <w:rsid w:val="004E5567"/>
    <w:rsid w:val="004F2F64"/>
    <w:rsid w:val="004F6AAD"/>
    <w:rsid w:val="004F764F"/>
    <w:rsid w:val="004F7F42"/>
    <w:rsid w:val="0050200C"/>
    <w:rsid w:val="00503985"/>
    <w:rsid w:val="00503DC4"/>
    <w:rsid w:val="005059D3"/>
    <w:rsid w:val="005066C2"/>
    <w:rsid w:val="00506C21"/>
    <w:rsid w:val="005101BC"/>
    <w:rsid w:val="00513416"/>
    <w:rsid w:val="00515CC5"/>
    <w:rsid w:val="005175E6"/>
    <w:rsid w:val="0052428B"/>
    <w:rsid w:val="005265A8"/>
    <w:rsid w:val="0053306D"/>
    <w:rsid w:val="0053380F"/>
    <w:rsid w:val="00534194"/>
    <w:rsid w:val="00535938"/>
    <w:rsid w:val="0054406D"/>
    <w:rsid w:val="00544601"/>
    <w:rsid w:val="0054690A"/>
    <w:rsid w:val="005477BA"/>
    <w:rsid w:val="00547F87"/>
    <w:rsid w:val="00552010"/>
    <w:rsid w:val="00554AAA"/>
    <w:rsid w:val="0055621B"/>
    <w:rsid w:val="00556581"/>
    <w:rsid w:val="00564E9D"/>
    <w:rsid w:val="0057075E"/>
    <w:rsid w:val="00571295"/>
    <w:rsid w:val="005712AA"/>
    <w:rsid w:val="0057509E"/>
    <w:rsid w:val="00576A47"/>
    <w:rsid w:val="00577EFD"/>
    <w:rsid w:val="0058340D"/>
    <w:rsid w:val="00584088"/>
    <w:rsid w:val="00584C65"/>
    <w:rsid w:val="00585311"/>
    <w:rsid w:val="00585C7A"/>
    <w:rsid w:val="00586B57"/>
    <w:rsid w:val="00590880"/>
    <w:rsid w:val="00591C1A"/>
    <w:rsid w:val="00591DA8"/>
    <w:rsid w:val="005930EF"/>
    <w:rsid w:val="0059337C"/>
    <w:rsid w:val="00593759"/>
    <w:rsid w:val="00595FF6"/>
    <w:rsid w:val="005A37B6"/>
    <w:rsid w:val="005A49B9"/>
    <w:rsid w:val="005C1217"/>
    <w:rsid w:val="005C4681"/>
    <w:rsid w:val="005D136F"/>
    <w:rsid w:val="005D1ADA"/>
    <w:rsid w:val="005D2703"/>
    <w:rsid w:val="005D798F"/>
    <w:rsid w:val="005E0013"/>
    <w:rsid w:val="005E1051"/>
    <w:rsid w:val="005E58E9"/>
    <w:rsid w:val="005F6E64"/>
    <w:rsid w:val="005F7DA6"/>
    <w:rsid w:val="006045B6"/>
    <w:rsid w:val="00624530"/>
    <w:rsid w:val="00630E7E"/>
    <w:rsid w:val="0063150A"/>
    <w:rsid w:val="00635114"/>
    <w:rsid w:val="00640189"/>
    <w:rsid w:val="006401FF"/>
    <w:rsid w:val="00643012"/>
    <w:rsid w:val="00660338"/>
    <w:rsid w:val="006634FE"/>
    <w:rsid w:val="006638B0"/>
    <w:rsid w:val="00663D7F"/>
    <w:rsid w:val="00664022"/>
    <w:rsid w:val="00664A7A"/>
    <w:rsid w:val="00671E25"/>
    <w:rsid w:val="00671EBD"/>
    <w:rsid w:val="006751A2"/>
    <w:rsid w:val="006754CA"/>
    <w:rsid w:val="006823F8"/>
    <w:rsid w:val="00682C09"/>
    <w:rsid w:val="00683A51"/>
    <w:rsid w:val="0068506D"/>
    <w:rsid w:val="00687B5F"/>
    <w:rsid w:val="006964FA"/>
    <w:rsid w:val="00697B64"/>
    <w:rsid w:val="006B1598"/>
    <w:rsid w:val="006B42F7"/>
    <w:rsid w:val="006C25BC"/>
    <w:rsid w:val="006C29DE"/>
    <w:rsid w:val="006D10BE"/>
    <w:rsid w:val="006D302D"/>
    <w:rsid w:val="006D33DD"/>
    <w:rsid w:val="006D4ED5"/>
    <w:rsid w:val="006E02F3"/>
    <w:rsid w:val="006E4DE1"/>
    <w:rsid w:val="006E535C"/>
    <w:rsid w:val="006E738D"/>
    <w:rsid w:val="006F4CD4"/>
    <w:rsid w:val="006F7A2B"/>
    <w:rsid w:val="00700F0A"/>
    <w:rsid w:val="00703149"/>
    <w:rsid w:val="00705951"/>
    <w:rsid w:val="0070676D"/>
    <w:rsid w:val="00710448"/>
    <w:rsid w:val="00712E7F"/>
    <w:rsid w:val="00714CD4"/>
    <w:rsid w:val="00716953"/>
    <w:rsid w:val="00734A91"/>
    <w:rsid w:val="0073514C"/>
    <w:rsid w:val="00742860"/>
    <w:rsid w:val="00745D8B"/>
    <w:rsid w:val="00750719"/>
    <w:rsid w:val="007521E4"/>
    <w:rsid w:val="00752A6E"/>
    <w:rsid w:val="007546B0"/>
    <w:rsid w:val="00757AEF"/>
    <w:rsid w:val="00760C06"/>
    <w:rsid w:val="0076245A"/>
    <w:rsid w:val="00770742"/>
    <w:rsid w:val="00776061"/>
    <w:rsid w:val="00777BA5"/>
    <w:rsid w:val="007820D1"/>
    <w:rsid w:val="00782B41"/>
    <w:rsid w:val="0078470C"/>
    <w:rsid w:val="00787DA1"/>
    <w:rsid w:val="00795EC4"/>
    <w:rsid w:val="007A53CD"/>
    <w:rsid w:val="007A54CC"/>
    <w:rsid w:val="007A6942"/>
    <w:rsid w:val="007A7A62"/>
    <w:rsid w:val="007C1BBA"/>
    <w:rsid w:val="007C1D3E"/>
    <w:rsid w:val="007C62BA"/>
    <w:rsid w:val="007C6486"/>
    <w:rsid w:val="007D232E"/>
    <w:rsid w:val="007D28FC"/>
    <w:rsid w:val="007E279C"/>
    <w:rsid w:val="007E3C0B"/>
    <w:rsid w:val="007E6253"/>
    <w:rsid w:val="007F3C5A"/>
    <w:rsid w:val="007F47D9"/>
    <w:rsid w:val="007F5293"/>
    <w:rsid w:val="007F5B36"/>
    <w:rsid w:val="007F68C4"/>
    <w:rsid w:val="007F7619"/>
    <w:rsid w:val="007F781B"/>
    <w:rsid w:val="00802CC4"/>
    <w:rsid w:val="00803CEF"/>
    <w:rsid w:val="0080531A"/>
    <w:rsid w:val="008102E6"/>
    <w:rsid w:val="00811400"/>
    <w:rsid w:val="008115EB"/>
    <w:rsid w:val="00813C45"/>
    <w:rsid w:val="00814FB9"/>
    <w:rsid w:val="0082354B"/>
    <w:rsid w:val="00825774"/>
    <w:rsid w:val="00827570"/>
    <w:rsid w:val="008324A3"/>
    <w:rsid w:val="00832E1E"/>
    <w:rsid w:val="00837140"/>
    <w:rsid w:val="00837993"/>
    <w:rsid w:val="00837AAB"/>
    <w:rsid w:val="00837E3A"/>
    <w:rsid w:val="00845B46"/>
    <w:rsid w:val="008520C0"/>
    <w:rsid w:val="008521FE"/>
    <w:rsid w:val="0085692A"/>
    <w:rsid w:val="00860EE0"/>
    <w:rsid w:val="00867F36"/>
    <w:rsid w:val="008734BD"/>
    <w:rsid w:val="00873536"/>
    <w:rsid w:val="00880A81"/>
    <w:rsid w:val="0088278C"/>
    <w:rsid w:val="0088478B"/>
    <w:rsid w:val="0088497E"/>
    <w:rsid w:val="00885096"/>
    <w:rsid w:val="00896158"/>
    <w:rsid w:val="00896DE8"/>
    <w:rsid w:val="0089726B"/>
    <w:rsid w:val="008A76AA"/>
    <w:rsid w:val="008B54FC"/>
    <w:rsid w:val="008C2828"/>
    <w:rsid w:val="008C459B"/>
    <w:rsid w:val="008C7453"/>
    <w:rsid w:val="008D08B4"/>
    <w:rsid w:val="008D4028"/>
    <w:rsid w:val="008D5382"/>
    <w:rsid w:val="008E58C2"/>
    <w:rsid w:val="008F5415"/>
    <w:rsid w:val="008F650C"/>
    <w:rsid w:val="0090076E"/>
    <w:rsid w:val="00903421"/>
    <w:rsid w:val="0090550F"/>
    <w:rsid w:val="0090784B"/>
    <w:rsid w:val="00910A62"/>
    <w:rsid w:val="00913904"/>
    <w:rsid w:val="0091395C"/>
    <w:rsid w:val="00913C3A"/>
    <w:rsid w:val="00914E81"/>
    <w:rsid w:val="0091760C"/>
    <w:rsid w:val="00922242"/>
    <w:rsid w:val="009241C1"/>
    <w:rsid w:val="00924287"/>
    <w:rsid w:val="009304D6"/>
    <w:rsid w:val="00933BBD"/>
    <w:rsid w:val="0094000C"/>
    <w:rsid w:val="00940314"/>
    <w:rsid w:val="00944878"/>
    <w:rsid w:val="00945007"/>
    <w:rsid w:val="009458E4"/>
    <w:rsid w:val="00947309"/>
    <w:rsid w:val="0095028D"/>
    <w:rsid w:val="00955E42"/>
    <w:rsid w:val="00956991"/>
    <w:rsid w:val="00956B8F"/>
    <w:rsid w:val="00966B17"/>
    <w:rsid w:val="00966C04"/>
    <w:rsid w:val="009718E5"/>
    <w:rsid w:val="00972D78"/>
    <w:rsid w:val="00973DA5"/>
    <w:rsid w:val="009767B8"/>
    <w:rsid w:val="009778CC"/>
    <w:rsid w:val="00977DC1"/>
    <w:rsid w:val="009800F1"/>
    <w:rsid w:val="00980625"/>
    <w:rsid w:val="00980FEB"/>
    <w:rsid w:val="009817A5"/>
    <w:rsid w:val="00985DE1"/>
    <w:rsid w:val="00991E29"/>
    <w:rsid w:val="009945ED"/>
    <w:rsid w:val="009A0DC9"/>
    <w:rsid w:val="009A203C"/>
    <w:rsid w:val="009A2CBF"/>
    <w:rsid w:val="009A5219"/>
    <w:rsid w:val="009B4242"/>
    <w:rsid w:val="009B4D5B"/>
    <w:rsid w:val="009B7F72"/>
    <w:rsid w:val="009C699F"/>
    <w:rsid w:val="009D0C81"/>
    <w:rsid w:val="009D19D3"/>
    <w:rsid w:val="009D5124"/>
    <w:rsid w:val="009E4C5C"/>
    <w:rsid w:val="009F191F"/>
    <w:rsid w:val="009F203F"/>
    <w:rsid w:val="009F24DF"/>
    <w:rsid w:val="009F50CA"/>
    <w:rsid w:val="009F54FE"/>
    <w:rsid w:val="009F6007"/>
    <w:rsid w:val="00A00709"/>
    <w:rsid w:val="00A02C23"/>
    <w:rsid w:val="00A03819"/>
    <w:rsid w:val="00A116D9"/>
    <w:rsid w:val="00A1334C"/>
    <w:rsid w:val="00A13EF9"/>
    <w:rsid w:val="00A253F0"/>
    <w:rsid w:val="00A2763B"/>
    <w:rsid w:val="00A30D82"/>
    <w:rsid w:val="00A33429"/>
    <w:rsid w:val="00A346B8"/>
    <w:rsid w:val="00A35AD9"/>
    <w:rsid w:val="00A42E11"/>
    <w:rsid w:val="00A55591"/>
    <w:rsid w:val="00A56321"/>
    <w:rsid w:val="00A604CD"/>
    <w:rsid w:val="00A60B5B"/>
    <w:rsid w:val="00A62093"/>
    <w:rsid w:val="00A664FA"/>
    <w:rsid w:val="00A7218B"/>
    <w:rsid w:val="00A8024A"/>
    <w:rsid w:val="00A8434F"/>
    <w:rsid w:val="00A84D04"/>
    <w:rsid w:val="00A90D1A"/>
    <w:rsid w:val="00A93E8D"/>
    <w:rsid w:val="00AA14DA"/>
    <w:rsid w:val="00AA2C53"/>
    <w:rsid w:val="00AA3DA3"/>
    <w:rsid w:val="00AA4EB4"/>
    <w:rsid w:val="00AA5334"/>
    <w:rsid w:val="00AB168B"/>
    <w:rsid w:val="00AB21AA"/>
    <w:rsid w:val="00AB4638"/>
    <w:rsid w:val="00AB4B31"/>
    <w:rsid w:val="00AB5BDF"/>
    <w:rsid w:val="00AC2B8E"/>
    <w:rsid w:val="00AC71F7"/>
    <w:rsid w:val="00AD07CC"/>
    <w:rsid w:val="00AD3A76"/>
    <w:rsid w:val="00AE1803"/>
    <w:rsid w:val="00AE5284"/>
    <w:rsid w:val="00AE53BE"/>
    <w:rsid w:val="00AF3D39"/>
    <w:rsid w:val="00AF5E46"/>
    <w:rsid w:val="00AF729F"/>
    <w:rsid w:val="00B00E40"/>
    <w:rsid w:val="00B01CBE"/>
    <w:rsid w:val="00B042E3"/>
    <w:rsid w:val="00B064EA"/>
    <w:rsid w:val="00B11DFE"/>
    <w:rsid w:val="00B120A9"/>
    <w:rsid w:val="00B144AA"/>
    <w:rsid w:val="00B1514D"/>
    <w:rsid w:val="00B17D3B"/>
    <w:rsid w:val="00B17F64"/>
    <w:rsid w:val="00B2188F"/>
    <w:rsid w:val="00B232F7"/>
    <w:rsid w:val="00B3747D"/>
    <w:rsid w:val="00B37B1A"/>
    <w:rsid w:val="00B435C5"/>
    <w:rsid w:val="00B450A5"/>
    <w:rsid w:val="00B46985"/>
    <w:rsid w:val="00B6613B"/>
    <w:rsid w:val="00B74034"/>
    <w:rsid w:val="00B75A3C"/>
    <w:rsid w:val="00B837E0"/>
    <w:rsid w:val="00B87C05"/>
    <w:rsid w:val="00B904DF"/>
    <w:rsid w:val="00BA4AB6"/>
    <w:rsid w:val="00BB759C"/>
    <w:rsid w:val="00BC18F8"/>
    <w:rsid w:val="00BD08E8"/>
    <w:rsid w:val="00BD2C50"/>
    <w:rsid w:val="00BD2CAA"/>
    <w:rsid w:val="00BE18B6"/>
    <w:rsid w:val="00BE1AA5"/>
    <w:rsid w:val="00BE7711"/>
    <w:rsid w:val="00BF326C"/>
    <w:rsid w:val="00BF4015"/>
    <w:rsid w:val="00BF617B"/>
    <w:rsid w:val="00C04E6A"/>
    <w:rsid w:val="00C072D5"/>
    <w:rsid w:val="00C10BA8"/>
    <w:rsid w:val="00C144AD"/>
    <w:rsid w:val="00C14716"/>
    <w:rsid w:val="00C14FFB"/>
    <w:rsid w:val="00C16632"/>
    <w:rsid w:val="00C20738"/>
    <w:rsid w:val="00C226C7"/>
    <w:rsid w:val="00C24588"/>
    <w:rsid w:val="00C24DA9"/>
    <w:rsid w:val="00C25081"/>
    <w:rsid w:val="00C26769"/>
    <w:rsid w:val="00C32662"/>
    <w:rsid w:val="00C34D63"/>
    <w:rsid w:val="00C45830"/>
    <w:rsid w:val="00C678EE"/>
    <w:rsid w:val="00C71862"/>
    <w:rsid w:val="00C739EC"/>
    <w:rsid w:val="00C759EF"/>
    <w:rsid w:val="00C80337"/>
    <w:rsid w:val="00C819EA"/>
    <w:rsid w:val="00C82CF5"/>
    <w:rsid w:val="00C8586C"/>
    <w:rsid w:val="00C91168"/>
    <w:rsid w:val="00CA660D"/>
    <w:rsid w:val="00CA6D67"/>
    <w:rsid w:val="00CC19A5"/>
    <w:rsid w:val="00CC2495"/>
    <w:rsid w:val="00CC3726"/>
    <w:rsid w:val="00CD120D"/>
    <w:rsid w:val="00CD3F66"/>
    <w:rsid w:val="00CD4DA9"/>
    <w:rsid w:val="00CD5918"/>
    <w:rsid w:val="00CD6024"/>
    <w:rsid w:val="00CE14F5"/>
    <w:rsid w:val="00CE7898"/>
    <w:rsid w:val="00CF0993"/>
    <w:rsid w:val="00CF19E3"/>
    <w:rsid w:val="00D01EEB"/>
    <w:rsid w:val="00D02EAC"/>
    <w:rsid w:val="00D05498"/>
    <w:rsid w:val="00D07023"/>
    <w:rsid w:val="00D123FA"/>
    <w:rsid w:val="00D135E8"/>
    <w:rsid w:val="00D22488"/>
    <w:rsid w:val="00D27132"/>
    <w:rsid w:val="00D303BE"/>
    <w:rsid w:val="00D30C4B"/>
    <w:rsid w:val="00D334DA"/>
    <w:rsid w:val="00D33A9A"/>
    <w:rsid w:val="00D343F8"/>
    <w:rsid w:val="00D3628C"/>
    <w:rsid w:val="00D531CD"/>
    <w:rsid w:val="00D57EE5"/>
    <w:rsid w:val="00D63ADF"/>
    <w:rsid w:val="00D65AC9"/>
    <w:rsid w:val="00D860EC"/>
    <w:rsid w:val="00D866E4"/>
    <w:rsid w:val="00D87918"/>
    <w:rsid w:val="00D93625"/>
    <w:rsid w:val="00D9374F"/>
    <w:rsid w:val="00D958E7"/>
    <w:rsid w:val="00D95AF5"/>
    <w:rsid w:val="00DA3DD6"/>
    <w:rsid w:val="00DA45C8"/>
    <w:rsid w:val="00DA4A36"/>
    <w:rsid w:val="00DA627E"/>
    <w:rsid w:val="00DA7D26"/>
    <w:rsid w:val="00DB136D"/>
    <w:rsid w:val="00DB17E8"/>
    <w:rsid w:val="00DB1C40"/>
    <w:rsid w:val="00DC1807"/>
    <w:rsid w:val="00DC49CF"/>
    <w:rsid w:val="00DC6ECF"/>
    <w:rsid w:val="00DD095C"/>
    <w:rsid w:val="00DD44AE"/>
    <w:rsid w:val="00DE1713"/>
    <w:rsid w:val="00DE2D05"/>
    <w:rsid w:val="00DE6BC7"/>
    <w:rsid w:val="00DE7D06"/>
    <w:rsid w:val="00DF75F9"/>
    <w:rsid w:val="00E05EEC"/>
    <w:rsid w:val="00E113F5"/>
    <w:rsid w:val="00E129F9"/>
    <w:rsid w:val="00E165EE"/>
    <w:rsid w:val="00E17EE3"/>
    <w:rsid w:val="00E21543"/>
    <w:rsid w:val="00E26725"/>
    <w:rsid w:val="00E3679E"/>
    <w:rsid w:val="00E367AB"/>
    <w:rsid w:val="00E4537B"/>
    <w:rsid w:val="00E504CC"/>
    <w:rsid w:val="00E50528"/>
    <w:rsid w:val="00E54A14"/>
    <w:rsid w:val="00E5753A"/>
    <w:rsid w:val="00E6349D"/>
    <w:rsid w:val="00E70662"/>
    <w:rsid w:val="00E7726C"/>
    <w:rsid w:val="00E81A70"/>
    <w:rsid w:val="00E844FD"/>
    <w:rsid w:val="00E87B32"/>
    <w:rsid w:val="00E90A12"/>
    <w:rsid w:val="00E916BF"/>
    <w:rsid w:val="00E91C79"/>
    <w:rsid w:val="00E93EE2"/>
    <w:rsid w:val="00E96115"/>
    <w:rsid w:val="00E96AD4"/>
    <w:rsid w:val="00EA064B"/>
    <w:rsid w:val="00EB1C9C"/>
    <w:rsid w:val="00EB29A1"/>
    <w:rsid w:val="00EB4AD5"/>
    <w:rsid w:val="00EB5CCD"/>
    <w:rsid w:val="00EC16CC"/>
    <w:rsid w:val="00ED0BB9"/>
    <w:rsid w:val="00ED13FE"/>
    <w:rsid w:val="00ED7671"/>
    <w:rsid w:val="00EE1E0F"/>
    <w:rsid w:val="00EE2765"/>
    <w:rsid w:val="00EE3712"/>
    <w:rsid w:val="00EF5168"/>
    <w:rsid w:val="00F023A1"/>
    <w:rsid w:val="00F13AB1"/>
    <w:rsid w:val="00F16AF2"/>
    <w:rsid w:val="00F176A1"/>
    <w:rsid w:val="00F2504A"/>
    <w:rsid w:val="00F258D5"/>
    <w:rsid w:val="00F30B6A"/>
    <w:rsid w:val="00F317A1"/>
    <w:rsid w:val="00F32917"/>
    <w:rsid w:val="00F3528B"/>
    <w:rsid w:val="00F4182A"/>
    <w:rsid w:val="00F4367C"/>
    <w:rsid w:val="00F6535F"/>
    <w:rsid w:val="00F71250"/>
    <w:rsid w:val="00F73B7B"/>
    <w:rsid w:val="00F75777"/>
    <w:rsid w:val="00F759F9"/>
    <w:rsid w:val="00F80AEE"/>
    <w:rsid w:val="00F81BAF"/>
    <w:rsid w:val="00F92C1A"/>
    <w:rsid w:val="00F94390"/>
    <w:rsid w:val="00F94E2E"/>
    <w:rsid w:val="00F95E76"/>
    <w:rsid w:val="00FB0A8B"/>
    <w:rsid w:val="00FB1D66"/>
    <w:rsid w:val="00FB726A"/>
    <w:rsid w:val="00FC466B"/>
    <w:rsid w:val="00FC5F68"/>
    <w:rsid w:val="00FD212A"/>
    <w:rsid w:val="00FD21DE"/>
    <w:rsid w:val="00FD29CF"/>
    <w:rsid w:val="00FD4D39"/>
    <w:rsid w:val="00FE4FE7"/>
    <w:rsid w:val="00FE5CB9"/>
    <w:rsid w:val="00FF3A02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A33D3"/>
  <w15:chartTrackingRefBased/>
  <w15:docId w15:val="{E7ABCAC0-51A0-4EB5-80E1-0E6B61C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rPr>
      <w:sz w:val="18"/>
      <w:szCs w:val="18"/>
    </w:rPr>
  </w:style>
  <w:style w:type="paragraph" w:styleId="6">
    <w:name w:val="heading 6"/>
    <w:basedOn w:val="a"/>
    <w:next w:val="a"/>
    <w:qFormat/>
    <w:rsid w:val="00CE14F5"/>
    <w:pPr>
      <w:keepNext/>
      <w:widowControl/>
      <w:spacing w:before="0" w:line="240" w:lineRule="auto"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F5"/>
    <w:pPr>
      <w:widowControl w:val="0"/>
      <w:autoSpaceDE w:val="0"/>
      <w:autoSpaceDN w:val="0"/>
      <w:spacing w:before="160" w:line="260" w:lineRule="auto"/>
      <w:ind w:firstLine="50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28B"/>
    <w:pPr>
      <w:widowControl/>
      <w:autoSpaceDE/>
      <w:autoSpaceDN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C78-555A-4D60-B294-F347043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  омонати    шартномаси</vt:lpstr>
    </vt:vector>
  </TitlesOfParts>
  <Company>Home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  омонати    шартномаси</dc:title>
  <dc:subject/>
  <dc:creator>S.Arifova</dc:creator>
  <cp:keywords/>
  <cp:lastModifiedBy>Mamajonov Zohir Zokirjonovich</cp:lastModifiedBy>
  <cp:revision>48</cp:revision>
  <cp:lastPrinted>2025-09-16T13:25:00Z</cp:lastPrinted>
  <dcterms:created xsi:type="dcterms:W3CDTF">2025-09-16T06:45:00Z</dcterms:created>
  <dcterms:modified xsi:type="dcterms:W3CDTF">2025-09-16T13:31:00Z</dcterms:modified>
</cp:coreProperties>
</file>